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6D53" w14:textId="23403B75" w:rsidR="00017C6F" w:rsidRPr="00FA7FE3" w:rsidRDefault="005E7AE6" w:rsidP="00FA7FE3">
      <w:pPr>
        <w:tabs>
          <w:tab w:val="left" w:pos="720"/>
        </w:tabs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4E47423E" wp14:editId="1EC52C4D">
            <wp:extent cx="542290" cy="681990"/>
            <wp:effectExtent l="0" t="0" r="0" b="381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DDC0" w14:textId="77777777" w:rsidR="00945DEF" w:rsidRDefault="00017C6F" w:rsidP="00FA7FE3">
      <w:pPr>
        <w:jc w:val="center"/>
        <w:rPr>
          <w:b/>
          <w:sz w:val="32"/>
        </w:rPr>
      </w:pPr>
      <w:r>
        <w:rPr>
          <w:b/>
          <w:sz w:val="26"/>
          <w:szCs w:val="26"/>
        </w:rPr>
        <w:t xml:space="preserve"> </w:t>
      </w:r>
      <w:r w:rsidR="00945DEF">
        <w:rPr>
          <w:b/>
          <w:sz w:val="32"/>
        </w:rPr>
        <w:t>КЕМЕРОВСКАЯ ОБЛАСТЬ - КУЗБАСС</w:t>
      </w:r>
    </w:p>
    <w:p w14:paraId="589BC4FF" w14:textId="77777777" w:rsidR="00945DEF" w:rsidRDefault="00945DEF" w:rsidP="00FA7FE3">
      <w:pPr>
        <w:tabs>
          <w:tab w:val="left" w:pos="1000"/>
        </w:tabs>
        <w:jc w:val="center"/>
        <w:rPr>
          <w:b/>
          <w:sz w:val="32"/>
        </w:rPr>
      </w:pPr>
      <w:r>
        <w:rPr>
          <w:b/>
          <w:sz w:val="32"/>
        </w:rPr>
        <w:t>СОВЕТ НАРОДНЫХ ДЕПУТАТОВ</w:t>
      </w:r>
    </w:p>
    <w:p w14:paraId="6AE157F4" w14:textId="77777777" w:rsidR="00945DEF" w:rsidRDefault="00945DEF" w:rsidP="00FA7FE3">
      <w:pPr>
        <w:tabs>
          <w:tab w:val="left" w:pos="1000"/>
        </w:tabs>
        <w:jc w:val="center"/>
        <w:rPr>
          <w:b/>
          <w:sz w:val="32"/>
        </w:rPr>
      </w:pPr>
      <w:r>
        <w:rPr>
          <w:b/>
          <w:sz w:val="32"/>
        </w:rPr>
        <w:t>КЕМЕРОВСКОГО МУНИЦИПАЛЬНОГО ОКРУГА</w:t>
      </w:r>
    </w:p>
    <w:p w14:paraId="61F82C5E" w14:textId="77777777" w:rsidR="00945DEF" w:rsidRDefault="00945DEF" w:rsidP="00FA7FE3">
      <w:pPr>
        <w:tabs>
          <w:tab w:val="left" w:pos="1000"/>
        </w:tabs>
        <w:jc w:val="center"/>
        <w:rPr>
          <w:b/>
          <w:sz w:val="20"/>
        </w:rPr>
      </w:pPr>
      <w:r>
        <w:rPr>
          <w:b/>
          <w:sz w:val="20"/>
        </w:rPr>
        <w:t>ПЕРВОГО СОЗЫВА</w:t>
      </w:r>
    </w:p>
    <w:p w14:paraId="08CAEE64" w14:textId="77777777" w:rsidR="00945DEF" w:rsidRDefault="00945DEF" w:rsidP="00FA7FE3">
      <w:pPr>
        <w:tabs>
          <w:tab w:val="left" w:pos="1000"/>
        </w:tabs>
        <w:jc w:val="center"/>
        <w:rPr>
          <w:sz w:val="32"/>
          <w:szCs w:val="40"/>
        </w:rPr>
      </w:pPr>
    </w:p>
    <w:p w14:paraId="6C281671" w14:textId="25232C0F" w:rsidR="00945DEF" w:rsidRDefault="00945DEF" w:rsidP="00FA7FE3">
      <w:pPr>
        <w:tabs>
          <w:tab w:val="left" w:pos="1000"/>
        </w:tabs>
        <w:jc w:val="center"/>
        <w:rPr>
          <w:b/>
          <w:sz w:val="32"/>
        </w:rPr>
      </w:pPr>
      <w:r>
        <w:rPr>
          <w:b/>
          <w:sz w:val="32"/>
        </w:rPr>
        <w:t>СЕССИЯ №</w:t>
      </w:r>
      <w:r>
        <w:rPr>
          <w:b/>
          <w:sz w:val="36"/>
        </w:rPr>
        <w:t xml:space="preserve"> </w:t>
      </w:r>
      <w:r w:rsidR="00FA7FE3">
        <w:rPr>
          <w:b/>
          <w:sz w:val="36"/>
        </w:rPr>
        <w:t>36</w:t>
      </w:r>
    </w:p>
    <w:p w14:paraId="58F1DC05" w14:textId="77777777" w:rsidR="00945DEF" w:rsidRDefault="00945DEF" w:rsidP="00FA7FE3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5192861B" w14:textId="77777777" w:rsidR="00945DEF" w:rsidRDefault="00945DEF" w:rsidP="00FA7FE3">
      <w:pPr>
        <w:tabs>
          <w:tab w:val="left" w:pos="1000"/>
        </w:tabs>
        <w:jc w:val="center"/>
        <w:rPr>
          <w:b/>
          <w:caps/>
          <w:sz w:val="32"/>
        </w:rPr>
      </w:pPr>
      <w:r>
        <w:rPr>
          <w:b/>
          <w:caps/>
          <w:sz w:val="32"/>
        </w:rPr>
        <w:t>Решение</w:t>
      </w:r>
    </w:p>
    <w:p w14:paraId="7D2F8EEC" w14:textId="77777777" w:rsidR="00945DEF" w:rsidRDefault="00945DEF" w:rsidP="00FA7FE3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248B0120" w14:textId="0A8858EE" w:rsidR="00945DEF" w:rsidRPr="00FA7FE3" w:rsidRDefault="00493641" w:rsidP="00FA7FE3">
      <w:pPr>
        <w:tabs>
          <w:tab w:val="left" w:pos="1000"/>
        </w:tabs>
        <w:jc w:val="center"/>
        <w:rPr>
          <w:sz w:val="32"/>
          <w:szCs w:val="28"/>
        </w:rPr>
      </w:pPr>
      <w:r w:rsidRPr="00FA7FE3">
        <w:rPr>
          <w:sz w:val="28"/>
          <w:szCs w:val="28"/>
        </w:rPr>
        <w:t>от «</w:t>
      </w:r>
      <w:r w:rsidR="00FA7FE3">
        <w:rPr>
          <w:sz w:val="28"/>
          <w:szCs w:val="28"/>
        </w:rPr>
        <w:t>24</w:t>
      </w:r>
      <w:r w:rsidRPr="00FA7FE3">
        <w:rPr>
          <w:sz w:val="28"/>
          <w:szCs w:val="28"/>
        </w:rPr>
        <w:t>»</w:t>
      </w:r>
      <w:r w:rsidR="00FA7FE3">
        <w:rPr>
          <w:sz w:val="28"/>
          <w:szCs w:val="28"/>
        </w:rPr>
        <w:t xml:space="preserve"> февраля</w:t>
      </w:r>
      <w:r w:rsidRPr="00FA7FE3">
        <w:rPr>
          <w:sz w:val="28"/>
          <w:szCs w:val="28"/>
        </w:rPr>
        <w:t xml:space="preserve"> 2022</w:t>
      </w:r>
      <w:r w:rsidR="00945DEF" w:rsidRPr="00FA7FE3">
        <w:rPr>
          <w:sz w:val="28"/>
          <w:szCs w:val="28"/>
        </w:rPr>
        <w:t xml:space="preserve"> г. № </w:t>
      </w:r>
      <w:r w:rsidR="00FA7FE3">
        <w:rPr>
          <w:sz w:val="28"/>
          <w:szCs w:val="28"/>
        </w:rPr>
        <w:t>558</w:t>
      </w:r>
    </w:p>
    <w:p w14:paraId="03B6F92D" w14:textId="77777777" w:rsidR="00945DEF" w:rsidRPr="00FA7FE3" w:rsidRDefault="00945DEF" w:rsidP="00FA7FE3">
      <w:pPr>
        <w:tabs>
          <w:tab w:val="left" w:pos="1000"/>
        </w:tabs>
        <w:jc w:val="center"/>
        <w:rPr>
          <w:sz w:val="28"/>
          <w:szCs w:val="28"/>
        </w:rPr>
      </w:pPr>
      <w:r w:rsidRPr="00FA7FE3">
        <w:rPr>
          <w:sz w:val="28"/>
          <w:szCs w:val="28"/>
        </w:rPr>
        <w:t>г. Кемерово</w:t>
      </w:r>
    </w:p>
    <w:p w14:paraId="1D81F0F1" w14:textId="77777777" w:rsidR="00017C6F" w:rsidRPr="002E655F" w:rsidRDefault="00017C6F" w:rsidP="00FA7FE3">
      <w:pPr>
        <w:jc w:val="center"/>
        <w:rPr>
          <w:b/>
          <w:sz w:val="28"/>
          <w:szCs w:val="28"/>
        </w:rPr>
      </w:pPr>
    </w:p>
    <w:p w14:paraId="1D050CDE" w14:textId="77777777" w:rsidR="001D2AFB" w:rsidRPr="001D2AFB" w:rsidRDefault="00017C6F" w:rsidP="00FA7FE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О внесении изменений </w:t>
      </w:r>
      <w:r w:rsidR="000E72BB">
        <w:rPr>
          <w:b/>
          <w:bCs/>
          <w:color w:val="000000"/>
          <w:sz w:val="28"/>
          <w:szCs w:val="28"/>
        </w:rPr>
        <w:t xml:space="preserve">в </w:t>
      </w:r>
      <w:r w:rsidR="006537E4">
        <w:rPr>
          <w:b/>
          <w:bCs/>
          <w:color w:val="000000"/>
          <w:sz w:val="28"/>
          <w:szCs w:val="28"/>
        </w:rPr>
        <w:t>решени</w:t>
      </w:r>
      <w:r w:rsidR="006537E4" w:rsidRPr="006537E4">
        <w:rPr>
          <w:b/>
          <w:bCs/>
          <w:color w:val="000000"/>
          <w:sz w:val="28"/>
          <w:szCs w:val="28"/>
        </w:rPr>
        <w:t xml:space="preserve">е Совета народных депутатов Кемеровского муниципального округа </w:t>
      </w:r>
      <w:r>
        <w:rPr>
          <w:b/>
          <w:bCs/>
          <w:color w:val="000000"/>
          <w:sz w:val="28"/>
          <w:szCs w:val="28"/>
        </w:rPr>
        <w:t xml:space="preserve">от </w:t>
      </w:r>
      <w:r w:rsidR="006537E4">
        <w:rPr>
          <w:b/>
          <w:bCs/>
          <w:color w:val="000000"/>
          <w:sz w:val="28"/>
          <w:szCs w:val="28"/>
        </w:rPr>
        <w:t>16.04</w:t>
      </w:r>
      <w:r>
        <w:rPr>
          <w:b/>
          <w:bCs/>
          <w:color w:val="000000"/>
          <w:sz w:val="28"/>
          <w:szCs w:val="28"/>
        </w:rPr>
        <w:t>.202</w:t>
      </w:r>
      <w:r w:rsidR="006537E4">
        <w:rPr>
          <w:b/>
          <w:bCs/>
          <w:color w:val="000000"/>
          <w:sz w:val="28"/>
          <w:szCs w:val="28"/>
        </w:rPr>
        <w:t>0</w:t>
      </w:r>
      <w:r>
        <w:rPr>
          <w:b/>
          <w:bCs/>
          <w:color w:val="000000"/>
          <w:sz w:val="28"/>
          <w:szCs w:val="28"/>
        </w:rPr>
        <w:t xml:space="preserve"> № </w:t>
      </w:r>
      <w:r w:rsidR="006537E4">
        <w:rPr>
          <w:b/>
          <w:bCs/>
          <w:color w:val="000000"/>
          <w:sz w:val="28"/>
          <w:szCs w:val="28"/>
        </w:rPr>
        <w:t>116</w:t>
      </w:r>
      <w:r w:rsidRPr="00476384">
        <w:rPr>
          <w:b/>
          <w:bCs/>
          <w:color w:val="000000"/>
          <w:sz w:val="28"/>
          <w:szCs w:val="28"/>
        </w:rPr>
        <w:t xml:space="preserve"> </w:t>
      </w:r>
      <w:r w:rsidR="001D2AFB">
        <w:rPr>
          <w:b/>
          <w:bCs/>
          <w:color w:val="000000"/>
          <w:sz w:val="28"/>
          <w:szCs w:val="28"/>
        </w:rPr>
        <w:t>«</w:t>
      </w:r>
      <w:r w:rsidR="001D2AFB" w:rsidRPr="001D2AFB">
        <w:rPr>
          <w:b/>
          <w:bCs/>
          <w:color w:val="000000"/>
          <w:sz w:val="28"/>
          <w:szCs w:val="28"/>
        </w:rPr>
        <w:t>Об утверждении Примерного положения об оплате труда работников муниципальных учреждений социального обслуживания населения</w:t>
      </w:r>
    </w:p>
    <w:p w14:paraId="65CB66C8" w14:textId="77777777" w:rsidR="00017C6F" w:rsidRDefault="001D2AFB" w:rsidP="00FA7FE3">
      <w:pPr>
        <w:jc w:val="center"/>
        <w:rPr>
          <w:b/>
          <w:bCs/>
          <w:color w:val="000000"/>
          <w:sz w:val="28"/>
          <w:szCs w:val="28"/>
        </w:rPr>
      </w:pPr>
      <w:r w:rsidRPr="001D2AFB">
        <w:rPr>
          <w:b/>
          <w:bCs/>
          <w:color w:val="000000"/>
          <w:sz w:val="28"/>
          <w:szCs w:val="28"/>
        </w:rPr>
        <w:t>Кемеровского муниципального округа»</w:t>
      </w:r>
    </w:p>
    <w:p w14:paraId="4732E118" w14:textId="77777777" w:rsidR="001D2AFB" w:rsidRDefault="001D2AFB" w:rsidP="00FA7FE3">
      <w:pPr>
        <w:jc w:val="center"/>
        <w:rPr>
          <w:b/>
          <w:sz w:val="28"/>
          <w:szCs w:val="28"/>
        </w:rPr>
      </w:pPr>
    </w:p>
    <w:p w14:paraId="05F238C7" w14:textId="77777777" w:rsidR="006537E4" w:rsidRPr="006537E4" w:rsidRDefault="001D2AFB" w:rsidP="00FA7FE3">
      <w:pPr>
        <w:ind w:firstLine="709"/>
        <w:jc w:val="both"/>
        <w:rPr>
          <w:bCs/>
          <w:sz w:val="28"/>
          <w:szCs w:val="28"/>
        </w:rPr>
      </w:pPr>
      <w:r w:rsidRPr="001D2AFB">
        <w:rPr>
          <w:bCs/>
          <w:sz w:val="28"/>
          <w:szCs w:val="28"/>
        </w:rPr>
        <w:t xml:space="preserve">Руководствуясь </w:t>
      </w:r>
      <w:r w:rsidR="00945DEF" w:rsidRPr="00945DEF">
        <w:rPr>
          <w:bCs/>
          <w:sz w:val="28"/>
          <w:szCs w:val="28"/>
        </w:rPr>
        <w:t>постановление</w:t>
      </w:r>
      <w:r w:rsidR="00945DEF">
        <w:rPr>
          <w:bCs/>
          <w:sz w:val="28"/>
          <w:szCs w:val="28"/>
        </w:rPr>
        <w:t>м</w:t>
      </w:r>
      <w:r w:rsidR="00945DEF" w:rsidRPr="00945DEF">
        <w:rPr>
          <w:bCs/>
          <w:sz w:val="28"/>
          <w:szCs w:val="28"/>
        </w:rPr>
        <w:t xml:space="preserve"> Коллегии Администрации Кемеровской области</w:t>
      </w:r>
      <w:r w:rsidR="00945DEF">
        <w:rPr>
          <w:bCs/>
          <w:sz w:val="28"/>
          <w:szCs w:val="28"/>
        </w:rPr>
        <w:t>-Кузбасса</w:t>
      </w:r>
      <w:r w:rsidRPr="001D2AFB">
        <w:rPr>
          <w:bCs/>
          <w:sz w:val="28"/>
          <w:szCs w:val="28"/>
        </w:rPr>
        <w:t xml:space="preserve"> </w:t>
      </w:r>
      <w:r w:rsidRPr="0095048D">
        <w:rPr>
          <w:bCs/>
          <w:sz w:val="28"/>
          <w:szCs w:val="28"/>
        </w:rPr>
        <w:t xml:space="preserve">от </w:t>
      </w:r>
      <w:r w:rsidR="006E2AAA">
        <w:rPr>
          <w:bCs/>
          <w:sz w:val="28"/>
          <w:szCs w:val="28"/>
        </w:rPr>
        <w:t>14.0</w:t>
      </w:r>
      <w:r w:rsidR="0095048D" w:rsidRPr="0095048D">
        <w:rPr>
          <w:bCs/>
          <w:sz w:val="28"/>
          <w:szCs w:val="28"/>
        </w:rPr>
        <w:t>2.202</w:t>
      </w:r>
      <w:r w:rsidR="006E2AAA">
        <w:rPr>
          <w:bCs/>
          <w:sz w:val="28"/>
          <w:szCs w:val="28"/>
        </w:rPr>
        <w:t>2</w:t>
      </w:r>
      <w:r w:rsidRPr="0095048D">
        <w:rPr>
          <w:bCs/>
          <w:sz w:val="28"/>
          <w:szCs w:val="28"/>
        </w:rPr>
        <w:t xml:space="preserve"> №</w:t>
      </w:r>
      <w:r w:rsidR="006E2AAA">
        <w:rPr>
          <w:bCs/>
          <w:sz w:val="28"/>
          <w:szCs w:val="28"/>
        </w:rPr>
        <w:t>77</w:t>
      </w:r>
      <w:r w:rsidRPr="0095048D">
        <w:rPr>
          <w:bCs/>
          <w:sz w:val="28"/>
          <w:szCs w:val="28"/>
        </w:rPr>
        <w:t xml:space="preserve"> «</w:t>
      </w:r>
      <w:r w:rsidR="0095048D" w:rsidRPr="0095048D">
        <w:rPr>
          <w:bCs/>
          <w:sz w:val="28"/>
          <w:szCs w:val="28"/>
        </w:rPr>
        <w:t>Об увеличении окладов (должностных окладов), ставок заработной платы и внесении изменений в постановление Коллегии Администрации Кемеровской области от 24.03.2011 № 119 «Об оплате труда работников государственных учреждений социального обслуживания населения Кемеровской области – Кузбасса и работников государственного казенного учреждения «Центр социальных выплат и информатизации Министерства социальной защиты населения Кузбасса»</w:t>
      </w:r>
      <w:r w:rsidRPr="001D2AFB">
        <w:rPr>
          <w:bCs/>
          <w:sz w:val="28"/>
          <w:szCs w:val="28"/>
        </w:rPr>
        <w:t xml:space="preserve">, решением Совета народных депутатов Кемеровского муниципального </w:t>
      </w:r>
      <w:r w:rsidRPr="00945DEF">
        <w:rPr>
          <w:bCs/>
          <w:sz w:val="28"/>
          <w:szCs w:val="28"/>
        </w:rPr>
        <w:t>округа от 30.12.2019 № 47 «О системах опла</w:t>
      </w:r>
      <w:r w:rsidRPr="001D2AFB">
        <w:rPr>
          <w:bCs/>
          <w:sz w:val="28"/>
          <w:szCs w:val="28"/>
        </w:rPr>
        <w:t>ты труда работников муниципальных учреждений Кемеровского муниципального округа», Уставом К</w:t>
      </w:r>
      <w:r w:rsidR="009D09B2">
        <w:rPr>
          <w:bCs/>
          <w:sz w:val="28"/>
          <w:szCs w:val="28"/>
        </w:rPr>
        <w:t>емеровского</w:t>
      </w:r>
      <w:r w:rsidRPr="001D2AFB">
        <w:rPr>
          <w:bCs/>
          <w:sz w:val="28"/>
          <w:szCs w:val="28"/>
        </w:rPr>
        <w:t xml:space="preserve"> муниципальн</w:t>
      </w:r>
      <w:r w:rsidR="009D09B2">
        <w:rPr>
          <w:bCs/>
          <w:sz w:val="28"/>
          <w:szCs w:val="28"/>
        </w:rPr>
        <w:t>ого</w:t>
      </w:r>
      <w:r w:rsidRPr="001D2AFB">
        <w:rPr>
          <w:bCs/>
          <w:sz w:val="28"/>
          <w:szCs w:val="28"/>
        </w:rPr>
        <w:t xml:space="preserve"> округ</w:t>
      </w:r>
      <w:r w:rsidR="009D09B2">
        <w:rPr>
          <w:bCs/>
          <w:sz w:val="28"/>
          <w:szCs w:val="28"/>
        </w:rPr>
        <w:t>а</w:t>
      </w:r>
      <w:r w:rsidR="006537E4">
        <w:rPr>
          <w:bCs/>
          <w:sz w:val="28"/>
          <w:szCs w:val="28"/>
        </w:rPr>
        <w:t>,</w:t>
      </w:r>
      <w:r w:rsidR="006537E4" w:rsidRPr="006537E4">
        <w:t xml:space="preserve"> </w:t>
      </w:r>
      <w:r w:rsidR="006537E4" w:rsidRPr="006537E4">
        <w:rPr>
          <w:bCs/>
          <w:sz w:val="28"/>
          <w:szCs w:val="28"/>
        </w:rPr>
        <w:t>Совет народных депутатов Кемеровского муниципального округа,</w:t>
      </w:r>
    </w:p>
    <w:p w14:paraId="3878E2B7" w14:textId="77777777" w:rsidR="000301E5" w:rsidRDefault="000301E5" w:rsidP="00FA7FE3">
      <w:pPr>
        <w:ind w:firstLine="708"/>
        <w:jc w:val="both"/>
        <w:rPr>
          <w:bCs/>
          <w:sz w:val="28"/>
          <w:szCs w:val="28"/>
        </w:rPr>
      </w:pPr>
    </w:p>
    <w:p w14:paraId="109E57B5" w14:textId="77777777" w:rsidR="000301E5" w:rsidRDefault="000301E5" w:rsidP="00FA7FE3">
      <w:pPr>
        <w:ind w:firstLine="708"/>
        <w:jc w:val="both"/>
        <w:rPr>
          <w:b/>
          <w:bCs/>
          <w:sz w:val="28"/>
          <w:szCs w:val="28"/>
        </w:rPr>
      </w:pPr>
      <w:r w:rsidRPr="000301E5">
        <w:rPr>
          <w:b/>
          <w:bCs/>
          <w:sz w:val="28"/>
          <w:szCs w:val="28"/>
        </w:rPr>
        <w:t>РЕШИЛ:</w:t>
      </w:r>
    </w:p>
    <w:p w14:paraId="25976A56" w14:textId="77777777" w:rsidR="009D09B2" w:rsidRPr="000301E5" w:rsidRDefault="009D09B2" w:rsidP="00FA7FE3">
      <w:pPr>
        <w:ind w:firstLine="708"/>
        <w:jc w:val="both"/>
        <w:rPr>
          <w:b/>
          <w:bCs/>
          <w:sz w:val="28"/>
          <w:szCs w:val="28"/>
        </w:rPr>
      </w:pPr>
    </w:p>
    <w:p w14:paraId="3CD725D5" w14:textId="77777777" w:rsidR="00017C6F" w:rsidRPr="0021231D" w:rsidRDefault="00017C6F" w:rsidP="00FA7FE3">
      <w:pPr>
        <w:ind w:firstLine="708"/>
        <w:jc w:val="both"/>
        <w:rPr>
          <w:sz w:val="28"/>
          <w:szCs w:val="28"/>
        </w:rPr>
      </w:pPr>
      <w:r w:rsidRPr="0021231D">
        <w:rPr>
          <w:rFonts w:cs="Calibri"/>
          <w:sz w:val="28"/>
          <w:szCs w:val="28"/>
        </w:rPr>
        <w:t xml:space="preserve">1. Внести </w:t>
      </w:r>
      <w:r w:rsidR="006537E4">
        <w:rPr>
          <w:rFonts w:cs="Calibri"/>
          <w:sz w:val="28"/>
          <w:szCs w:val="28"/>
        </w:rPr>
        <w:t xml:space="preserve">в </w:t>
      </w:r>
      <w:r w:rsidR="006537E4" w:rsidRPr="006537E4">
        <w:rPr>
          <w:rFonts w:cs="Calibri"/>
          <w:sz w:val="28"/>
          <w:szCs w:val="28"/>
        </w:rPr>
        <w:t>решение Совета народных депутатов Кемеровского муниципального округа от 16.04.2020 № 116 «Об утверждении Примерного положения об оплате труда работников муниципальных учреждений социального обслуживания населения</w:t>
      </w:r>
      <w:r w:rsidR="006537E4">
        <w:rPr>
          <w:rFonts w:cs="Calibri"/>
          <w:sz w:val="28"/>
          <w:szCs w:val="28"/>
        </w:rPr>
        <w:t xml:space="preserve"> Кемеровского муниципального округа»</w:t>
      </w:r>
      <w:r w:rsidRPr="0021231D">
        <w:rPr>
          <w:rFonts w:cs="Calibri"/>
          <w:sz w:val="28"/>
          <w:szCs w:val="28"/>
        </w:rPr>
        <w:t xml:space="preserve"> изложив прилож</w:t>
      </w:r>
      <w:r>
        <w:rPr>
          <w:rFonts w:cs="Calibri"/>
          <w:sz w:val="28"/>
          <w:szCs w:val="28"/>
        </w:rPr>
        <w:t xml:space="preserve">ение </w:t>
      </w:r>
      <w:r w:rsidRPr="0021231D">
        <w:rPr>
          <w:rFonts w:cs="Calibri"/>
          <w:sz w:val="28"/>
          <w:szCs w:val="28"/>
        </w:rPr>
        <w:t>1</w:t>
      </w:r>
      <w:r w:rsidRPr="0021231D">
        <w:rPr>
          <w:sz w:val="28"/>
          <w:szCs w:val="28"/>
        </w:rPr>
        <w:t xml:space="preserve"> </w:t>
      </w:r>
      <w:r w:rsidR="009D09B2">
        <w:rPr>
          <w:sz w:val="28"/>
          <w:szCs w:val="28"/>
        </w:rPr>
        <w:t xml:space="preserve">к </w:t>
      </w:r>
      <w:r w:rsidR="009D09B2" w:rsidRPr="009D09B2">
        <w:rPr>
          <w:sz w:val="28"/>
          <w:szCs w:val="28"/>
        </w:rPr>
        <w:t>Примерно</w:t>
      </w:r>
      <w:r w:rsidR="009D09B2">
        <w:rPr>
          <w:sz w:val="28"/>
          <w:szCs w:val="28"/>
        </w:rPr>
        <w:t>му положению</w:t>
      </w:r>
      <w:r w:rsidR="009D09B2" w:rsidRPr="009D09B2">
        <w:rPr>
          <w:sz w:val="28"/>
          <w:szCs w:val="28"/>
        </w:rPr>
        <w:t xml:space="preserve"> об оплате труда работников муниципальных учреждений социального обслуживания </w:t>
      </w:r>
      <w:r w:rsidR="009D09B2" w:rsidRPr="009D09B2">
        <w:rPr>
          <w:sz w:val="28"/>
          <w:szCs w:val="28"/>
        </w:rPr>
        <w:lastRenderedPageBreak/>
        <w:t>населения Кемеровского муниципального округа</w:t>
      </w:r>
      <w:r>
        <w:rPr>
          <w:sz w:val="28"/>
          <w:szCs w:val="28"/>
        </w:rPr>
        <w:t xml:space="preserve"> </w:t>
      </w:r>
      <w:r w:rsidRPr="0021231D">
        <w:rPr>
          <w:sz w:val="28"/>
          <w:szCs w:val="28"/>
        </w:rPr>
        <w:t xml:space="preserve">в редакции согласно приложению к настоящему </w:t>
      </w:r>
      <w:r w:rsidR="00880E80">
        <w:rPr>
          <w:sz w:val="28"/>
          <w:szCs w:val="28"/>
        </w:rPr>
        <w:t>решению</w:t>
      </w:r>
      <w:r w:rsidRPr="0021231D">
        <w:rPr>
          <w:sz w:val="28"/>
          <w:szCs w:val="28"/>
        </w:rPr>
        <w:t xml:space="preserve">.   </w:t>
      </w:r>
    </w:p>
    <w:p w14:paraId="24D325E3" w14:textId="152B7351" w:rsidR="006350CC" w:rsidRDefault="00945DEF" w:rsidP="00FA7F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50CC" w:rsidRPr="006350CC">
        <w:rPr>
          <w:sz w:val="28"/>
          <w:szCs w:val="28"/>
        </w:rPr>
        <w:t xml:space="preserve">. Опубликовать </w:t>
      </w:r>
      <w:r w:rsidR="00FA7FE3" w:rsidRPr="006E5D6E">
        <w:rPr>
          <w:sz w:val="28"/>
          <w:szCs w:val="28"/>
        </w:rPr>
        <w:t>настоящее решение в газете «Заря»</w:t>
      </w:r>
      <w:r w:rsidR="00FA7FE3">
        <w:rPr>
          <w:sz w:val="28"/>
          <w:szCs w:val="28"/>
        </w:rPr>
        <w:t xml:space="preserve">, официальном </w:t>
      </w:r>
      <w:r w:rsidR="00FA7FE3" w:rsidRPr="000440E5">
        <w:rPr>
          <w:sz w:val="28"/>
          <w:szCs w:val="28"/>
        </w:rPr>
        <w:t>сетевом издании «Электронный бюллетень администрации Кемеровского муниципального округа»</w:t>
      </w:r>
      <w:r w:rsidR="00FA7FE3" w:rsidRPr="006E5D6E">
        <w:rPr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AC43B84" w14:textId="42F9D74A" w:rsidR="00FA7FE3" w:rsidRPr="006350CC" w:rsidRDefault="00FA7FE3" w:rsidP="00FA7F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50CC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 xml:space="preserve">настоящего </w:t>
      </w:r>
      <w:r w:rsidRPr="006350CC">
        <w:rPr>
          <w:sz w:val="28"/>
          <w:szCs w:val="28"/>
        </w:rPr>
        <w:t>решения возложить на Бушмину З.П. – председателя комитета по социальным вопросам.</w:t>
      </w:r>
    </w:p>
    <w:p w14:paraId="53613035" w14:textId="71D89B77" w:rsidR="006350CC" w:rsidRPr="006350CC" w:rsidRDefault="00FA7FE3" w:rsidP="00FA7F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50CC" w:rsidRPr="006350CC">
        <w:rPr>
          <w:sz w:val="28"/>
          <w:szCs w:val="28"/>
        </w:rPr>
        <w:t xml:space="preserve">. Настоящее решение вступает в силу после его официального опубликования и распространяет свое действие на правоотношения, возникшие </w:t>
      </w:r>
      <w:r w:rsidR="006350CC">
        <w:rPr>
          <w:sz w:val="28"/>
          <w:szCs w:val="28"/>
        </w:rPr>
        <w:t>с 01.12.2021.</w:t>
      </w:r>
    </w:p>
    <w:p w14:paraId="11D4BE7E" w14:textId="77777777" w:rsidR="00017C6F" w:rsidRDefault="00017C6F" w:rsidP="00FA7FE3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14:paraId="299CB3FA" w14:textId="7D9207F7" w:rsidR="00017C6F" w:rsidRDefault="00017C6F" w:rsidP="00FA7FE3">
      <w:pPr>
        <w:jc w:val="both"/>
        <w:rPr>
          <w:sz w:val="28"/>
        </w:rPr>
      </w:pPr>
    </w:p>
    <w:p w14:paraId="66488A6F" w14:textId="77777777" w:rsidR="00FA7FE3" w:rsidRDefault="00FA7FE3" w:rsidP="00FA7FE3">
      <w:pPr>
        <w:jc w:val="both"/>
        <w:rPr>
          <w:sz w:val="28"/>
        </w:rPr>
      </w:pPr>
    </w:p>
    <w:p w14:paraId="7BB14D3E" w14:textId="77777777" w:rsidR="006350CC" w:rsidRPr="006350CC" w:rsidRDefault="006350CC" w:rsidP="00FA7FE3">
      <w:pPr>
        <w:rPr>
          <w:sz w:val="28"/>
        </w:rPr>
      </w:pPr>
      <w:r w:rsidRPr="006350CC">
        <w:rPr>
          <w:sz w:val="28"/>
        </w:rPr>
        <w:t xml:space="preserve">Председатель Совета народных депутатов </w:t>
      </w:r>
    </w:p>
    <w:p w14:paraId="5BED320B" w14:textId="77777777" w:rsidR="00017C6F" w:rsidRDefault="006350CC" w:rsidP="00FA7FE3">
      <w:r w:rsidRPr="006350CC">
        <w:rPr>
          <w:sz w:val="28"/>
        </w:rPr>
        <w:t>Кемеровского муниципального округа                                      В.В. Харланович</w:t>
      </w:r>
    </w:p>
    <w:p w14:paraId="35A5A6D7" w14:textId="77777777" w:rsidR="00017C6F" w:rsidRDefault="00017C6F" w:rsidP="00FA7FE3"/>
    <w:p w14:paraId="2EFE4D97" w14:textId="2B6ACD39" w:rsidR="009D09B2" w:rsidRDefault="009D09B2" w:rsidP="00FA7FE3"/>
    <w:p w14:paraId="3B4FC053" w14:textId="77777777" w:rsidR="00FA7FE3" w:rsidRDefault="00FA7FE3" w:rsidP="00FA7FE3"/>
    <w:p w14:paraId="6CF35845" w14:textId="77777777" w:rsidR="009D09B2" w:rsidRPr="00C733E2" w:rsidRDefault="00C733E2" w:rsidP="00FA7FE3">
      <w:pPr>
        <w:rPr>
          <w:sz w:val="28"/>
        </w:rPr>
      </w:pPr>
      <w:r>
        <w:rPr>
          <w:sz w:val="28"/>
        </w:rPr>
        <w:t>Глава округа                                                                                  М.В. Коляденко</w:t>
      </w:r>
    </w:p>
    <w:p w14:paraId="4E8E34AB" w14:textId="77777777" w:rsidR="009D09B2" w:rsidRDefault="009D09B2" w:rsidP="00FA7FE3"/>
    <w:p w14:paraId="408769A6" w14:textId="77777777" w:rsidR="00017C6F" w:rsidRDefault="00017C6F" w:rsidP="00FA7FE3"/>
    <w:p w14:paraId="25ECE3DE" w14:textId="77777777" w:rsidR="00017C6F" w:rsidRDefault="00017C6F" w:rsidP="00FA7FE3"/>
    <w:p w14:paraId="0BEE77F8" w14:textId="77777777" w:rsidR="00017C6F" w:rsidRDefault="00017C6F" w:rsidP="00FA7FE3"/>
    <w:p w14:paraId="567D2109" w14:textId="77777777" w:rsidR="00017C6F" w:rsidRDefault="00017C6F" w:rsidP="00FA7FE3"/>
    <w:p w14:paraId="19693C1A" w14:textId="77777777" w:rsidR="00017C6F" w:rsidRDefault="00017C6F" w:rsidP="00FA7FE3"/>
    <w:p w14:paraId="75335F26" w14:textId="77777777" w:rsidR="00017C6F" w:rsidRDefault="00017C6F" w:rsidP="00FA7FE3"/>
    <w:p w14:paraId="4ED62D5D" w14:textId="77777777" w:rsidR="00017C6F" w:rsidRDefault="00017C6F"/>
    <w:p w14:paraId="09972CAB" w14:textId="77777777" w:rsidR="00017C6F" w:rsidRDefault="00017C6F"/>
    <w:p w14:paraId="07995479" w14:textId="77777777" w:rsidR="00281457" w:rsidRDefault="00281457"/>
    <w:p w14:paraId="204A49DA" w14:textId="77777777" w:rsidR="00281457" w:rsidRDefault="00281457"/>
    <w:p w14:paraId="5CFFE3E5" w14:textId="77777777" w:rsidR="00281457" w:rsidRDefault="00281457"/>
    <w:p w14:paraId="5FD6AEC4" w14:textId="77777777" w:rsidR="00281457" w:rsidRDefault="00281457"/>
    <w:p w14:paraId="49FB8898" w14:textId="77777777" w:rsidR="00281457" w:rsidRDefault="00281457"/>
    <w:p w14:paraId="51B3FE91" w14:textId="77777777" w:rsidR="00281457" w:rsidRDefault="00281457"/>
    <w:p w14:paraId="0139E83B" w14:textId="77777777" w:rsidR="00281457" w:rsidRDefault="00281457"/>
    <w:p w14:paraId="258ED3F6" w14:textId="77777777" w:rsidR="00281457" w:rsidRDefault="00281457"/>
    <w:p w14:paraId="73664481" w14:textId="77777777" w:rsidR="00945DEF" w:rsidRDefault="00945DEF"/>
    <w:p w14:paraId="355F00C9" w14:textId="77777777" w:rsidR="00281457" w:rsidRDefault="00281457"/>
    <w:p w14:paraId="18AE0141" w14:textId="77777777" w:rsidR="00281457" w:rsidRDefault="00281457"/>
    <w:p w14:paraId="6672D31B" w14:textId="7235C893" w:rsidR="00281457" w:rsidRDefault="00281457"/>
    <w:p w14:paraId="145C9DC6" w14:textId="401D7DD6" w:rsidR="00FA7FE3" w:rsidRDefault="00FA7FE3"/>
    <w:p w14:paraId="46714A77" w14:textId="77777777" w:rsidR="00FA7FE3" w:rsidRDefault="00FA7FE3"/>
    <w:p w14:paraId="5E19B15C" w14:textId="77777777" w:rsidR="00B459DC" w:rsidRDefault="00B459DC"/>
    <w:p w14:paraId="1AB60E9C" w14:textId="77777777" w:rsidR="009D09B2" w:rsidRDefault="009D09B2"/>
    <w:p w14:paraId="555B37A2" w14:textId="07F3C056" w:rsidR="00281457" w:rsidRDefault="00281457"/>
    <w:p w14:paraId="2D2647F5" w14:textId="77777777" w:rsidR="00FA7FE3" w:rsidRDefault="00FA7FE3"/>
    <w:p w14:paraId="27722E33" w14:textId="77777777" w:rsidR="00281457" w:rsidRDefault="00281457"/>
    <w:p w14:paraId="62632707" w14:textId="77777777" w:rsidR="00493177" w:rsidRDefault="00493177" w:rsidP="00493177">
      <w:pPr>
        <w:jc w:val="right"/>
      </w:pPr>
    </w:p>
    <w:p w14:paraId="10DD22D8" w14:textId="77777777" w:rsidR="00493177" w:rsidRPr="005E7AE6" w:rsidRDefault="00493177" w:rsidP="00493177">
      <w:pPr>
        <w:jc w:val="right"/>
        <w:rPr>
          <w:sz w:val="28"/>
        </w:rPr>
      </w:pPr>
      <w:r w:rsidRPr="005E7AE6">
        <w:rPr>
          <w:sz w:val="28"/>
        </w:rPr>
        <w:lastRenderedPageBreak/>
        <w:t xml:space="preserve">ПРИЛОЖЕНИЕ </w:t>
      </w:r>
    </w:p>
    <w:p w14:paraId="0E8E7025" w14:textId="77777777" w:rsidR="00493177" w:rsidRPr="005E7AE6" w:rsidRDefault="00493177" w:rsidP="00493177">
      <w:pPr>
        <w:jc w:val="right"/>
        <w:rPr>
          <w:sz w:val="28"/>
        </w:rPr>
      </w:pPr>
      <w:r w:rsidRPr="005E7AE6">
        <w:rPr>
          <w:sz w:val="28"/>
        </w:rPr>
        <w:t xml:space="preserve"> к решению Совета народных депутатов </w:t>
      </w:r>
    </w:p>
    <w:p w14:paraId="0970ED59" w14:textId="77777777" w:rsidR="00493177" w:rsidRPr="005E7AE6" w:rsidRDefault="00493177" w:rsidP="00493177">
      <w:pPr>
        <w:jc w:val="right"/>
        <w:rPr>
          <w:sz w:val="28"/>
        </w:rPr>
      </w:pPr>
      <w:r w:rsidRPr="005E7AE6">
        <w:rPr>
          <w:sz w:val="28"/>
        </w:rPr>
        <w:t>Кемеровского муниципального округа</w:t>
      </w:r>
    </w:p>
    <w:p w14:paraId="4C4E21C2" w14:textId="7C055D57" w:rsidR="00493177" w:rsidRPr="005E7AE6" w:rsidRDefault="00493177" w:rsidP="00FA7FE3">
      <w:pPr>
        <w:jc w:val="right"/>
        <w:rPr>
          <w:sz w:val="28"/>
        </w:rPr>
      </w:pPr>
      <w:r w:rsidRPr="005E7AE6">
        <w:rPr>
          <w:sz w:val="28"/>
        </w:rPr>
        <w:t>от «</w:t>
      </w:r>
      <w:r w:rsidR="00FA7FE3">
        <w:rPr>
          <w:sz w:val="28"/>
        </w:rPr>
        <w:t>24</w:t>
      </w:r>
      <w:r w:rsidRPr="005E7AE6">
        <w:rPr>
          <w:sz w:val="28"/>
        </w:rPr>
        <w:t>»</w:t>
      </w:r>
      <w:r w:rsidR="00FA7FE3">
        <w:rPr>
          <w:sz w:val="28"/>
        </w:rPr>
        <w:t xml:space="preserve"> февраля</w:t>
      </w:r>
      <w:r w:rsidRPr="005E7AE6">
        <w:rPr>
          <w:sz w:val="28"/>
        </w:rPr>
        <w:t xml:space="preserve"> 202</w:t>
      </w:r>
      <w:r w:rsidR="00493641">
        <w:rPr>
          <w:sz w:val="28"/>
        </w:rPr>
        <w:t>2</w:t>
      </w:r>
      <w:r w:rsidRPr="005E7AE6">
        <w:rPr>
          <w:sz w:val="28"/>
        </w:rPr>
        <w:t xml:space="preserve"> г. № </w:t>
      </w:r>
      <w:r w:rsidR="00FA7FE3">
        <w:rPr>
          <w:sz w:val="28"/>
        </w:rPr>
        <w:t>558</w:t>
      </w:r>
    </w:p>
    <w:p w14:paraId="6C71F2AE" w14:textId="77777777" w:rsidR="00493177" w:rsidRDefault="00493177" w:rsidP="00493177">
      <w:pPr>
        <w:jc w:val="right"/>
      </w:pPr>
    </w:p>
    <w:p w14:paraId="6A77E9EE" w14:textId="77777777" w:rsidR="000301E5" w:rsidRDefault="000301E5" w:rsidP="000301E5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14:paraId="15563EE2" w14:textId="77777777" w:rsidR="000301E5" w:rsidRDefault="000301E5" w:rsidP="000301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 Примерному положению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 оплате труда</w:t>
      </w:r>
    </w:p>
    <w:p w14:paraId="28B71B67" w14:textId="77777777" w:rsidR="000301E5" w:rsidRDefault="000301E5" w:rsidP="000301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аботников муниципальных учреждений</w:t>
      </w:r>
    </w:p>
    <w:p w14:paraId="13A2F3D8" w14:textId="77777777" w:rsidR="000301E5" w:rsidRDefault="000301E5" w:rsidP="000301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циального обслуживания населения </w:t>
      </w:r>
    </w:p>
    <w:p w14:paraId="6D716C80" w14:textId="77777777" w:rsidR="000301E5" w:rsidRDefault="000301E5" w:rsidP="000301E5">
      <w:pPr>
        <w:pStyle w:val="ConsPlusNormal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335C4BD5" w14:textId="77777777" w:rsidR="00017C6F" w:rsidRDefault="00017C6F"/>
    <w:p w14:paraId="76D6026B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D09B2">
        <w:rPr>
          <w:b/>
          <w:sz w:val="28"/>
          <w:szCs w:val="28"/>
        </w:rPr>
        <w:t xml:space="preserve">Размеры </w:t>
      </w:r>
    </w:p>
    <w:p w14:paraId="0B27AD1F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D09B2">
        <w:rPr>
          <w:b/>
          <w:sz w:val="28"/>
          <w:szCs w:val="28"/>
        </w:rPr>
        <w:t xml:space="preserve">должностных окладов с учетом повышающих </w:t>
      </w:r>
    </w:p>
    <w:p w14:paraId="0C29479F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D09B2">
        <w:rPr>
          <w:b/>
          <w:sz w:val="28"/>
          <w:szCs w:val="28"/>
        </w:rPr>
        <w:t xml:space="preserve">коэффициентов по занимаемым должностям медицинских и фармацевтических работников </w:t>
      </w:r>
    </w:p>
    <w:p w14:paraId="26AD4B92" w14:textId="77777777" w:rsidR="009D09B2" w:rsidRPr="009D09B2" w:rsidRDefault="009D09B2" w:rsidP="009D09B2">
      <w:pPr>
        <w:ind w:left="4820"/>
        <w:jc w:val="center"/>
        <w:outlineLvl w:val="0"/>
        <w:rPr>
          <w:sz w:val="28"/>
          <w:szCs w:val="28"/>
        </w:rPr>
      </w:pPr>
    </w:p>
    <w:tbl>
      <w:tblPr>
        <w:tblW w:w="1017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5554"/>
        <w:gridCol w:w="1336"/>
        <w:gridCol w:w="1329"/>
        <w:gridCol w:w="1134"/>
      </w:tblGrid>
      <w:tr w:rsidR="009D09B2" w:rsidRPr="009D09B2" w14:paraId="480A683D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EB5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№</w:t>
            </w:r>
          </w:p>
          <w:p w14:paraId="5FA9577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/п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9CB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1DA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Оклад,     </w:t>
            </w:r>
            <w:r w:rsidRPr="009D09B2">
              <w:rPr>
                <w:sz w:val="28"/>
                <w:szCs w:val="28"/>
              </w:rPr>
              <w:br/>
              <w:t xml:space="preserve">ставка по  </w:t>
            </w:r>
            <w:r w:rsidRPr="009D09B2">
              <w:rPr>
                <w:sz w:val="28"/>
                <w:szCs w:val="28"/>
              </w:rPr>
              <w:br/>
              <w:t xml:space="preserve">профес-сиональ- </w:t>
            </w:r>
            <w:r w:rsidRPr="009D09B2">
              <w:rPr>
                <w:sz w:val="28"/>
                <w:szCs w:val="28"/>
              </w:rPr>
              <w:br/>
              <w:t xml:space="preserve">ной    </w:t>
            </w:r>
            <w:r w:rsidRPr="009D09B2">
              <w:rPr>
                <w:sz w:val="28"/>
                <w:szCs w:val="28"/>
              </w:rPr>
              <w:br/>
              <w:t>квали-</w:t>
            </w:r>
          </w:p>
          <w:p w14:paraId="2B1EA0F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фика- </w:t>
            </w:r>
            <w:r w:rsidRPr="009D09B2">
              <w:rPr>
                <w:sz w:val="28"/>
                <w:szCs w:val="28"/>
              </w:rPr>
              <w:br/>
              <w:t xml:space="preserve">ционной    </w:t>
            </w:r>
            <w:r w:rsidRPr="009D09B2">
              <w:rPr>
                <w:sz w:val="28"/>
                <w:szCs w:val="28"/>
              </w:rPr>
              <w:br/>
              <w:t xml:space="preserve">группе,    </w:t>
            </w:r>
            <w:r w:rsidRPr="009D09B2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923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овыша-</w:t>
            </w:r>
          </w:p>
          <w:p w14:paraId="2A22750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ющий </w:t>
            </w:r>
            <w:r w:rsidRPr="009D09B2">
              <w:rPr>
                <w:sz w:val="28"/>
                <w:szCs w:val="28"/>
              </w:rPr>
              <w:br/>
              <w:t>коэф-</w:t>
            </w:r>
          </w:p>
          <w:p w14:paraId="06F0B13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фици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4CE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Оклад      </w:t>
            </w:r>
            <w:r w:rsidRPr="009D09B2">
              <w:rPr>
                <w:sz w:val="28"/>
                <w:szCs w:val="28"/>
              </w:rPr>
              <w:br/>
              <w:t>(долж-</w:t>
            </w:r>
          </w:p>
          <w:p w14:paraId="1DF4812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ностной  </w:t>
            </w:r>
            <w:r w:rsidRPr="009D09B2">
              <w:rPr>
                <w:sz w:val="28"/>
                <w:szCs w:val="28"/>
              </w:rPr>
              <w:br/>
              <w:t xml:space="preserve">оклад), ставка, </w:t>
            </w:r>
            <w:r w:rsidRPr="009D09B2">
              <w:rPr>
                <w:sz w:val="28"/>
                <w:szCs w:val="28"/>
              </w:rPr>
              <w:br/>
              <w:t>руб.</w:t>
            </w:r>
          </w:p>
        </w:tc>
      </w:tr>
      <w:tr w:rsidR="009D09B2" w:rsidRPr="009D09B2" w14:paraId="144EBFCF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CE2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119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18F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3FB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A7E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</w:t>
            </w:r>
          </w:p>
        </w:tc>
      </w:tr>
      <w:tr w:rsidR="009D09B2" w:rsidRPr="009D09B2" w14:paraId="32586682" w14:textId="77777777" w:rsidTr="004B08E3">
        <w:trPr>
          <w:tblHeader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2F15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офессиональная квалификационная группа «Медицинский и фармацевтический персонал первого уровня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0C0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06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226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127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21466F48" w14:textId="77777777" w:rsidTr="004B08E3">
        <w:trPr>
          <w:tblHeader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50F0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B42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8A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A1D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042BEC54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E86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DF86" w14:textId="77777777" w:rsidR="009D09B2" w:rsidRPr="005E7AE6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анитарка, санитарка (мой</w:t>
            </w:r>
            <w:r w:rsidR="005E7AE6">
              <w:rPr>
                <w:sz w:val="28"/>
                <w:szCs w:val="28"/>
              </w:rPr>
              <w:t>щица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156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2F0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80E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064EA5A1" w14:textId="77777777" w:rsidTr="004B08E3">
        <w:trPr>
          <w:trHeight w:val="1215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90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9FF695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678383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D11967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DA3C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ачальное общее образование и индивидуальное обучение не менее 3 месяцев без предъявления требований к стажу рабо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D25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EC8235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F00318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5798E3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C35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  <w:p w14:paraId="22BF1DD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8E8C77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5387AC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91E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062</w:t>
            </w:r>
          </w:p>
          <w:p w14:paraId="404D6AC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505E57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E405D7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40BD066F" w14:textId="77777777" w:rsidTr="004B08E3">
        <w:trPr>
          <w:trHeight w:val="1056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DA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EC27A6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8920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ачальное общее образование, индивидуальное обучение не менее 3 месяцев и стаж работы по профилю не менее 2 л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63F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142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02D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158</w:t>
            </w:r>
          </w:p>
        </w:tc>
      </w:tr>
      <w:tr w:rsidR="009D09B2" w:rsidRPr="009D09B2" w14:paraId="271FFBBB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97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0018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70D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8C9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EA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0DD7CD92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04F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048C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(полное) общее образование и дополнительная подготовка на курсах младших медицинских сестер по уходу за больными без предъявления требований к стажу рабо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24A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2AE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D30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158</w:t>
            </w:r>
          </w:p>
        </w:tc>
      </w:tr>
      <w:tr w:rsidR="009D09B2" w:rsidRPr="009D09B2" w14:paraId="3543CB47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055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00B9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(полное) общее образование, дополнительная подготовка на курсах младших медицинских сестер по уходу за больными и стаж работы по профилю не менее 2 л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876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791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C05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379</w:t>
            </w:r>
          </w:p>
        </w:tc>
      </w:tr>
      <w:tr w:rsidR="009D09B2" w:rsidRPr="009D09B2" w14:paraId="55B420C5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333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B4D2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A3D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813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FC7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47EA9732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009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0862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(полное) общее образование и дополнительная подготовка по специальной программе без предъявления требований к стажу рабо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BE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3B9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F44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158</w:t>
            </w:r>
          </w:p>
        </w:tc>
      </w:tr>
      <w:tr w:rsidR="009D09B2" w:rsidRPr="009D09B2" w14:paraId="585BA368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2A9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8D85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(полное) общее образование, дополнительная подготовка по специальной программе и стаж работы по профилю не менее 2 л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01E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EBE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203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379</w:t>
            </w:r>
          </w:p>
        </w:tc>
      </w:tr>
      <w:tr w:rsidR="009D09B2" w:rsidRPr="009D09B2" w14:paraId="3B52388F" w14:textId="77777777" w:rsidTr="004B08E3">
        <w:trPr>
          <w:tblHeader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C20B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041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37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26B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5EE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7CE96E62" w14:textId="77777777" w:rsidTr="004B08E3">
        <w:trPr>
          <w:tblHeader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A1F6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364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234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406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1E14CF74" w14:textId="77777777" w:rsidTr="004B08E3">
        <w:trPr>
          <w:trHeight w:val="519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AF2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  <w:p w14:paraId="0D18F158" w14:textId="77777777" w:rsidR="009D09B2" w:rsidRPr="009D09B2" w:rsidRDefault="009D09B2" w:rsidP="005E7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85F4" w14:textId="77777777" w:rsidR="009D09B2" w:rsidRPr="009D09B2" w:rsidRDefault="009D09B2" w:rsidP="005E7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Медицинский регис</w:t>
            </w:r>
            <w:r w:rsidR="005E7AE6">
              <w:rPr>
                <w:sz w:val="28"/>
                <w:szCs w:val="28"/>
              </w:rPr>
              <w:t>тратор, медицинский дезинфектор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91F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7D6B70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680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F9E6CA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C8D7" w14:textId="77777777" w:rsidR="009D09B2" w:rsidRPr="009D09B2" w:rsidRDefault="009D09B2" w:rsidP="005E7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D09B2" w:rsidRPr="009D09B2" w14:paraId="72B7C305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459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AC3E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(полное) общее образование и индивидуальное обучение не менее 3 месяцев без предъявления требований к стажу рабо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AB4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8E9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82E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379</w:t>
            </w:r>
          </w:p>
        </w:tc>
      </w:tr>
      <w:tr w:rsidR="009D09B2" w:rsidRPr="009D09B2" w14:paraId="45ECD4AD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79A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9F43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медицинское образование без предъявления требований к стажу работы или среднее (полное) общее образование и стаж работы по профилю не менее 2 л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8B8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B11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245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834</w:t>
            </w:r>
          </w:p>
        </w:tc>
      </w:tr>
      <w:tr w:rsidR="009D09B2" w:rsidRPr="009D09B2" w14:paraId="59A18AB6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DE1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121E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Инструктор по трудовой терап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C2B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D58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7CF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7EA533F5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3B7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10EE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медицинское образование без предъявления требований к стажу работы или среднее профессиональное образование по профилю выполняемой работы без предъявления требований к стажу рабо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3AC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ABB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899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834</w:t>
            </w:r>
          </w:p>
        </w:tc>
      </w:tr>
      <w:tr w:rsidR="009D09B2" w:rsidRPr="009D09B2" w14:paraId="569B66C4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BB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6D58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медицинское образование и стаж работы по профилю не менее 2 лет или среднее профессиональное образование по профилю выполняемой работы не менее 2 л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ED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57B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484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202</w:t>
            </w:r>
          </w:p>
        </w:tc>
      </w:tr>
      <w:tr w:rsidR="009D09B2" w:rsidRPr="009D09B2" w14:paraId="5BC2138D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560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28CE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Инструктор по лечебной физкультуре, медицинская сестра стерилизационно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DA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DF5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FD7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1FAAF8D9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E71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E8D3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е имеющие квалификационной категор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921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238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C27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51</w:t>
            </w:r>
          </w:p>
        </w:tc>
      </w:tr>
      <w:tr w:rsidR="009D09B2" w:rsidRPr="009D09B2" w14:paraId="7187B7B7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629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18D1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B5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B65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C20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705</w:t>
            </w:r>
          </w:p>
        </w:tc>
      </w:tr>
      <w:tr w:rsidR="009D09B2" w:rsidRPr="009D09B2" w14:paraId="05D59DB5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46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7C03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50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FAD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936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55</w:t>
            </w:r>
          </w:p>
        </w:tc>
      </w:tr>
      <w:tr w:rsidR="009D09B2" w:rsidRPr="009D09B2" w14:paraId="598F2892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EBD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7A34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0F9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8AA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A86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209</w:t>
            </w:r>
          </w:p>
        </w:tc>
      </w:tr>
      <w:tr w:rsidR="009D09B2" w:rsidRPr="009D09B2" w14:paraId="09646DB7" w14:textId="77777777" w:rsidTr="004B08E3">
        <w:trPr>
          <w:trHeight w:val="309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48DF" w14:textId="77777777" w:rsidR="009D09B2" w:rsidRPr="009D09B2" w:rsidRDefault="0038132B" w:rsidP="0038132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7910" w14:textId="77777777" w:rsidR="009D09B2" w:rsidRPr="009D09B2" w:rsidRDefault="009D09B2" w:rsidP="0038132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Медицинский статисти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43C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624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9CC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463C535D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CD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D9F3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е имеющий квалификационной категор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28B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4AA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74B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202</w:t>
            </w:r>
          </w:p>
        </w:tc>
      </w:tr>
      <w:tr w:rsidR="009D09B2" w:rsidRPr="009D09B2" w14:paraId="0C088B4A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EF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9A52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FC4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FED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963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51</w:t>
            </w:r>
          </w:p>
        </w:tc>
      </w:tr>
      <w:tr w:rsidR="009D09B2" w:rsidRPr="009D09B2" w14:paraId="3DF043C1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434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4A91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90F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29F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11E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705</w:t>
            </w:r>
          </w:p>
        </w:tc>
      </w:tr>
      <w:tr w:rsidR="009D09B2" w:rsidRPr="009D09B2" w14:paraId="58E566D1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25B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DF2F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D1A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141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8C2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55</w:t>
            </w:r>
          </w:p>
        </w:tc>
      </w:tr>
      <w:tr w:rsidR="009D09B2" w:rsidRPr="009D09B2" w14:paraId="39280892" w14:textId="77777777" w:rsidTr="004B08E3">
        <w:trPr>
          <w:tblHeader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5808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31A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B7B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CE1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56A10582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962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B966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Лаборант, медицинская сестра диетическ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3B1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F8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1A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3186C3A4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227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320E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е имеющие квалификационной категор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229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F7F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ABA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51</w:t>
            </w:r>
          </w:p>
        </w:tc>
      </w:tr>
      <w:tr w:rsidR="009D09B2" w:rsidRPr="009D09B2" w14:paraId="554426CF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373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BC4E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EF6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027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545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705</w:t>
            </w:r>
          </w:p>
        </w:tc>
      </w:tr>
      <w:tr w:rsidR="009D09B2" w:rsidRPr="009D09B2" w14:paraId="46B3CCDD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C7C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5C23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76B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452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F09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55</w:t>
            </w:r>
          </w:p>
        </w:tc>
      </w:tr>
      <w:tr w:rsidR="009D09B2" w:rsidRPr="009D09B2" w14:paraId="54CBEA43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055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9AC6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7D9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C82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4B0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209</w:t>
            </w:r>
          </w:p>
        </w:tc>
      </w:tr>
      <w:tr w:rsidR="009D09B2" w:rsidRPr="009D09B2" w14:paraId="713E538C" w14:textId="77777777" w:rsidTr="004B08E3">
        <w:trPr>
          <w:tblHeader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F850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E51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568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7B9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7BFBD164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14F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881D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Медицинская сестра, медицинская сестра по физиотерапии, медицинская сестра по массажу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B8A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724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BE1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64843CFC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D82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F628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е имеющие квалификационной категор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39E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C61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D15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51</w:t>
            </w:r>
          </w:p>
        </w:tc>
      </w:tr>
      <w:tr w:rsidR="009D09B2" w:rsidRPr="009D09B2" w14:paraId="59DCD368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59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578E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CEC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B39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4EA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705</w:t>
            </w:r>
          </w:p>
        </w:tc>
      </w:tr>
      <w:tr w:rsidR="009D09B2" w:rsidRPr="009D09B2" w14:paraId="7EC604A7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1C1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90FF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5D0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BFF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57B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55</w:t>
            </w:r>
          </w:p>
        </w:tc>
      </w:tr>
      <w:tr w:rsidR="009D09B2" w:rsidRPr="009D09B2" w14:paraId="39A27F8F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757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9812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0B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B53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156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209</w:t>
            </w:r>
          </w:p>
        </w:tc>
      </w:tr>
      <w:tr w:rsidR="009D09B2" w:rsidRPr="009D09B2" w14:paraId="1C54EFBA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6FE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1044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Фармацев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A80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6F5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8B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69D7438B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05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9EA3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е имеющий квалификационной категор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B7E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9C7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893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51</w:t>
            </w:r>
          </w:p>
        </w:tc>
      </w:tr>
      <w:tr w:rsidR="009D09B2" w:rsidRPr="009D09B2" w14:paraId="0CE548F3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24A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0FDA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21B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920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647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705</w:t>
            </w:r>
          </w:p>
        </w:tc>
      </w:tr>
      <w:tr w:rsidR="009D09B2" w:rsidRPr="009D09B2" w14:paraId="7BC9757A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5C7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C799" w14:textId="77777777" w:rsidR="009D09B2" w:rsidRPr="009D09B2" w:rsidRDefault="009D09B2" w:rsidP="0038132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234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4DCE" w14:textId="77777777" w:rsidR="009D09B2" w:rsidRPr="009D09B2" w:rsidRDefault="0038132B" w:rsidP="0038132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D111" w14:textId="77777777" w:rsidR="009D09B2" w:rsidRPr="009D09B2" w:rsidRDefault="0038132B" w:rsidP="0038132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5</w:t>
            </w:r>
          </w:p>
        </w:tc>
      </w:tr>
      <w:tr w:rsidR="009D09B2" w:rsidRPr="009D09B2" w14:paraId="60DAA9A0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D6A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F4DE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D7C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625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02F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209</w:t>
            </w:r>
          </w:p>
        </w:tc>
      </w:tr>
      <w:tr w:rsidR="009D09B2" w:rsidRPr="009D09B2" w14:paraId="31B55ABB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4E8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0829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Медицинская сестра палатная (постовая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25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8AD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7B9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30C16F6D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74D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9C86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е имеющая квалификационной категор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858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D63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3EE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705</w:t>
            </w:r>
          </w:p>
        </w:tc>
      </w:tr>
      <w:tr w:rsidR="009D09B2" w:rsidRPr="009D09B2" w14:paraId="049A1A82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8F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8055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03F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C2D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D2A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55</w:t>
            </w:r>
          </w:p>
        </w:tc>
      </w:tr>
      <w:tr w:rsidR="009D09B2" w:rsidRPr="009D09B2" w14:paraId="47BAFBC7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0D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867C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ED6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942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AA6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209</w:t>
            </w:r>
          </w:p>
        </w:tc>
      </w:tr>
      <w:tr w:rsidR="009D09B2" w:rsidRPr="009D09B2" w14:paraId="0B31EB98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D58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E2B8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AED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740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148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629</w:t>
            </w:r>
          </w:p>
        </w:tc>
      </w:tr>
      <w:tr w:rsidR="009D09B2" w:rsidRPr="009D09B2" w14:paraId="0110F10C" w14:textId="77777777" w:rsidTr="004B08E3">
        <w:trPr>
          <w:tblHeader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EA8E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63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F50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09B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046514DE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04B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CD62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Медицинская сестра процедурной медицинская сестра перевязочной, фельдшер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E3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FB1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D6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5573DBF5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357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94CE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е имеющие квалификационной категор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91B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862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64F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705</w:t>
            </w:r>
          </w:p>
        </w:tc>
      </w:tr>
      <w:tr w:rsidR="009D09B2" w:rsidRPr="009D09B2" w14:paraId="4BF26163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19B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BDBE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1A6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EA3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39E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55</w:t>
            </w:r>
          </w:p>
        </w:tc>
      </w:tr>
      <w:tr w:rsidR="009D09B2" w:rsidRPr="009D09B2" w14:paraId="52A6C1A9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EB9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6E95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25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C86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25F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209</w:t>
            </w:r>
          </w:p>
        </w:tc>
      </w:tr>
      <w:tr w:rsidR="009D09B2" w:rsidRPr="009D09B2" w14:paraId="044241C1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421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5F91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0BE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68A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5A7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629</w:t>
            </w:r>
          </w:p>
        </w:tc>
      </w:tr>
      <w:tr w:rsidR="009D09B2" w:rsidRPr="009D09B2" w14:paraId="56F1B2A4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374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27B5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Зубной вра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3C4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40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5A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5D24D91F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2F6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0C2A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е имеющий квалификационной категор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4BE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899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B02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55</w:t>
            </w:r>
          </w:p>
        </w:tc>
      </w:tr>
      <w:tr w:rsidR="009D09B2" w:rsidRPr="009D09B2" w14:paraId="1EDB1C58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731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4593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060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E40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B8B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209</w:t>
            </w:r>
          </w:p>
        </w:tc>
      </w:tr>
      <w:tr w:rsidR="009D09B2" w:rsidRPr="009D09B2" w14:paraId="487A4A75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1EB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BFB4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391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823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680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629</w:t>
            </w:r>
          </w:p>
        </w:tc>
      </w:tr>
      <w:tr w:rsidR="009D09B2" w:rsidRPr="009D09B2" w14:paraId="482BF14B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49E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6C12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C9E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805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C3F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133</w:t>
            </w:r>
          </w:p>
        </w:tc>
      </w:tr>
      <w:tr w:rsidR="009D09B2" w:rsidRPr="009D09B2" w14:paraId="4741F590" w14:textId="77777777" w:rsidTr="004B08E3">
        <w:trPr>
          <w:trHeight w:val="353"/>
          <w:tblHeader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940D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8D5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1B8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94B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50CEBF78" w14:textId="77777777" w:rsidTr="004B08E3">
        <w:trPr>
          <w:trHeight w:val="314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814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9D8C" w14:textId="77777777" w:rsidR="009D09B2" w:rsidRPr="009D09B2" w:rsidRDefault="0038132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медицинская сестр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B70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B06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55D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7877B7C3" w14:textId="77777777" w:rsidTr="004B08E3">
        <w:trPr>
          <w:trHeight w:val="631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86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CC00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е имеющая квалификационной категор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F0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0DC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0A5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55</w:t>
            </w:r>
          </w:p>
        </w:tc>
      </w:tr>
      <w:tr w:rsidR="009D09B2" w:rsidRPr="009D09B2" w14:paraId="5E2BA593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BB3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CF54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9DE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D52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CC4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209</w:t>
            </w:r>
          </w:p>
        </w:tc>
      </w:tr>
      <w:tr w:rsidR="009D09B2" w:rsidRPr="009D09B2" w14:paraId="2DD5D18E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DF0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F014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0D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597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C16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629</w:t>
            </w:r>
          </w:p>
        </w:tc>
      </w:tr>
      <w:tr w:rsidR="009D09B2" w:rsidRPr="009D09B2" w14:paraId="4068D214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0A7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E420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6D5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F0D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C40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133</w:t>
            </w:r>
          </w:p>
        </w:tc>
      </w:tr>
      <w:tr w:rsidR="009D09B2" w:rsidRPr="009D09B2" w14:paraId="152B2505" w14:textId="77777777" w:rsidTr="004B08E3">
        <w:trPr>
          <w:tblHeader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1013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офессиональная квалификационная группа «Врачи и провизоры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755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62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FBD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FA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7F6BB71B" w14:textId="77777777" w:rsidTr="004B08E3">
        <w:trPr>
          <w:tblHeader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E6C4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BEA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D12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9FC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4A8DB5F5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7AA5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0541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рачи-терапевты, врачи-педиатры, врачи-специалис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4504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58FC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8DAC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521D6899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53DE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39A7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е имеющие квалификационной категор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7285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0A4A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BF01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629</w:t>
            </w:r>
          </w:p>
        </w:tc>
      </w:tr>
      <w:tr w:rsidR="009D09B2" w:rsidRPr="009D09B2" w14:paraId="29260372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8A40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9CD5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5A38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CAB8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CD68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133</w:t>
            </w:r>
          </w:p>
        </w:tc>
      </w:tr>
      <w:tr w:rsidR="009D09B2" w:rsidRPr="009D09B2" w14:paraId="7548960E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FF36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8972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912F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AFD0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879F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306</w:t>
            </w:r>
          </w:p>
        </w:tc>
      </w:tr>
      <w:tr w:rsidR="009D09B2" w:rsidRPr="009D09B2" w14:paraId="3B7B4FBA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993C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8044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9914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6F13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31CC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9315</w:t>
            </w:r>
          </w:p>
        </w:tc>
      </w:tr>
      <w:tr w:rsidR="009D09B2" w:rsidRPr="009D09B2" w14:paraId="446A79D6" w14:textId="77777777" w:rsidTr="004B08E3">
        <w:trPr>
          <w:trHeight w:val="509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6CB7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494D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овизор-технолог, провизор-аналити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7E0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A277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CE5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626DFEDE" w14:textId="77777777" w:rsidTr="004B08E3">
        <w:trPr>
          <w:trHeight w:val="67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EF1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2CB6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е имеющие квалификационной категор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21A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CDD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D0E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629</w:t>
            </w:r>
          </w:p>
        </w:tc>
      </w:tr>
      <w:tr w:rsidR="009D09B2" w:rsidRPr="009D09B2" w14:paraId="1FE3E798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4A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099A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2F1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410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8D0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133</w:t>
            </w:r>
          </w:p>
        </w:tc>
      </w:tr>
      <w:tr w:rsidR="009D09B2" w:rsidRPr="009D09B2" w14:paraId="61005586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AB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C6AB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864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45A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50B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306</w:t>
            </w:r>
          </w:p>
        </w:tc>
      </w:tr>
      <w:tr w:rsidR="009D09B2" w:rsidRPr="009D09B2" w14:paraId="5993A455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0F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B4DB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DD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307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424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9315</w:t>
            </w:r>
          </w:p>
        </w:tc>
      </w:tr>
      <w:tr w:rsidR="009D09B2" w:rsidRPr="009D09B2" w14:paraId="45F0610F" w14:textId="77777777" w:rsidTr="004B08E3">
        <w:trPr>
          <w:tblHeader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404D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офессиональная квалификационная группа «Руководители структурных подразделений учреждений с высшим медицинским и фармацевтическим образованием (врач-специалист, провизор)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814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13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0FD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0BA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2B9A1977" w14:textId="77777777" w:rsidTr="004B08E3">
        <w:trPr>
          <w:trHeight w:val="110"/>
          <w:tblHeader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504C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30E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D7B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AAE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1EAAC99F" w14:textId="77777777" w:rsidTr="004B08E3">
        <w:trPr>
          <w:trHeight w:val="132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B0E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D952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E4F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C0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40E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5D5F0043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A67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E492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рач-специалист, не имеющий квалификационной категории, при наличии в отделении</w:t>
            </w:r>
          </w:p>
          <w:p w14:paraId="2A807781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 до 6 врачебных должност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47C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CAA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0EB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133</w:t>
            </w:r>
          </w:p>
        </w:tc>
      </w:tr>
      <w:tr w:rsidR="009D09B2" w:rsidRPr="009D09B2" w14:paraId="6CE11AA7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EC8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9C07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рач-специалист </w:t>
            </w:r>
          </w:p>
          <w:p w14:paraId="00F894DC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II квалификационной категории при наличии в отделении </w:t>
            </w:r>
          </w:p>
          <w:p w14:paraId="5B736701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до 6 врачебных должност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7C3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09A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CE3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306</w:t>
            </w:r>
          </w:p>
        </w:tc>
      </w:tr>
      <w:tr w:rsidR="009D09B2" w:rsidRPr="009D09B2" w14:paraId="1DB6ADC8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7BD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CF96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рач-специалист </w:t>
            </w:r>
          </w:p>
          <w:p w14:paraId="5ADC8276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I квалификационной категории при наличии в отделении </w:t>
            </w:r>
          </w:p>
          <w:p w14:paraId="5885C1F5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до 6 врачебных должност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CB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EB1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4F1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9315</w:t>
            </w:r>
          </w:p>
        </w:tc>
      </w:tr>
      <w:tr w:rsidR="009D09B2" w:rsidRPr="009D09B2" w14:paraId="3B4A6957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858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9A61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рач-специалист высшей квалификационной категории при наличии в отделении </w:t>
            </w:r>
          </w:p>
          <w:p w14:paraId="4CE24006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до 6 врачебных должност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F64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E24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7C0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0200</w:t>
            </w:r>
          </w:p>
        </w:tc>
      </w:tr>
      <w:tr w:rsidR="009D09B2" w:rsidRPr="009D09B2" w14:paraId="04BD7952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F7D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ABCC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рач-специалист, не имеющий квалификационной категории, при наличии в отделении 7 и более врачебных должност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4A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E8D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4DD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306</w:t>
            </w:r>
          </w:p>
        </w:tc>
      </w:tr>
      <w:tr w:rsidR="009D09B2" w:rsidRPr="009D09B2" w14:paraId="548803ED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01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9021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рач-специалист </w:t>
            </w:r>
          </w:p>
          <w:p w14:paraId="346BF983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 квалификационной категории при наличии в отделении 7 и более врачебных должност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E0E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786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E9E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9315</w:t>
            </w:r>
          </w:p>
        </w:tc>
      </w:tr>
      <w:tr w:rsidR="009D09B2" w:rsidRPr="009D09B2" w14:paraId="54D33A96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74D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0CFD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рач-специалист </w:t>
            </w:r>
          </w:p>
          <w:p w14:paraId="1DF2236D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ой категории при наличии в отделении 7 и более врачебных должност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BF9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BB6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B28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0200</w:t>
            </w:r>
          </w:p>
        </w:tc>
      </w:tr>
      <w:tr w:rsidR="009D09B2" w:rsidRPr="009D09B2" w14:paraId="2FDD42C8" w14:textId="77777777" w:rsidTr="004B08E3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804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3B46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рач-специалист высшей квалификационной категории при наличии в отделении 7 и более врачебных должност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90F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52B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11C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1312</w:t>
            </w:r>
          </w:p>
        </w:tc>
      </w:tr>
    </w:tbl>
    <w:p w14:paraId="5657C8AC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14:paraId="2D4B1FA0" w14:textId="77777777" w:rsidR="00FA7FE3" w:rsidRDefault="00FA7FE3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14:paraId="1230D389" w14:textId="77777777" w:rsidR="00FA7FE3" w:rsidRDefault="00FA7FE3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14:paraId="25860261" w14:textId="77777777" w:rsidR="00FA7FE3" w:rsidRDefault="00FA7FE3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14:paraId="6763A593" w14:textId="77777777" w:rsidR="00FA7FE3" w:rsidRDefault="00FA7FE3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14:paraId="00FB3ABF" w14:textId="77777777" w:rsidR="00FA7FE3" w:rsidRDefault="00FA7FE3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14:paraId="1FD9CAAF" w14:textId="77777777" w:rsidR="00FA7FE3" w:rsidRDefault="00FA7FE3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14:paraId="46875D96" w14:textId="77777777" w:rsidR="00FA7FE3" w:rsidRDefault="00FA7FE3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14:paraId="682D04F4" w14:textId="77777777" w:rsidR="00FA7FE3" w:rsidRDefault="00FA7FE3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14:paraId="00BA5C69" w14:textId="521E1C35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D09B2">
        <w:rPr>
          <w:b/>
          <w:sz w:val="28"/>
          <w:szCs w:val="28"/>
        </w:rPr>
        <w:lastRenderedPageBreak/>
        <w:t xml:space="preserve">Размеры </w:t>
      </w:r>
    </w:p>
    <w:p w14:paraId="0877C72B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D09B2">
        <w:rPr>
          <w:b/>
          <w:sz w:val="28"/>
          <w:szCs w:val="28"/>
        </w:rPr>
        <w:t xml:space="preserve">должностных окладов с учетом повышающих </w:t>
      </w:r>
    </w:p>
    <w:p w14:paraId="762077BD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D09B2">
        <w:rPr>
          <w:b/>
          <w:sz w:val="28"/>
          <w:szCs w:val="28"/>
        </w:rPr>
        <w:t xml:space="preserve">коэффициентов по занимаемым должностям </w:t>
      </w:r>
    </w:p>
    <w:p w14:paraId="569E7F10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D09B2">
        <w:rPr>
          <w:b/>
          <w:sz w:val="28"/>
          <w:szCs w:val="28"/>
        </w:rPr>
        <w:t xml:space="preserve">работников образования  </w:t>
      </w:r>
    </w:p>
    <w:p w14:paraId="197D728A" w14:textId="77777777" w:rsidR="009D09B2" w:rsidRPr="009D09B2" w:rsidRDefault="009D09B2" w:rsidP="009D09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16"/>
        <w:gridCol w:w="5554"/>
        <w:gridCol w:w="1276"/>
        <w:gridCol w:w="1329"/>
        <w:gridCol w:w="1134"/>
      </w:tblGrid>
      <w:tr w:rsidR="009D09B2" w:rsidRPr="009D09B2" w14:paraId="0EB65E17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D6E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№</w:t>
            </w:r>
          </w:p>
          <w:p w14:paraId="1B04FDD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/п</w:t>
            </w:r>
          </w:p>
          <w:p w14:paraId="298A0BE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FF8442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25ABFA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E77CB8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4C6D92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B86478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971BD2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B72A89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8B9478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984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D48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Оклад,     </w:t>
            </w:r>
            <w:r w:rsidRPr="009D09B2">
              <w:rPr>
                <w:sz w:val="28"/>
                <w:szCs w:val="28"/>
              </w:rPr>
              <w:br/>
              <w:t xml:space="preserve">ставка по  </w:t>
            </w:r>
            <w:r w:rsidRPr="009D09B2">
              <w:rPr>
                <w:sz w:val="28"/>
                <w:szCs w:val="28"/>
              </w:rPr>
              <w:br/>
              <w:t xml:space="preserve">профес-сиональ- </w:t>
            </w:r>
            <w:r w:rsidRPr="009D09B2">
              <w:rPr>
                <w:sz w:val="28"/>
                <w:szCs w:val="28"/>
              </w:rPr>
              <w:br/>
              <w:t xml:space="preserve">ной    </w:t>
            </w:r>
            <w:r w:rsidRPr="009D09B2">
              <w:rPr>
                <w:sz w:val="28"/>
                <w:szCs w:val="28"/>
              </w:rPr>
              <w:br/>
              <w:t>квали-</w:t>
            </w:r>
          </w:p>
          <w:p w14:paraId="58D5243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фика- </w:t>
            </w:r>
            <w:r w:rsidRPr="009D09B2">
              <w:rPr>
                <w:sz w:val="28"/>
                <w:szCs w:val="28"/>
              </w:rPr>
              <w:br/>
              <w:t xml:space="preserve">ционной    </w:t>
            </w:r>
            <w:r w:rsidRPr="009D09B2">
              <w:rPr>
                <w:sz w:val="28"/>
                <w:szCs w:val="28"/>
              </w:rPr>
              <w:br/>
              <w:t xml:space="preserve">группе,    </w:t>
            </w:r>
            <w:r w:rsidRPr="009D09B2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2E0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овыша-</w:t>
            </w:r>
          </w:p>
          <w:p w14:paraId="30DE6B4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ющий </w:t>
            </w:r>
            <w:r w:rsidRPr="009D09B2">
              <w:rPr>
                <w:sz w:val="28"/>
                <w:szCs w:val="28"/>
              </w:rPr>
              <w:br/>
              <w:t>коэф-</w:t>
            </w:r>
          </w:p>
          <w:p w14:paraId="5FC761F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фици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C16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Оклад      </w:t>
            </w:r>
            <w:r w:rsidRPr="009D09B2">
              <w:rPr>
                <w:sz w:val="28"/>
                <w:szCs w:val="28"/>
              </w:rPr>
              <w:br/>
              <w:t>(долж-</w:t>
            </w:r>
          </w:p>
          <w:p w14:paraId="4137A4B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ностной  </w:t>
            </w:r>
            <w:r w:rsidRPr="009D09B2">
              <w:rPr>
                <w:sz w:val="28"/>
                <w:szCs w:val="28"/>
              </w:rPr>
              <w:br/>
              <w:t xml:space="preserve">оклад), ставка, </w:t>
            </w:r>
            <w:r w:rsidRPr="009D09B2">
              <w:rPr>
                <w:sz w:val="28"/>
                <w:szCs w:val="28"/>
              </w:rPr>
              <w:br/>
              <w:t>руб.</w:t>
            </w:r>
          </w:p>
        </w:tc>
      </w:tr>
      <w:tr w:rsidR="009D09B2" w:rsidRPr="009D09B2" w14:paraId="4D467A2A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63E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Cs w:val="20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B28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D09B2">
              <w:rPr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1F0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D09B2">
              <w:rPr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AFD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D09B2">
              <w:rPr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F80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D09B2">
              <w:rPr>
                <w:szCs w:val="20"/>
              </w:rPr>
              <w:t>5</w:t>
            </w:r>
          </w:p>
        </w:tc>
      </w:tr>
      <w:tr w:rsidR="009D09B2" w:rsidRPr="009D09B2" w14:paraId="4A7C462D" w14:textId="77777777" w:rsidTr="004B08E3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71A1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офессиональная квалификационная группа должностей работников учебно-вспомогате</w:t>
            </w:r>
            <w:r w:rsidR="0038132B">
              <w:rPr>
                <w:sz w:val="28"/>
                <w:szCs w:val="28"/>
              </w:rPr>
              <w:t>льного персонала перв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F53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15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527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384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4867ED0F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F74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2AD8" w14:textId="77777777" w:rsidR="009D09B2" w:rsidRPr="009D09B2" w:rsidRDefault="0038132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885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823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17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1B4DC823" w14:textId="77777777" w:rsidTr="004B08E3">
        <w:trPr>
          <w:trHeight w:val="4819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443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68B13A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07D86D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AAAE78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980346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666320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999E04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F3DE44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46C360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660FB6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199E1A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773B7B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D5AAED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AF2F22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541BAC2" w14:textId="77777777" w:rsidR="009D09B2" w:rsidRPr="009D09B2" w:rsidRDefault="009D09B2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B78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характеристика работ: подготовка и организация занятий, создание обстановки эмоционального </w:t>
            </w:r>
          </w:p>
          <w:p w14:paraId="4EDB8003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комфорта; осуществление воспитательных функций в процессе проведения с детьми занятий, оздоровительных мероприятий, приобщение детей к труду, привитие им санитарно-гигиенических навыков; участие в создании безопасной развивающей среды, соответствующей психологическим, гигиеническим и педагогическим требованиям; </w:t>
            </w:r>
          </w:p>
          <w:p w14:paraId="55CACFA0" w14:textId="77777777" w:rsidR="009D09B2" w:rsidRPr="009D09B2" w:rsidRDefault="009D09B2" w:rsidP="0038132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обеспечение санитарного состояния помещений, оборудования, инвентаря; охрана и укреп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137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8D40DC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A22738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6B7A84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EBFDE0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1B650E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A4B2A0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099170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C154D6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846099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1EA76D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ADD6F1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BFC36F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5D55CE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55AB69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2F4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51</w:t>
            </w:r>
          </w:p>
          <w:p w14:paraId="584F726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AE442D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1E5FEA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F6691D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CF61B7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8891BD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EFEF9E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6C6D09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43DF6D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83488B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26D240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00B003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113631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CE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202</w:t>
            </w:r>
          </w:p>
          <w:p w14:paraId="64719A7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540251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8DBDD5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5C7215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357763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D5F649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FA1CBD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D14F32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7C1247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7A0C87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E3751E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3FC45368" w14:textId="77777777" w:rsidTr="004B08E3">
        <w:trPr>
          <w:trHeight w:val="1863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A98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18C60F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17095E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734C02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5E6D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здоровья детей, присмотр и уход </w:t>
            </w:r>
          </w:p>
          <w:p w14:paraId="6822240F" w14:textId="70A7FF58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за ними: сопровождение на прогулки, одевание, раздевание, </w:t>
            </w:r>
            <w:r w:rsidR="00FA7FE3" w:rsidRPr="009D09B2">
              <w:rPr>
                <w:sz w:val="28"/>
                <w:szCs w:val="28"/>
              </w:rPr>
              <w:t>умывание, закаливание</w:t>
            </w:r>
            <w:r w:rsidRPr="009D09B2">
              <w:rPr>
                <w:sz w:val="28"/>
                <w:szCs w:val="28"/>
              </w:rPr>
              <w:t>, купание, кормление, укладывание детей в постель; просушивание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309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12ABBD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F75F12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AB1C27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07E378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04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EB8EAE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718901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45C729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9A5A39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8D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4C7780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35507B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0163A3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291BF17F" w14:textId="77777777" w:rsidTr="004B08E3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872F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офессиональная квалификационная группа должностей работников учебно-вспомогате</w:t>
            </w:r>
            <w:r w:rsidR="004B08E3">
              <w:rPr>
                <w:sz w:val="28"/>
                <w:szCs w:val="28"/>
              </w:rPr>
              <w:t>льного персонала втор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FE1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37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D3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DAE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17B05FCA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537A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4DF4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734A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BC11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E61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3AC4780C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85F9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8723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(полное) общее образование и курсовая подготовка без предъяв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0FDA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D245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841F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379</w:t>
            </w:r>
          </w:p>
        </w:tc>
      </w:tr>
      <w:tr w:rsidR="009D09B2" w:rsidRPr="009D09B2" w14:paraId="4662EFFB" w14:textId="77777777" w:rsidTr="004B08E3">
        <w:trPr>
          <w:trHeight w:val="39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596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6B12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(полное) общее образование, курсовая подготовка и стаж работы в должности младшего воспитателя не менее 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87D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4347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DBE7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834</w:t>
            </w:r>
          </w:p>
        </w:tc>
      </w:tr>
      <w:tr w:rsidR="009D09B2" w:rsidRPr="009D09B2" w14:paraId="73222262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3976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566F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AFBF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20E7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3B0D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202</w:t>
            </w:r>
          </w:p>
        </w:tc>
      </w:tr>
      <w:tr w:rsidR="009D09B2" w:rsidRPr="009D09B2" w14:paraId="71B1A459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006F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A5D4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Дежурный по режи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6119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E6EE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130D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1F0F0953" w14:textId="77777777" w:rsidTr="004B08E3">
        <w:trPr>
          <w:trHeight w:val="9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E73D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E135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рофессиональное образование и подготовка по установленной программе без предъяв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8420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793E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3383" w14:textId="77777777" w:rsidR="009D09B2" w:rsidRPr="009D09B2" w:rsidRDefault="009D09B2" w:rsidP="0038132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705</w:t>
            </w:r>
          </w:p>
        </w:tc>
      </w:tr>
      <w:tr w:rsidR="009D09B2" w:rsidRPr="009D09B2" w14:paraId="29E924EE" w14:textId="77777777" w:rsidTr="004B08E3">
        <w:trPr>
          <w:trHeight w:val="188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BB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4C8B92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3750A6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C1CF27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D8E083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B334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ысшее профессиональное образование, подготовка по установленной программе и стаж педагогической работы не менее </w:t>
            </w:r>
          </w:p>
          <w:p w14:paraId="568D775B" w14:textId="77777777" w:rsidR="009D09B2" w:rsidRPr="009D09B2" w:rsidRDefault="009D09B2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 года или среднее профессиональное образование, подготовка по установленной программе и стаж работы не менее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B10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01B502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2DDB08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B07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6</w:t>
            </w:r>
          </w:p>
          <w:p w14:paraId="0D82958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5AF288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BB347C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7D614C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14E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55</w:t>
            </w:r>
          </w:p>
          <w:p w14:paraId="64777AA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6AA09B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443037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4589D51D" w14:textId="77777777" w:rsidTr="004B08E3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8E7B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049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5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CAB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326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20CD74FF" w14:textId="77777777" w:rsidTr="004B08E3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93BF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FAE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34B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AD7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56053A44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134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974A" w14:textId="77777777" w:rsidR="009D09B2" w:rsidRPr="009D09B2" w:rsidRDefault="0038132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тру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51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C82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BE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159F0C5C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2DA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34AF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среднее профессиональное образование без предъявления требований к стажу работы или среднее (полное) общее образование, </w:t>
            </w:r>
            <w:r w:rsidRPr="009D09B2">
              <w:rPr>
                <w:sz w:val="28"/>
                <w:szCs w:val="28"/>
              </w:rPr>
              <w:lastRenderedPageBreak/>
              <w:t>специальная подготовка и стаж работы по профилю не менее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E41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D08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594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51</w:t>
            </w:r>
          </w:p>
        </w:tc>
      </w:tr>
      <w:tr w:rsidR="009D09B2" w:rsidRPr="009D09B2" w14:paraId="26B98698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E53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2C04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7D8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895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E4F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705</w:t>
            </w:r>
          </w:p>
        </w:tc>
      </w:tr>
      <w:tr w:rsidR="009D09B2" w:rsidRPr="009D09B2" w14:paraId="47F830C4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300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B9AA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ий работы от</w:t>
            </w:r>
          </w:p>
          <w:p w14:paraId="365773EB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 до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CAF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982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F69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55</w:t>
            </w:r>
          </w:p>
        </w:tc>
      </w:tr>
      <w:tr w:rsidR="009D09B2" w:rsidRPr="009D09B2" w14:paraId="3C15D9CD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A48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646D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941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54A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438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209</w:t>
            </w:r>
          </w:p>
        </w:tc>
      </w:tr>
      <w:tr w:rsidR="009D09B2" w:rsidRPr="009D09B2" w14:paraId="76B1D9CA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713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A8AA" w14:textId="77777777" w:rsidR="009D09B2" w:rsidRPr="009D09B2" w:rsidRDefault="009D09B2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свыше 10 лет или I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544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1AE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E3B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629</w:t>
            </w:r>
          </w:p>
        </w:tc>
      </w:tr>
      <w:tr w:rsidR="009D09B2" w:rsidRPr="009D09B2" w14:paraId="20AA0EB0" w14:textId="77777777" w:rsidTr="004B08E3">
        <w:trPr>
          <w:trHeight w:val="34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1352" w14:textId="77777777" w:rsidR="009D09B2" w:rsidRPr="009D09B2" w:rsidRDefault="009D09B2" w:rsidP="0038132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EADC" w14:textId="77777777" w:rsidR="009D09B2" w:rsidRPr="009D09B2" w:rsidRDefault="009D09B2" w:rsidP="0038132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AF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0A5" w14:textId="77777777" w:rsidR="009D09B2" w:rsidRPr="009D09B2" w:rsidRDefault="009D09B2" w:rsidP="0038132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62C6" w14:textId="77777777" w:rsidR="009D09B2" w:rsidRPr="009D09B2" w:rsidRDefault="009D09B2" w:rsidP="0038132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133</w:t>
            </w:r>
          </w:p>
        </w:tc>
      </w:tr>
      <w:tr w:rsidR="009D09B2" w:rsidRPr="009D09B2" w14:paraId="751E0F44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37B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A07A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543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B16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73B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306</w:t>
            </w:r>
          </w:p>
        </w:tc>
      </w:tr>
      <w:tr w:rsidR="009D09B2" w:rsidRPr="009D09B2" w14:paraId="4A4A7945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911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4D6A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Инструктор по физической культуре, инструктор по</w:t>
            </w:r>
            <w:r w:rsidR="0038132B">
              <w:rPr>
                <w:sz w:val="28"/>
                <w:szCs w:val="28"/>
              </w:rPr>
              <w:t xml:space="preserve"> адаптивной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B37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0C3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4D7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493CC166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232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ABBC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4A1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A1A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787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51</w:t>
            </w:r>
          </w:p>
        </w:tc>
      </w:tr>
      <w:tr w:rsidR="009D09B2" w:rsidRPr="009D09B2" w14:paraId="284C859B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35E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B70F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C53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B81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B79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705</w:t>
            </w:r>
          </w:p>
        </w:tc>
      </w:tr>
      <w:tr w:rsidR="009D09B2" w:rsidRPr="009D09B2" w14:paraId="7219FA52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40D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2A34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</w:t>
            </w:r>
          </w:p>
          <w:p w14:paraId="56D4E109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 до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EF6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550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05D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55</w:t>
            </w:r>
          </w:p>
        </w:tc>
      </w:tr>
      <w:tr w:rsidR="009D09B2" w:rsidRPr="009D09B2" w14:paraId="03918498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073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74EA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ысшее профессиональное образование и стаж педагогической работы от 5 до 10 лет или среднее профессиональное образование </w:t>
            </w:r>
            <w:r w:rsidRPr="009D09B2">
              <w:rPr>
                <w:sz w:val="28"/>
                <w:szCs w:val="28"/>
              </w:rPr>
              <w:lastRenderedPageBreak/>
              <w:t>и стаж педагогической работы свыше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395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435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B1F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209</w:t>
            </w:r>
          </w:p>
        </w:tc>
      </w:tr>
      <w:tr w:rsidR="009D09B2" w:rsidRPr="009D09B2" w14:paraId="6EB279BE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5F9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CE75" w14:textId="77777777" w:rsidR="009D09B2" w:rsidRPr="009D09B2" w:rsidRDefault="009D09B2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свыше 10 лет или I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2B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37B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E77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629</w:t>
            </w:r>
          </w:p>
        </w:tc>
      </w:tr>
      <w:tr w:rsidR="009D09B2" w:rsidRPr="009D09B2" w14:paraId="493F1064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67D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23E3" w14:textId="77777777" w:rsidR="009D09B2" w:rsidRPr="009D09B2" w:rsidRDefault="0038132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817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E54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C01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133</w:t>
            </w:r>
          </w:p>
        </w:tc>
      </w:tr>
      <w:tr w:rsidR="009D09B2" w:rsidRPr="009D09B2" w14:paraId="2767E1C8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A49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3403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13E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7E2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9A0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306</w:t>
            </w:r>
          </w:p>
        </w:tc>
      </w:tr>
      <w:tr w:rsidR="009D09B2" w:rsidRPr="009D09B2" w14:paraId="08B26CE8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F33" w14:textId="77777777" w:rsidR="009D09B2" w:rsidRPr="009D09B2" w:rsidRDefault="0038132B" w:rsidP="0038132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E48C" w14:textId="77777777" w:rsidR="009D09B2" w:rsidRPr="009D09B2" w:rsidRDefault="009D09B2" w:rsidP="0038132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3B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39B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F65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0DA565F8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B91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01F8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рофессиональное образование без предъяв</w:t>
            </w:r>
            <w:r w:rsidR="0038132B">
              <w:rPr>
                <w:sz w:val="28"/>
                <w:szCs w:val="28"/>
              </w:rPr>
              <w:t>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486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8CC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D94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51</w:t>
            </w:r>
          </w:p>
        </w:tc>
      </w:tr>
      <w:tr w:rsidR="009D09B2" w:rsidRPr="009D09B2" w14:paraId="652F61EA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12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BFDD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</w:t>
            </w:r>
            <w:r w:rsidR="0038132B">
              <w:rPr>
                <w:sz w:val="28"/>
                <w:szCs w:val="28"/>
              </w:rPr>
              <w:t>гогической работы от 2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3D1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002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DAD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705</w:t>
            </w:r>
          </w:p>
        </w:tc>
      </w:tr>
      <w:tr w:rsidR="009D09B2" w:rsidRPr="009D09B2" w14:paraId="40469F80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38D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425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</w:t>
            </w:r>
          </w:p>
          <w:p w14:paraId="3CE1F06F" w14:textId="77777777" w:rsidR="009D09B2" w:rsidRPr="009D09B2" w:rsidRDefault="0038132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до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A8D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1EA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88A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55</w:t>
            </w:r>
          </w:p>
        </w:tc>
      </w:tr>
      <w:tr w:rsidR="009D09B2" w:rsidRPr="009D09B2" w14:paraId="43D068C0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D2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972C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</w:t>
            </w:r>
            <w:r w:rsidR="0038132B">
              <w:rPr>
                <w:sz w:val="28"/>
                <w:szCs w:val="28"/>
              </w:rPr>
              <w:t>агогической работы свыше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5CB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70F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363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209</w:t>
            </w:r>
          </w:p>
        </w:tc>
      </w:tr>
      <w:tr w:rsidR="009D09B2" w:rsidRPr="009D09B2" w14:paraId="42E71D81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563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FB88" w14:textId="77777777" w:rsidR="009D09B2" w:rsidRPr="009D09B2" w:rsidRDefault="009D09B2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свыше 10 лет или</w:t>
            </w:r>
            <w:r w:rsidR="004B08E3">
              <w:rPr>
                <w:sz w:val="28"/>
                <w:szCs w:val="28"/>
              </w:rPr>
              <w:t xml:space="preserve"> </w:t>
            </w:r>
            <w:r w:rsidR="0038132B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66C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8A8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745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629</w:t>
            </w:r>
          </w:p>
        </w:tc>
      </w:tr>
      <w:tr w:rsidR="009D09B2" w:rsidRPr="009D09B2" w14:paraId="132A70D9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24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4F61" w14:textId="77777777" w:rsidR="009D09B2" w:rsidRPr="009D09B2" w:rsidRDefault="0038132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E51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E38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221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133</w:t>
            </w:r>
          </w:p>
        </w:tc>
      </w:tr>
      <w:tr w:rsidR="009D09B2" w:rsidRPr="009D09B2" w14:paraId="10497528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F9E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71FB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7A3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1CC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73E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306</w:t>
            </w:r>
          </w:p>
        </w:tc>
      </w:tr>
      <w:tr w:rsidR="009D09B2" w:rsidRPr="009D09B2" w14:paraId="6565AE92" w14:textId="77777777" w:rsidTr="004B08E3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4C41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59D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78A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3ED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19682D87" w14:textId="77777777" w:rsidTr="004B08E3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0988" w14:textId="77777777" w:rsidR="009D09B2" w:rsidRPr="009D09B2" w:rsidRDefault="004B08E3" w:rsidP="004B0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6EDD" w14:textId="77777777" w:rsidR="009D09B2" w:rsidRPr="009D09B2" w:rsidRDefault="009D09B2" w:rsidP="0038132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E09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CAB4" w14:textId="77777777" w:rsidR="009D09B2" w:rsidRPr="009D09B2" w:rsidRDefault="009D09B2" w:rsidP="0038132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45C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41464B29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511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7A6F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D74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A32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E48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51</w:t>
            </w:r>
          </w:p>
        </w:tc>
      </w:tr>
      <w:tr w:rsidR="009D09B2" w:rsidRPr="009D09B2" w14:paraId="7B9FB1E1" w14:textId="77777777" w:rsidTr="004B08E3">
        <w:trPr>
          <w:trHeight w:val="1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282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A174C3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B0F9" w14:textId="77777777" w:rsidR="009D09B2" w:rsidRPr="009D09B2" w:rsidRDefault="009D09B2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15E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7090EE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E6F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46</w:t>
            </w:r>
          </w:p>
          <w:p w14:paraId="7BE3A31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B7F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705</w:t>
            </w:r>
          </w:p>
        </w:tc>
      </w:tr>
      <w:tr w:rsidR="009D09B2" w:rsidRPr="009D09B2" w14:paraId="14A36916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108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EF53" w14:textId="77777777" w:rsidR="009D09B2" w:rsidRPr="009D09B2" w:rsidRDefault="009D09B2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37E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FFA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14D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55</w:t>
            </w:r>
          </w:p>
        </w:tc>
      </w:tr>
      <w:tr w:rsidR="009D09B2" w:rsidRPr="009D09B2" w14:paraId="05E0440C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1BB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9065" w14:textId="77777777" w:rsidR="009D09B2" w:rsidRPr="009D09B2" w:rsidRDefault="009D09B2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1E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0A3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EE7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209</w:t>
            </w:r>
          </w:p>
        </w:tc>
      </w:tr>
      <w:tr w:rsidR="009D09B2" w:rsidRPr="009D09B2" w14:paraId="0F891694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45E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2B40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свыше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ED8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EFA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7A5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629</w:t>
            </w:r>
          </w:p>
        </w:tc>
      </w:tr>
      <w:tr w:rsidR="009D09B2" w:rsidRPr="009D09B2" w14:paraId="327D80B0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DD5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426D" w14:textId="77777777" w:rsidR="009D09B2" w:rsidRPr="009D09B2" w:rsidRDefault="0038132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34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32B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7A2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133</w:t>
            </w:r>
          </w:p>
        </w:tc>
      </w:tr>
      <w:tr w:rsidR="009D09B2" w:rsidRPr="009D09B2" w14:paraId="61350D9B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B3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683" w14:textId="77777777" w:rsidR="009D09B2" w:rsidRPr="009D09B2" w:rsidRDefault="0038132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310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485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072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306</w:t>
            </w:r>
          </w:p>
        </w:tc>
      </w:tr>
      <w:tr w:rsidR="009D09B2" w:rsidRPr="009D09B2" w14:paraId="67324B73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DF5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7D0E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</w:t>
            </w:r>
            <w:r w:rsidR="0038132B">
              <w:rPr>
                <w:sz w:val="28"/>
                <w:szCs w:val="28"/>
              </w:rPr>
              <w:t>сшая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312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0E9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836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9315</w:t>
            </w:r>
          </w:p>
        </w:tc>
      </w:tr>
      <w:tr w:rsidR="009D09B2" w:rsidRPr="009D09B2" w14:paraId="5952BBCF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567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DFD7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A3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7C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FDF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7604F2F8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D96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9D113A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941C" w14:textId="77777777" w:rsidR="009D09B2" w:rsidRPr="009D09B2" w:rsidRDefault="009D09B2" w:rsidP="0038132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B09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88D6AF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C61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  <w:p w14:paraId="40593E9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409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51</w:t>
            </w:r>
          </w:p>
          <w:p w14:paraId="493449E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34B8E9BE" w14:textId="77777777" w:rsidTr="004B08E3">
        <w:trPr>
          <w:trHeight w:val="1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72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6FEA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35A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2D9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3B2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705</w:t>
            </w:r>
          </w:p>
        </w:tc>
      </w:tr>
      <w:tr w:rsidR="009D09B2" w:rsidRPr="009D09B2" w14:paraId="535E9A6E" w14:textId="77777777" w:rsidTr="004B08E3">
        <w:trPr>
          <w:trHeight w:val="1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E11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826D24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45D93A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7D46" w14:textId="77777777" w:rsidR="009D09B2" w:rsidRPr="009D09B2" w:rsidRDefault="009D09B2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</w:t>
            </w:r>
            <w:r w:rsidR="004B08E3">
              <w:rPr>
                <w:sz w:val="28"/>
                <w:szCs w:val="28"/>
              </w:rPr>
              <w:t xml:space="preserve"> </w:t>
            </w:r>
            <w:r w:rsidRPr="009D09B2">
              <w:rPr>
                <w:sz w:val="28"/>
                <w:szCs w:val="28"/>
              </w:rPr>
              <w:t>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D4F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19D451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9717DB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C6C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8C1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55</w:t>
            </w:r>
          </w:p>
        </w:tc>
      </w:tr>
      <w:tr w:rsidR="009D09B2" w:rsidRPr="009D09B2" w14:paraId="3C233965" w14:textId="77777777" w:rsidTr="004B08E3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C8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6D00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550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674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E93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209</w:t>
            </w:r>
          </w:p>
        </w:tc>
      </w:tr>
      <w:tr w:rsidR="009D09B2" w:rsidRPr="009D09B2" w14:paraId="39A889D6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B8C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5388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свыше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780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56E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918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629</w:t>
            </w:r>
          </w:p>
        </w:tc>
      </w:tr>
      <w:tr w:rsidR="009D09B2" w:rsidRPr="009D09B2" w14:paraId="1C9E23C9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AD8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3B1B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3D5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3E3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ED3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133</w:t>
            </w:r>
          </w:p>
        </w:tc>
      </w:tr>
      <w:tr w:rsidR="009D09B2" w:rsidRPr="009D09B2" w14:paraId="0F3C2215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07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F2C8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BC7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25C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9D09B2">
              <w:rPr>
                <w:sz w:val="28"/>
                <w:szCs w:val="28"/>
              </w:rPr>
              <w:t>1,52</w:t>
            </w:r>
            <w:r w:rsidRPr="009D09B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4F9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306</w:t>
            </w:r>
          </w:p>
        </w:tc>
      </w:tr>
      <w:tr w:rsidR="009D09B2" w:rsidRPr="009D09B2" w14:paraId="1DBDC6B1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4B6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BA95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A0A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D4D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9D09B2">
              <w:rPr>
                <w:sz w:val="28"/>
                <w:szCs w:val="28"/>
              </w:rPr>
              <w:t>1,70</w:t>
            </w:r>
            <w:r w:rsidRPr="009D09B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784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9315</w:t>
            </w:r>
          </w:p>
        </w:tc>
      </w:tr>
      <w:tr w:rsidR="009D09B2" w:rsidRPr="009D09B2" w14:paraId="51C0821B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3EE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0700" w14:textId="77777777" w:rsidR="009D09B2" w:rsidRPr="009D09B2" w:rsidRDefault="0038132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835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94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8DE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246EFAB1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2AC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41B5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95E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380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494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51</w:t>
            </w:r>
          </w:p>
        </w:tc>
      </w:tr>
      <w:tr w:rsidR="009D09B2" w:rsidRPr="009D09B2" w14:paraId="01FB2605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203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DA55FA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C53A34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FAB75D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A8E7" w14:textId="77777777" w:rsidR="009D09B2" w:rsidRPr="009D09B2" w:rsidRDefault="009D09B2" w:rsidP="0038132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59B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75DC8D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3EEF5E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15BE32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E9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46</w:t>
            </w:r>
          </w:p>
          <w:p w14:paraId="04124F4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D78563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C91879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B2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705</w:t>
            </w:r>
          </w:p>
          <w:p w14:paraId="64B0048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FAB843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060EE449" w14:textId="77777777" w:rsidTr="004B08E3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359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4018" w14:textId="77777777" w:rsidR="009D09B2" w:rsidRPr="009D09B2" w:rsidRDefault="009D09B2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и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FD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B2B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88C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55</w:t>
            </w:r>
          </w:p>
        </w:tc>
      </w:tr>
      <w:tr w:rsidR="009D09B2" w:rsidRPr="009D09B2" w14:paraId="29F0C81F" w14:textId="77777777" w:rsidTr="004B08E3">
        <w:trPr>
          <w:trHeight w:val="1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86C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33689D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E52838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8386" w14:textId="77777777" w:rsidR="009D09B2" w:rsidRPr="009D09B2" w:rsidRDefault="009D09B2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AA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068AC9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185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39</w:t>
            </w:r>
          </w:p>
          <w:p w14:paraId="0D5C824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618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209</w:t>
            </w:r>
          </w:p>
        </w:tc>
      </w:tr>
      <w:tr w:rsidR="009D09B2" w:rsidRPr="009D09B2" w14:paraId="33B1EED5" w14:textId="77777777" w:rsidTr="004B08E3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10B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68C8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от 10 до 2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C4F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A2A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E55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629</w:t>
            </w:r>
          </w:p>
        </w:tc>
      </w:tr>
      <w:tr w:rsidR="009D09B2" w:rsidRPr="009D09B2" w14:paraId="4DC31CD2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2C1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FF24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 квалификационная категория или высшее профессиональное образование и стаж педагогической работы свыше 2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5E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DAB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3EE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133</w:t>
            </w:r>
          </w:p>
        </w:tc>
      </w:tr>
      <w:tr w:rsidR="009D09B2" w:rsidRPr="009D09B2" w14:paraId="1E992083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916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486D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3FB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FE5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2</w:t>
            </w:r>
            <w:r w:rsidRPr="009D09B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C47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306</w:t>
            </w:r>
          </w:p>
        </w:tc>
      </w:tr>
      <w:tr w:rsidR="009D09B2" w:rsidRPr="009D09B2" w14:paraId="735DA3EF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112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4E5A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A14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A8D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70</w:t>
            </w:r>
            <w:r w:rsidRPr="009D09B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1DD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9315</w:t>
            </w:r>
          </w:p>
        </w:tc>
      </w:tr>
      <w:tr w:rsidR="009D09B2" w:rsidRPr="009D09B2" w14:paraId="14918B27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F81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81EA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AA6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F45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1C3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7E61DACB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25D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9EAC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музыкальное образование без предъяв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DFB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126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C55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51</w:t>
            </w:r>
          </w:p>
        </w:tc>
      </w:tr>
      <w:tr w:rsidR="009D09B2" w:rsidRPr="009D09B2" w14:paraId="49E75A5E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9A6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2B08" w14:textId="77777777" w:rsidR="009D09B2" w:rsidRPr="009D09B2" w:rsidRDefault="009D09B2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музыкальное образование без предъявления требований к стажу работы или среднее  музыкальное образование и стаж педагогической работы от 2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86C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6FD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7CB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705</w:t>
            </w:r>
          </w:p>
        </w:tc>
      </w:tr>
      <w:tr w:rsidR="009D09B2" w:rsidRPr="009D09B2" w14:paraId="18BC11C3" w14:textId="77777777" w:rsidTr="004B08E3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9DB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CE95FF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012F1C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31FD" w14:textId="77777777" w:rsidR="009D09B2" w:rsidRPr="009D09B2" w:rsidRDefault="009D09B2" w:rsidP="0038132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музыкальное образование и стаж педагогической работы от 2 до 5 лет или среднее музыкальное образование и стаж педагогической работы от 5 до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653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C72D28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C04B82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81E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92</w:t>
            </w:r>
          </w:p>
          <w:p w14:paraId="6999CE5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C8EB64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7B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55</w:t>
            </w:r>
          </w:p>
          <w:p w14:paraId="0D19EC7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691F6F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6F90AAC2" w14:textId="77777777" w:rsidTr="004B08E3">
        <w:trPr>
          <w:trHeight w:val="9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29E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80D4D8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163A450" w14:textId="77777777" w:rsidR="009D09B2" w:rsidRPr="009D09B2" w:rsidRDefault="009D09B2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5600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музыкальное образование и стаж педагогической работы от 5 до 10 лет или среднее музыкальное образование и стаж педагогической работы свыше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5A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8AB9FC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B1C618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AD6CE5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5F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39</w:t>
            </w:r>
          </w:p>
          <w:p w14:paraId="1309BDB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7BFC5F5" w14:textId="77777777" w:rsidR="009D09B2" w:rsidRPr="009D09B2" w:rsidRDefault="009D09B2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35D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209</w:t>
            </w:r>
          </w:p>
        </w:tc>
      </w:tr>
      <w:tr w:rsidR="009D09B2" w:rsidRPr="009D09B2" w14:paraId="28D7F96D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80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1EE3" w14:textId="77777777" w:rsidR="009D09B2" w:rsidRPr="009D09B2" w:rsidRDefault="009D09B2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музыкальное образование и стаж педагогической работы от 10 до 2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D7B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34A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258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629</w:t>
            </w:r>
          </w:p>
        </w:tc>
      </w:tr>
      <w:tr w:rsidR="009D09B2" w:rsidRPr="009D09B2" w14:paraId="4D8354B8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905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D106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ысшее музыкальное образование и стаж педагогической работы свыше 20 лет или </w:t>
            </w:r>
          </w:p>
          <w:p w14:paraId="105D7E1E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06F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636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E41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133</w:t>
            </w:r>
          </w:p>
        </w:tc>
      </w:tr>
      <w:tr w:rsidR="009D09B2" w:rsidRPr="009D09B2" w14:paraId="4FDC634B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F52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37C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8AB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734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2</w:t>
            </w:r>
            <w:r w:rsidRPr="009D09B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909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306</w:t>
            </w:r>
          </w:p>
        </w:tc>
      </w:tr>
      <w:tr w:rsidR="009D09B2" w:rsidRPr="009D09B2" w14:paraId="07B19E7B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2C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4B84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E94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6EC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70</w:t>
            </w:r>
            <w:r w:rsidRPr="009D09B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A8E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9315</w:t>
            </w:r>
          </w:p>
        </w:tc>
      </w:tr>
      <w:tr w:rsidR="009D09B2" w:rsidRPr="009D09B2" w14:paraId="3AFBE185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922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AD5E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BD8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975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DB3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56F53591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78C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D68A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616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43D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963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51</w:t>
            </w:r>
          </w:p>
        </w:tc>
      </w:tr>
      <w:tr w:rsidR="009D09B2" w:rsidRPr="009D09B2" w14:paraId="51073FDA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D75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F785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92E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0C1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CC3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705</w:t>
            </w:r>
          </w:p>
        </w:tc>
      </w:tr>
      <w:tr w:rsidR="009D09B2" w:rsidRPr="009D09B2" w14:paraId="518147E6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760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7AC2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ысшее профессиональное образование и стаж педагогической работы от 2 до 5 лет или среднее профессиональное образование и стаж педагогической работы </w:t>
            </w:r>
          </w:p>
          <w:p w14:paraId="6F4C3A7E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от 5 до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E1B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2F2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A0B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55</w:t>
            </w:r>
          </w:p>
        </w:tc>
      </w:tr>
      <w:tr w:rsidR="009D09B2" w:rsidRPr="009D09B2" w14:paraId="124CC76B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1DF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7DA5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от 5 до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8E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45D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CAF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209</w:t>
            </w:r>
          </w:p>
        </w:tc>
      </w:tr>
      <w:tr w:rsidR="009D09B2" w:rsidRPr="009D09B2" w14:paraId="71BAB588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0B3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2C48" w14:textId="77777777" w:rsidR="009D09B2" w:rsidRPr="009D09B2" w:rsidRDefault="009D09B2" w:rsidP="0038132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891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32E3" w14:textId="77777777" w:rsidR="009D09B2" w:rsidRPr="009D09B2" w:rsidRDefault="009D09B2" w:rsidP="0038132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DC8C" w14:textId="77777777" w:rsidR="009D09B2" w:rsidRPr="009D09B2" w:rsidRDefault="009D09B2" w:rsidP="0038132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629</w:t>
            </w:r>
          </w:p>
        </w:tc>
      </w:tr>
      <w:tr w:rsidR="009D09B2" w:rsidRPr="009D09B2" w14:paraId="282D4A15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7F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5EC9" w14:textId="77777777" w:rsidR="009D09B2" w:rsidRPr="009D09B2" w:rsidRDefault="0038132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08C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B5B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2DD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133</w:t>
            </w:r>
          </w:p>
        </w:tc>
      </w:tr>
      <w:tr w:rsidR="009D09B2" w:rsidRPr="009D09B2" w14:paraId="4FBE2018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D67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D46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</w:t>
            </w:r>
            <w:r w:rsidR="0038132B">
              <w:rPr>
                <w:sz w:val="28"/>
                <w:szCs w:val="28"/>
              </w:rPr>
              <w:t>сшая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5E3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351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2</w:t>
            </w:r>
            <w:r w:rsidRPr="009D09B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82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306</w:t>
            </w:r>
          </w:p>
        </w:tc>
      </w:tr>
      <w:tr w:rsidR="009D09B2" w:rsidRPr="009D09B2" w14:paraId="6A98D58B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1DA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367B" w14:textId="77777777" w:rsidR="009D09B2" w:rsidRPr="009D09B2" w:rsidRDefault="0038132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E9F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AE6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810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1D2B9BDE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1F1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CCC1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от 2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F27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82F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F94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705</w:t>
            </w:r>
          </w:p>
        </w:tc>
      </w:tr>
      <w:tr w:rsidR="009D09B2" w:rsidRPr="009D09B2" w14:paraId="68F46A2F" w14:textId="77777777" w:rsidTr="004B08E3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585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8A8E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от 5 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27D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ADD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BEB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55</w:t>
            </w:r>
          </w:p>
        </w:tc>
      </w:tr>
      <w:tr w:rsidR="009D09B2" w:rsidRPr="009D09B2" w14:paraId="35C2CA1A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7DC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A93C" w14:textId="77777777" w:rsidR="009D09B2" w:rsidRPr="009D09B2" w:rsidRDefault="009D09B2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от 8 до 12 лет или высшее профессиональное образование и стаж работы в должности инструктора-методиста не менее 1 года (для с</w:t>
            </w:r>
            <w:r w:rsidR="0038132B">
              <w:rPr>
                <w:sz w:val="28"/>
                <w:szCs w:val="28"/>
              </w:rPr>
              <w:t>тарших инструкторов-методис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454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9C0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114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209</w:t>
            </w:r>
          </w:p>
        </w:tc>
      </w:tr>
      <w:tr w:rsidR="009D09B2" w:rsidRPr="009D09B2" w14:paraId="42AE92F0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43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DA26" w14:textId="77777777" w:rsidR="009D09B2" w:rsidRPr="009D09B2" w:rsidRDefault="009D09B2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свыше 12 лет или высшее профессиональное образование и стаж работы в должности старшего инструктора-методиста не менее 3 лет (для с</w:t>
            </w:r>
            <w:r w:rsidR="0038132B">
              <w:rPr>
                <w:sz w:val="28"/>
                <w:szCs w:val="28"/>
              </w:rPr>
              <w:t>тарших инструкторов-методис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B5E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21F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A9A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629</w:t>
            </w:r>
          </w:p>
        </w:tc>
      </w:tr>
      <w:tr w:rsidR="009D09B2" w:rsidRPr="009D09B2" w14:paraId="72DCE42E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E7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A744" w14:textId="77777777" w:rsidR="009D09B2" w:rsidRPr="009D09B2" w:rsidRDefault="0038132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B75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641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A36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133</w:t>
            </w:r>
          </w:p>
        </w:tc>
      </w:tr>
      <w:tr w:rsidR="009D09B2" w:rsidRPr="009D09B2" w14:paraId="22BD8454" w14:textId="77777777" w:rsidTr="004B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A30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6085" w14:textId="77777777" w:rsidR="009D09B2" w:rsidRPr="009D09B2" w:rsidRDefault="0038132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966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96D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2</w:t>
            </w:r>
            <w:r w:rsidRPr="009D09B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143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306</w:t>
            </w:r>
          </w:p>
        </w:tc>
      </w:tr>
      <w:tr w:rsidR="009D09B2" w:rsidRPr="009D09B2" w14:paraId="09FFE38A" w14:textId="77777777" w:rsidTr="004B08E3">
        <w:trPr>
          <w:trHeight w:val="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4CE7" w14:textId="77777777" w:rsidR="009D09B2" w:rsidRPr="009D09B2" w:rsidRDefault="009D09B2" w:rsidP="0038132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1135" w14:textId="77777777" w:rsidR="009D09B2" w:rsidRPr="009D09B2" w:rsidRDefault="009D09B2" w:rsidP="0038132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F8C" w14:textId="77777777" w:rsidR="009D09B2" w:rsidRPr="009D09B2" w:rsidRDefault="009D09B2" w:rsidP="0038132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39EA" w14:textId="77777777" w:rsidR="009D09B2" w:rsidRPr="009D09B2" w:rsidRDefault="009D09B2" w:rsidP="0038132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70</w:t>
            </w:r>
            <w:r w:rsidRPr="009D09B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877F" w14:textId="77777777" w:rsidR="009D09B2" w:rsidRPr="009D09B2" w:rsidRDefault="004B08E3" w:rsidP="004B0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5</w:t>
            </w:r>
          </w:p>
        </w:tc>
      </w:tr>
      <w:tr w:rsidR="009D09B2" w:rsidRPr="009D09B2" w14:paraId="7AE9023C" w14:textId="77777777" w:rsidTr="004B08E3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D4CA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10F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B2E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5C4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24A652E1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B93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A7AE" w14:textId="77777777" w:rsidR="009D09B2" w:rsidRPr="009D09B2" w:rsidRDefault="0038132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82F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40B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CC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34CCD996" w14:textId="77777777" w:rsidTr="004B08E3">
        <w:trPr>
          <w:trHeight w:val="263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5A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D455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861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DA1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1F6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51</w:t>
            </w:r>
          </w:p>
        </w:tc>
      </w:tr>
      <w:tr w:rsidR="009D09B2" w:rsidRPr="009D09B2" w14:paraId="29DA463F" w14:textId="77777777" w:rsidTr="004B08E3">
        <w:trPr>
          <w:trHeight w:val="1254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0C2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91445D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9C8DA2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9363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или среднее профессиональное </w:t>
            </w:r>
          </w:p>
          <w:p w14:paraId="68D3FD8D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образование и стаж педагогической работы от 2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FA1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831257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094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4B8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705</w:t>
            </w:r>
          </w:p>
        </w:tc>
      </w:tr>
      <w:tr w:rsidR="009D09B2" w:rsidRPr="009D09B2" w14:paraId="752F7D58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AE5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FB37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</w:t>
            </w:r>
          </w:p>
          <w:p w14:paraId="1BFE6A1D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 до 10 лет либо высшее профессиональное образование и стаж педагогической работы не менее 1 года (для старшего воспит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B3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C40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10F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55</w:t>
            </w:r>
          </w:p>
        </w:tc>
      </w:tr>
      <w:tr w:rsidR="009D09B2" w:rsidRPr="009D09B2" w14:paraId="6286D721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851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A164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 либо высшее профессиональное образование и стаж педагогической работы </w:t>
            </w:r>
          </w:p>
          <w:p w14:paraId="38AA5198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lastRenderedPageBreak/>
              <w:t>от 2 до 5 лет (для старшего воспит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0D0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E8E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DF2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209</w:t>
            </w:r>
          </w:p>
        </w:tc>
      </w:tr>
      <w:tr w:rsidR="009D09B2" w:rsidRPr="009D09B2" w14:paraId="3567CF1C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EAA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6F1BE1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31665C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D4A581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821F598" w14:textId="77777777" w:rsidR="009D09B2" w:rsidRPr="009D09B2" w:rsidRDefault="009D09B2" w:rsidP="0038132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ABA6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от 10 до 20 лет или высшее профессиональное образование и стаж педагогической работы</w:t>
            </w:r>
          </w:p>
          <w:p w14:paraId="51E0DA91" w14:textId="77777777" w:rsidR="0038132B" w:rsidRPr="009D09B2" w:rsidRDefault="009D09B2" w:rsidP="0038132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 от 5 до 10 лет (для старшего воспит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CFA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A8437D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D5F552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D5374E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5B91F7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8FC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16</w:t>
            </w:r>
          </w:p>
          <w:p w14:paraId="060E3DF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B6C9AD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07D80C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9C2153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4D9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629</w:t>
            </w:r>
          </w:p>
          <w:p w14:paraId="4111BB0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040CA3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09A958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78225111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484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97B9" w14:textId="77777777" w:rsidR="009D09B2" w:rsidRPr="009D09B2" w:rsidRDefault="009D09B2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свыше 20 лет или II квалификационная категория, либо высшее профессиональное образование и стаж педагогической работы свыше 10 лет (для старшего воспит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87A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A7E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26C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133</w:t>
            </w:r>
          </w:p>
        </w:tc>
      </w:tr>
      <w:tr w:rsidR="009D09B2" w:rsidRPr="009D09B2" w14:paraId="4CB25B33" w14:textId="77777777" w:rsidTr="004B08E3">
        <w:trPr>
          <w:trHeight w:val="1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02F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BF6E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C8E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665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2</w:t>
            </w:r>
            <w:r w:rsidRPr="009D09B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ED5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306</w:t>
            </w:r>
          </w:p>
        </w:tc>
      </w:tr>
      <w:tr w:rsidR="009D09B2" w:rsidRPr="009D09B2" w14:paraId="72815330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896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C7AD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058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B39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70</w:t>
            </w:r>
            <w:r w:rsidRPr="009D09B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5DC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9315</w:t>
            </w:r>
          </w:p>
        </w:tc>
      </w:tr>
      <w:tr w:rsidR="009D09B2" w:rsidRPr="009D09B2" w14:paraId="23D773CA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511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7A5C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оспитатель семейной воспитательн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F77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394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70</w:t>
            </w:r>
            <w:r w:rsidRPr="009D09B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944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9315</w:t>
            </w:r>
          </w:p>
        </w:tc>
      </w:tr>
      <w:tr w:rsidR="009D09B2" w:rsidRPr="009D09B2" w14:paraId="6F70082D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E51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CC51" w14:textId="77777777" w:rsidR="009D09B2" w:rsidRPr="009D09B2" w:rsidRDefault="0038132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304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8FA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3B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64DBEF91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17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8563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сихологическое или среднее педагогическое образование с дополнительной специальностью «Психология» без предъяв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EF0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6F2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3C8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51</w:t>
            </w:r>
          </w:p>
        </w:tc>
      </w:tr>
      <w:tr w:rsidR="009D09B2" w:rsidRPr="009D09B2" w14:paraId="5550BC97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766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0AE3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сихологическое или высшее педагогическое образование с дополнительной специальностью «Психология» без предъявления требований к стажу работы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от 2 до 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97C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B98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57E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705</w:t>
            </w:r>
          </w:p>
        </w:tc>
      </w:tr>
      <w:tr w:rsidR="009D09B2" w:rsidRPr="009D09B2" w14:paraId="297630E8" w14:textId="77777777" w:rsidTr="004B08E3">
        <w:trPr>
          <w:trHeight w:val="360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C2E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5C3D2E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47FE03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8C932B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3C33" w14:textId="77777777" w:rsidR="009D09B2" w:rsidRPr="009D09B2" w:rsidRDefault="009D09B2" w:rsidP="0038132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и стаж педагогической рабо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4B9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0F5C7C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FFCF4E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64D22A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5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92</w:t>
            </w:r>
          </w:p>
          <w:p w14:paraId="72FC049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9498DC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5D081E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464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55</w:t>
            </w:r>
          </w:p>
          <w:p w14:paraId="0A34E75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A9B78C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7AD0BED0" w14:textId="77777777" w:rsidTr="004B08E3">
        <w:trPr>
          <w:trHeight w:val="1713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055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3C11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(работы по специальности) от 2 до</w:t>
            </w:r>
          </w:p>
          <w:p w14:paraId="38B62102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4 лет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14:paraId="3E1D127B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от 4 до 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E0D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37A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C74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B08E3" w:rsidRPr="009D09B2" w14:paraId="3911B49F" w14:textId="77777777" w:rsidTr="00B4270C">
        <w:trPr>
          <w:trHeight w:val="171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3177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7E77" w14:textId="77777777" w:rsidR="004B08E3" w:rsidRPr="009D09B2" w:rsidRDefault="004B08E3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от 4 до </w:t>
            </w:r>
          </w:p>
          <w:p w14:paraId="1E7B8C13" w14:textId="77777777" w:rsidR="004B08E3" w:rsidRPr="009D09B2" w:rsidRDefault="004B08E3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 лет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свыше</w:t>
            </w:r>
          </w:p>
          <w:p w14:paraId="04B97D83" w14:textId="77777777" w:rsidR="004B08E3" w:rsidRPr="009D09B2" w:rsidRDefault="004B08E3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E70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C334" w14:textId="77777777" w:rsidR="004B08E3" w:rsidRPr="009D09B2" w:rsidRDefault="004B08E3" w:rsidP="004B0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39</w:t>
            </w:r>
          </w:p>
          <w:p w14:paraId="7D5B66AC" w14:textId="77777777" w:rsidR="004B08E3" w:rsidRPr="009D09B2" w:rsidRDefault="004B08E3" w:rsidP="004B0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67ECAF2" w14:textId="77777777" w:rsidR="004B08E3" w:rsidRPr="009D09B2" w:rsidRDefault="004B08E3" w:rsidP="004B0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867F" w14:textId="77777777" w:rsidR="004B08E3" w:rsidRPr="009D09B2" w:rsidRDefault="004B08E3" w:rsidP="004B0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209</w:t>
            </w:r>
          </w:p>
          <w:p w14:paraId="62009525" w14:textId="77777777" w:rsidR="004B08E3" w:rsidRPr="009D09B2" w:rsidRDefault="004B08E3" w:rsidP="004B0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B669291" w14:textId="77777777" w:rsidR="004B08E3" w:rsidRPr="009D09B2" w:rsidRDefault="004B08E3" w:rsidP="004B0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B08E3" w:rsidRPr="009D09B2" w14:paraId="6ED430B3" w14:textId="77777777" w:rsidTr="00B4270C">
        <w:trPr>
          <w:trHeight w:val="158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979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7C43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от 6 до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DFFE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0251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BE9B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629</w:t>
            </w:r>
          </w:p>
        </w:tc>
      </w:tr>
      <w:tr w:rsidR="004B08E3" w:rsidRPr="009D09B2" w14:paraId="6F901BAF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2E8C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A3DF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свыше 10 лет или I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9B3E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95AF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0D4D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133</w:t>
            </w:r>
          </w:p>
        </w:tc>
      </w:tr>
      <w:tr w:rsidR="004B08E3" w:rsidRPr="009D09B2" w14:paraId="0D554165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0B2E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87E6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787D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5004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2</w:t>
            </w:r>
            <w:r w:rsidRPr="009D09B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85EB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306</w:t>
            </w:r>
          </w:p>
        </w:tc>
      </w:tr>
      <w:tr w:rsidR="004B08E3" w:rsidRPr="009D09B2" w14:paraId="2E0F8FCD" w14:textId="77777777" w:rsidTr="004B08E3">
        <w:trPr>
          <w:trHeight w:val="313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7BF0" w14:textId="77777777" w:rsidR="004B08E3" w:rsidRPr="009D09B2" w:rsidRDefault="004B08E3" w:rsidP="001C6D7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5B29" w14:textId="77777777" w:rsidR="004B08E3" w:rsidRPr="009D09B2" w:rsidRDefault="004B08E3" w:rsidP="001C6D7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1DD8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BB4F" w14:textId="77777777" w:rsidR="004B08E3" w:rsidRPr="00B4270C" w:rsidRDefault="004B08E3" w:rsidP="00B4270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70</w:t>
            </w:r>
            <w:r w:rsidR="00B4270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CFB9" w14:textId="77777777" w:rsidR="004B08E3" w:rsidRPr="009D09B2" w:rsidRDefault="00B4270C" w:rsidP="00B4270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5</w:t>
            </w:r>
          </w:p>
        </w:tc>
      </w:tr>
      <w:tr w:rsidR="004B08E3" w:rsidRPr="009D09B2" w14:paraId="1C219DCA" w14:textId="77777777" w:rsidTr="00B4270C">
        <w:trPr>
          <w:trHeight w:val="18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69AB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7AF5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32F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3985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8D0A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4B08E3" w:rsidRPr="009D09B2" w14:paraId="503CBD20" w14:textId="77777777" w:rsidTr="00B4270C">
        <w:trPr>
          <w:trHeight w:val="209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0A1A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585E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EE94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9B33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E20D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705</w:t>
            </w:r>
          </w:p>
        </w:tc>
      </w:tr>
      <w:tr w:rsidR="004B08E3" w:rsidRPr="009D09B2" w14:paraId="3FB0032F" w14:textId="77777777" w:rsidTr="00B4270C">
        <w:trPr>
          <w:trHeight w:val="91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5B80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B332666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454FC49" w14:textId="77777777" w:rsidR="004B08E3" w:rsidRPr="009D09B2" w:rsidRDefault="004B08E3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3F47" w14:textId="77777777" w:rsidR="004B08E3" w:rsidRPr="009D09B2" w:rsidRDefault="004B08E3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80ED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45DE0F0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08B0CAF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17289F1" w14:textId="77777777" w:rsidR="004B08E3" w:rsidRPr="009D09B2" w:rsidRDefault="004B08E3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9979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92</w:t>
            </w:r>
          </w:p>
          <w:p w14:paraId="44669644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E9F8A58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98B0B11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E63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55</w:t>
            </w:r>
          </w:p>
        </w:tc>
      </w:tr>
      <w:tr w:rsidR="004B08E3" w:rsidRPr="009D09B2" w14:paraId="40EAB408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E608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B772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свыш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5188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7BF6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76FD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209</w:t>
            </w:r>
          </w:p>
        </w:tc>
      </w:tr>
      <w:tr w:rsidR="004B08E3" w:rsidRPr="009D09B2" w14:paraId="47163CAA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74F2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19D2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от 5 до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3FB7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32AF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504B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629</w:t>
            </w:r>
          </w:p>
        </w:tc>
      </w:tr>
      <w:tr w:rsidR="004B08E3" w:rsidRPr="009D09B2" w14:paraId="32EB28C9" w14:textId="77777777" w:rsidTr="00B4270C">
        <w:trPr>
          <w:trHeight w:val="603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237E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7B88" w14:textId="77777777" w:rsidR="004B08E3" w:rsidRPr="009D09B2" w:rsidRDefault="004B08E3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свыше 10 лет или I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D351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AC23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68CD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133</w:t>
            </w:r>
          </w:p>
        </w:tc>
      </w:tr>
      <w:tr w:rsidR="004B08E3" w:rsidRPr="009D09B2" w14:paraId="7B9CB064" w14:textId="77777777" w:rsidTr="00B4270C">
        <w:trPr>
          <w:trHeight w:val="13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7639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1BF5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6923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3A1C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2</w:t>
            </w:r>
            <w:r w:rsidRPr="009D09B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0836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306</w:t>
            </w:r>
          </w:p>
        </w:tc>
      </w:tr>
      <w:tr w:rsidR="004B08E3" w:rsidRPr="009D09B2" w14:paraId="79758EA2" w14:textId="77777777" w:rsidTr="00B4270C">
        <w:trPr>
          <w:trHeight w:val="1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F60C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FECE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>сшая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F382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B7CA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70</w:t>
            </w:r>
            <w:r w:rsidRPr="009D09B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9A13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9315</w:t>
            </w:r>
          </w:p>
        </w:tc>
      </w:tr>
      <w:tr w:rsidR="004B08E3" w:rsidRPr="009D09B2" w14:paraId="4E97FF9B" w14:textId="77777777" w:rsidTr="00B4270C">
        <w:trPr>
          <w:trHeight w:val="1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E4D9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2663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75F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7BDA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37B6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4B08E3" w:rsidRPr="009D09B2" w14:paraId="28DAF18D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C9E2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A99D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от 2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C97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1B4F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7700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705</w:t>
            </w:r>
          </w:p>
        </w:tc>
      </w:tr>
      <w:tr w:rsidR="004B08E3" w:rsidRPr="009D09B2" w14:paraId="0186F8B8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6AB0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416D22F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0C71" w14:textId="77777777" w:rsidR="004B08E3" w:rsidRPr="009D09B2" w:rsidRDefault="004B08E3" w:rsidP="001C6D7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от 5 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542C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DF0B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92</w:t>
            </w:r>
          </w:p>
          <w:p w14:paraId="654A98A3" w14:textId="77777777" w:rsidR="004B08E3" w:rsidRPr="009D09B2" w:rsidRDefault="004B08E3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97ED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55</w:t>
            </w:r>
          </w:p>
          <w:p w14:paraId="05A762D3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B08E3" w:rsidRPr="009D09B2" w14:paraId="33BCE399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69EF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CD6A" w14:textId="77777777" w:rsidR="004B08E3" w:rsidRPr="009D09B2" w:rsidRDefault="004B08E3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от 8 до 12 лет или высшее профессиональное образование и стаж работы в должности инструктора-методиста не менее</w:t>
            </w:r>
            <w:r w:rsidR="00B4270C">
              <w:rPr>
                <w:sz w:val="28"/>
                <w:szCs w:val="28"/>
              </w:rPr>
              <w:t xml:space="preserve"> </w:t>
            </w:r>
            <w:r w:rsidRPr="009D09B2">
              <w:rPr>
                <w:sz w:val="28"/>
                <w:szCs w:val="28"/>
              </w:rPr>
              <w:t>1 года (для старших методис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4DD0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EEBE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C21E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209</w:t>
            </w:r>
          </w:p>
        </w:tc>
      </w:tr>
      <w:tr w:rsidR="004B08E3" w:rsidRPr="009D09B2" w14:paraId="021FA572" w14:textId="77777777" w:rsidTr="004B08E3">
        <w:trPr>
          <w:trHeight w:val="1934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313B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4919DAB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15A7F10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6FC4" w14:textId="77777777" w:rsidR="004B08E3" w:rsidRPr="009D09B2" w:rsidRDefault="004B08E3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</w:t>
            </w:r>
            <w:r w:rsidR="00B4270C">
              <w:rPr>
                <w:sz w:val="28"/>
                <w:szCs w:val="28"/>
              </w:rPr>
              <w:t xml:space="preserve"> </w:t>
            </w:r>
            <w:r w:rsidRPr="009D09B2">
              <w:rPr>
                <w:sz w:val="28"/>
                <w:szCs w:val="28"/>
              </w:rPr>
              <w:t>работы свыше 12 лет или высшее профессиональное образование и стаж работы в должности старшего методиста не менее 3 лет (для старших методис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7BB6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083AFDC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6FE745A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43AF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16</w:t>
            </w:r>
          </w:p>
          <w:p w14:paraId="39AB8A1C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4DE1F7B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3DA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629</w:t>
            </w:r>
          </w:p>
        </w:tc>
      </w:tr>
      <w:tr w:rsidR="004B08E3" w:rsidRPr="009D09B2" w14:paraId="5233BE14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253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DE91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24F0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D0E0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E902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133</w:t>
            </w:r>
          </w:p>
        </w:tc>
      </w:tr>
      <w:tr w:rsidR="004B08E3" w:rsidRPr="009D09B2" w14:paraId="0C059D9B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E2A1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FA67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18F0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68A8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2</w:t>
            </w:r>
            <w:r w:rsidRPr="009D09B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DB15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306</w:t>
            </w:r>
          </w:p>
        </w:tc>
      </w:tr>
      <w:tr w:rsidR="004B08E3" w:rsidRPr="009D09B2" w14:paraId="1ED7112B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0924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8F03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0CE8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D734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70</w:t>
            </w:r>
            <w:r w:rsidRPr="009D09B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C534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9315</w:t>
            </w:r>
          </w:p>
        </w:tc>
      </w:tr>
      <w:tr w:rsidR="004B08E3" w:rsidRPr="009D09B2" w14:paraId="649DC8DA" w14:textId="77777777" w:rsidTr="004B08E3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57B8" w14:textId="77777777" w:rsidR="004B08E3" w:rsidRPr="009D09B2" w:rsidRDefault="004B08E3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FC8E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B97D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CB72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4B08E3" w:rsidRPr="009D09B2" w14:paraId="1D6C4322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3787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F1D5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6A3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13C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5994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4B08E3" w:rsidRPr="009D09B2" w14:paraId="3F9DCEDE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23F3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0EC0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среднее профессиональное образование без </w:t>
            </w:r>
            <w:r w:rsidRPr="009D09B2">
              <w:rPr>
                <w:sz w:val="28"/>
                <w:szCs w:val="28"/>
              </w:rPr>
              <w:lastRenderedPageBreak/>
              <w:t>предъяв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DB0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3CC8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A84F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541</w:t>
            </w:r>
          </w:p>
        </w:tc>
      </w:tr>
      <w:tr w:rsidR="004B08E3" w:rsidRPr="009D09B2" w14:paraId="0290AF8A" w14:textId="77777777" w:rsidTr="00B4270C">
        <w:trPr>
          <w:trHeight w:val="1255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144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96A4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без предъявления требований к стажу педагогической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02B9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317A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C69F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705</w:t>
            </w:r>
          </w:p>
        </w:tc>
      </w:tr>
      <w:tr w:rsidR="004B08E3" w:rsidRPr="009D09B2" w14:paraId="60A61C6A" w14:textId="77777777" w:rsidTr="00B4270C">
        <w:trPr>
          <w:trHeight w:val="112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939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EC1EA01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03AFEFA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254601C" w14:textId="77777777" w:rsidR="004B08E3" w:rsidRPr="009D09B2" w:rsidRDefault="004B08E3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0138" w14:textId="77777777" w:rsidR="004B08E3" w:rsidRPr="009D09B2" w:rsidRDefault="004B08E3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</w:t>
            </w:r>
            <w:r w:rsidR="00B4270C">
              <w:rPr>
                <w:sz w:val="28"/>
                <w:szCs w:val="28"/>
              </w:rPr>
              <w:t xml:space="preserve"> </w:t>
            </w:r>
            <w:r w:rsidRPr="009D09B2">
              <w:rPr>
                <w:sz w:val="28"/>
                <w:szCs w:val="28"/>
              </w:rPr>
              <w:t>5 до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8A8D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1F70874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D0C440C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A9B6E81" w14:textId="77777777" w:rsidR="004B08E3" w:rsidRPr="009D09B2" w:rsidRDefault="004B08E3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2526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92</w:t>
            </w:r>
          </w:p>
          <w:p w14:paraId="12FD1E4A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37FBD8D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6977456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BDDE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55</w:t>
            </w:r>
          </w:p>
          <w:p w14:paraId="69BEB115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39C5EC0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0EBC9B6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B08E3" w:rsidRPr="009D09B2" w14:paraId="3A1F30F3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EB6B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4AB4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A546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25A6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4C7C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209</w:t>
            </w:r>
          </w:p>
        </w:tc>
      </w:tr>
      <w:tr w:rsidR="004B08E3" w:rsidRPr="009D09B2" w14:paraId="3FDE18CE" w14:textId="77777777" w:rsidTr="00B4270C">
        <w:trPr>
          <w:trHeight w:val="144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B683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557B06F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0185AEE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16536AD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5900" w14:textId="77777777" w:rsidR="004B08E3" w:rsidRPr="009D09B2" w:rsidRDefault="004B08E3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от 10 до 20 лет или высшее дефектологическое образование и стаж работы по профилю свыше</w:t>
            </w:r>
            <w:r w:rsidR="00B4270C">
              <w:rPr>
                <w:sz w:val="28"/>
                <w:szCs w:val="28"/>
              </w:rPr>
              <w:t xml:space="preserve"> </w:t>
            </w:r>
            <w:r w:rsidRPr="009D09B2">
              <w:rPr>
                <w:sz w:val="28"/>
                <w:szCs w:val="28"/>
              </w:rPr>
              <w:t>5 лет (для учителя специального (коррекционного) образовательного учре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9C9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D88041E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612D369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B4514D2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A689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16</w:t>
            </w:r>
          </w:p>
          <w:p w14:paraId="35CDC57D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21E1F95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8AE626E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04DA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629</w:t>
            </w:r>
          </w:p>
        </w:tc>
      </w:tr>
      <w:tr w:rsidR="004B08E3" w:rsidRPr="009D09B2" w14:paraId="2AE2EB9E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691B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1B94" w14:textId="77777777" w:rsidR="004B08E3" w:rsidRPr="009D09B2" w:rsidRDefault="004B08E3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педагогической работы свыше 20 лет, или высшее дефектологическое образование и стаж работы по профилю свыше 10 лет (для учителя специального коррекционного) образовательного учреждения),  либо I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F6C0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F281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EEAA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133</w:t>
            </w:r>
          </w:p>
        </w:tc>
      </w:tr>
      <w:tr w:rsidR="004B08E3" w:rsidRPr="009D09B2" w14:paraId="577AD108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99D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753B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5988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B555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2</w:t>
            </w:r>
            <w:r w:rsidRPr="009D09B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2B1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306</w:t>
            </w:r>
          </w:p>
        </w:tc>
      </w:tr>
      <w:tr w:rsidR="004B08E3" w:rsidRPr="009D09B2" w14:paraId="6B39F3D7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0CDB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E514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20F4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380A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70</w:t>
            </w:r>
            <w:r w:rsidRPr="009D09B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93CE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9315</w:t>
            </w:r>
          </w:p>
        </w:tc>
      </w:tr>
      <w:tr w:rsidR="004B08E3" w:rsidRPr="009D09B2" w14:paraId="73536D26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6D2D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2ABD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Учитель-дефектолог, учитель-логопед, 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9B3C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08F7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C019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4B08E3" w:rsidRPr="009D09B2" w14:paraId="39B520FF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447D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48A7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дефектологическое образование без предъяв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EF6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0101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283B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705</w:t>
            </w:r>
          </w:p>
        </w:tc>
      </w:tr>
      <w:tr w:rsidR="004B08E3" w:rsidRPr="009D09B2" w14:paraId="24734A41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980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6A5E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дефектологическое образование и стаж педагогической работы от 2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68D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898C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901C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55</w:t>
            </w:r>
          </w:p>
        </w:tc>
      </w:tr>
      <w:tr w:rsidR="004B08E3" w:rsidRPr="009D09B2" w14:paraId="532D31DA" w14:textId="77777777" w:rsidTr="00B4270C">
        <w:trPr>
          <w:trHeight w:val="131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6F69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D62FA25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1F9B" w14:textId="77777777" w:rsidR="004B08E3" w:rsidRPr="009D09B2" w:rsidRDefault="004B08E3" w:rsidP="001C6D7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дефектологическое образование и стаж педагогической работы от 5 до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3FB1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A1866F5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9002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39</w:t>
            </w:r>
          </w:p>
          <w:p w14:paraId="6FCB6FBF" w14:textId="77777777" w:rsidR="004B08E3" w:rsidRPr="009D09B2" w:rsidRDefault="004B08E3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61D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209</w:t>
            </w:r>
          </w:p>
          <w:p w14:paraId="6B450DBE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B08E3" w:rsidRPr="009D09B2" w14:paraId="6BD93ED7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D8B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7CB3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дефектологическое образование и стаж педаго</w:t>
            </w:r>
            <w:r w:rsidR="00B4270C">
              <w:rPr>
                <w:sz w:val="28"/>
                <w:szCs w:val="28"/>
              </w:rPr>
              <w:t>гической работы от 10 до 2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C980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11AF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4CC8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629</w:t>
            </w:r>
          </w:p>
        </w:tc>
      </w:tr>
      <w:tr w:rsidR="004B08E3" w:rsidRPr="009D09B2" w14:paraId="262C7F7C" w14:textId="77777777" w:rsidTr="00B4270C">
        <w:trPr>
          <w:trHeight w:val="694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210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EF1FF46" w14:textId="77777777" w:rsidR="004B08E3" w:rsidRPr="009D09B2" w:rsidRDefault="004B08E3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1ADD" w14:textId="77777777" w:rsidR="004B08E3" w:rsidRPr="009D09B2" w:rsidRDefault="004B08E3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дефектологическое образование и стаж педагогической работы свыше 20 лет или II квалификацион</w:t>
            </w:r>
            <w:r>
              <w:rPr>
                <w:sz w:val="28"/>
                <w:szCs w:val="28"/>
              </w:rPr>
              <w:t>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2A3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4AEAC3A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C1222EF" w14:textId="77777777" w:rsidR="004B08E3" w:rsidRPr="009D09B2" w:rsidRDefault="004B08E3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9F2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8</w:t>
            </w:r>
          </w:p>
          <w:p w14:paraId="7ECBB1EB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775920F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35DF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133</w:t>
            </w:r>
          </w:p>
        </w:tc>
      </w:tr>
      <w:tr w:rsidR="004B08E3" w:rsidRPr="009D09B2" w14:paraId="774B6D67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78DD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E55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79F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C950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2</w:t>
            </w:r>
            <w:r w:rsidRPr="009D09B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C0C7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306</w:t>
            </w:r>
          </w:p>
        </w:tc>
      </w:tr>
      <w:tr w:rsidR="004B08E3" w:rsidRPr="009D09B2" w14:paraId="12B7D191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03D4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95C9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>сшая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1B96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FBA0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70</w:t>
            </w:r>
            <w:r w:rsidRPr="009D09B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CA18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9315</w:t>
            </w:r>
          </w:p>
        </w:tc>
      </w:tr>
      <w:tr w:rsidR="004B08E3" w:rsidRPr="009D09B2" w14:paraId="234C0057" w14:textId="77777777" w:rsidTr="004B08E3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544C" w14:textId="77777777" w:rsidR="004B08E3" w:rsidRPr="009D09B2" w:rsidRDefault="004B08E3" w:rsidP="009D09B2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офессиональная квалификационная группа должностей руководи</w:t>
            </w:r>
            <w:r>
              <w:rPr>
                <w:sz w:val="28"/>
                <w:szCs w:val="28"/>
              </w:rPr>
              <w:t>телей структурных подраз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B4AC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5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1080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0C5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4B08E3" w:rsidRPr="009D09B2" w14:paraId="59700937" w14:textId="77777777" w:rsidTr="004B08E3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D3A" w14:textId="77777777" w:rsidR="004B08E3" w:rsidRPr="009D09B2" w:rsidRDefault="004B08E3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C8D3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F674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BBFF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4B08E3" w:rsidRPr="009D09B2" w14:paraId="5A41AF3D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6C2E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FB73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Заведующий (начальник) структур</w:t>
            </w:r>
            <w:r>
              <w:rPr>
                <w:sz w:val="28"/>
                <w:szCs w:val="28"/>
              </w:rPr>
              <w:t>ным подразделением (отделе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4359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5545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AC9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4B08E3" w:rsidRPr="009D09B2" w14:paraId="546611BE" w14:textId="77777777" w:rsidTr="00B4270C">
        <w:trPr>
          <w:trHeight w:val="1624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986B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11DF" w14:textId="77777777" w:rsidR="004B08E3" w:rsidRPr="009D09B2" w:rsidRDefault="004B08E3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работы не менее 5 лет на педагогических или руководящих должностях в учреждениях, организациях, на предприятиях, соответствующих профилю ра</w:t>
            </w:r>
            <w:r>
              <w:rPr>
                <w:sz w:val="28"/>
                <w:szCs w:val="28"/>
              </w:rPr>
              <w:t>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590D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14AD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F93B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55</w:t>
            </w:r>
          </w:p>
        </w:tc>
      </w:tr>
      <w:tr w:rsidR="004B08E3" w:rsidRPr="009D09B2" w14:paraId="68694CF3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8089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926F1CA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616D36A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4B934BF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2F72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руководитель структурного подразделения в учреждении, отнесенном к IV группе по оплате труда руководителей, имеющий </w:t>
            </w:r>
          </w:p>
          <w:p w14:paraId="570DFAC2" w14:textId="77777777" w:rsidR="004B08E3" w:rsidRPr="009D09B2" w:rsidRDefault="004B08E3" w:rsidP="001C6D7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ую категор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D638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77BF1D7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8F9BA99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2BDD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42</w:t>
            </w:r>
          </w:p>
          <w:p w14:paraId="0037A48A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1B00125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828DF6F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1E9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209</w:t>
            </w:r>
          </w:p>
          <w:p w14:paraId="44230E0B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FDE90E5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B08E3" w:rsidRPr="009D09B2" w14:paraId="70E6515A" w14:textId="77777777" w:rsidTr="004B08E3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E31D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AB66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руководитель структурного подразделения в учреждении, отнесенном к IV группе по оплате труда руководителей, имеющий высшую квалификационную категорию, либо в учреждении, отнесенном к III группе по оплате труда руководителей, имеющий </w:t>
            </w:r>
          </w:p>
          <w:p w14:paraId="239E360F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ую категор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944D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FFF3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ED09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629</w:t>
            </w:r>
          </w:p>
        </w:tc>
      </w:tr>
      <w:tr w:rsidR="004B08E3" w:rsidRPr="009D09B2" w14:paraId="0A48DC7D" w14:textId="77777777" w:rsidTr="00B4270C">
        <w:trPr>
          <w:trHeight w:val="2164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D6CA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CFBEF34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8148657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6729989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579061F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EEC95B9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538B878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9A67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руководитель структурного подразделения в учреждении, отнесенном к III группе по оплате труда руководителей, имеющий высшую квалификационную категорию, либо в учреждении, отнесенном ко II группе по оплате труда руководителей, имеющий </w:t>
            </w:r>
          </w:p>
          <w:p w14:paraId="07752DD9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ую категор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9BCC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2A1C344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2CCDF98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8AAA687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5C380DA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833161D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AE45E74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752A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98</w:t>
            </w:r>
          </w:p>
          <w:p w14:paraId="0D838AC0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A6EADF6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3147169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24FA814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4EFE66C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267B14D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9850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133</w:t>
            </w:r>
          </w:p>
          <w:p w14:paraId="1E24F787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B38ADF1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875BD5C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7EE3ED8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9EDEF2A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7FCDA21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B08E3" w:rsidRPr="009D09B2" w14:paraId="788EA8F2" w14:textId="77777777" w:rsidTr="004B08E3">
        <w:trPr>
          <w:trHeight w:val="2014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593D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4AFC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руководитель структурного подразделения в учреждении, отнесенном ко II группе по оплате труда руководителей, имеющий высшую квалификационную категорию, либо в учреждении, отнесенном к I группе по оплате труда руководителей, имеющий</w:t>
            </w:r>
          </w:p>
          <w:p w14:paraId="79FC6682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ую категор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7592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550D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CCF5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306</w:t>
            </w:r>
          </w:p>
        </w:tc>
      </w:tr>
      <w:tr w:rsidR="004B08E3" w:rsidRPr="009D09B2" w14:paraId="5774100B" w14:textId="77777777" w:rsidTr="004B08E3">
        <w:trPr>
          <w:trHeight w:val="89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2DE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384E" w14:textId="77777777" w:rsidR="004B08E3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руководитель структурного подразделения в учреждении, отнесенном к I группе по оплате труда руководителей, имеющий высшую квалификационную категор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D105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67A3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A23E" w14:textId="77777777" w:rsidR="004B08E3" w:rsidRPr="009D09B2" w:rsidRDefault="004B08E3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9315</w:t>
            </w:r>
          </w:p>
        </w:tc>
      </w:tr>
    </w:tbl>
    <w:p w14:paraId="1A9868F0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63FE8B17" w14:textId="77777777" w:rsidR="009D09B2" w:rsidRPr="009D09B2" w:rsidRDefault="009D09B2" w:rsidP="009D09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D09B2">
        <w:rPr>
          <w:b/>
          <w:sz w:val="28"/>
          <w:szCs w:val="28"/>
        </w:rPr>
        <w:t xml:space="preserve">Размеры </w:t>
      </w:r>
    </w:p>
    <w:p w14:paraId="372ACB45" w14:textId="77777777" w:rsidR="009D09B2" w:rsidRPr="009D09B2" w:rsidRDefault="009D09B2" w:rsidP="009D09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D09B2">
        <w:rPr>
          <w:b/>
          <w:sz w:val="28"/>
          <w:szCs w:val="28"/>
        </w:rPr>
        <w:t xml:space="preserve">должностных окладов с учетом повышающих коэффициентов по занимаемым должностям работников культуры, искусства и кинематографии </w:t>
      </w:r>
    </w:p>
    <w:p w14:paraId="7FC4EEB4" w14:textId="77777777" w:rsidR="009D09B2" w:rsidRPr="009D09B2" w:rsidRDefault="009D09B2" w:rsidP="009D09B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031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5696"/>
        <w:gridCol w:w="1417"/>
        <w:gridCol w:w="1247"/>
        <w:gridCol w:w="1134"/>
      </w:tblGrid>
      <w:tr w:rsidR="009D09B2" w:rsidRPr="009D09B2" w14:paraId="7EEFBBC1" w14:textId="77777777" w:rsidTr="00B4270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6B0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№</w:t>
            </w:r>
          </w:p>
          <w:p w14:paraId="2E4493E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/п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E7A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E0F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Оклад,     </w:t>
            </w:r>
            <w:r w:rsidRPr="009D09B2">
              <w:rPr>
                <w:sz w:val="28"/>
                <w:szCs w:val="28"/>
              </w:rPr>
              <w:br/>
              <w:t xml:space="preserve">ставка по  </w:t>
            </w:r>
            <w:r w:rsidRPr="009D09B2">
              <w:rPr>
                <w:sz w:val="28"/>
                <w:szCs w:val="28"/>
              </w:rPr>
              <w:br/>
              <w:t xml:space="preserve">профес-сиональ- </w:t>
            </w:r>
            <w:r w:rsidRPr="009D09B2">
              <w:rPr>
                <w:sz w:val="28"/>
                <w:szCs w:val="28"/>
              </w:rPr>
              <w:br/>
              <w:t xml:space="preserve">ной    </w:t>
            </w:r>
            <w:r w:rsidRPr="009D09B2">
              <w:rPr>
                <w:sz w:val="28"/>
                <w:szCs w:val="28"/>
              </w:rPr>
              <w:br/>
              <w:t>квали-</w:t>
            </w:r>
          </w:p>
          <w:p w14:paraId="3EC0E0B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фика- </w:t>
            </w:r>
            <w:r w:rsidRPr="009D09B2">
              <w:rPr>
                <w:sz w:val="28"/>
                <w:szCs w:val="28"/>
              </w:rPr>
              <w:br/>
              <w:t xml:space="preserve">ционной    </w:t>
            </w:r>
            <w:r w:rsidRPr="009D09B2">
              <w:rPr>
                <w:sz w:val="28"/>
                <w:szCs w:val="28"/>
              </w:rPr>
              <w:br/>
              <w:t xml:space="preserve">группе,    </w:t>
            </w:r>
            <w:r w:rsidRPr="009D09B2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A22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овыша-</w:t>
            </w:r>
          </w:p>
          <w:p w14:paraId="16F22A7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ющий </w:t>
            </w:r>
            <w:r w:rsidRPr="009D09B2">
              <w:rPr>
                <w:sz w:val="28"/>
                <w:szCs w:val="28"/>
              </w:rPr>
              <w:br/>
              <w:t>коэф-</w:t>
            </w:r>
          </w:p>
          <w:p w14:paraId="635488D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фици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CB3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Оклад      </w:t>
            </w:r>
            <w:r w:rsidRPr="009D09B2">
              <w:rPr>
                <w:sz w:val="28"/>
                <w:szCs w:val="28"/>
              </w:rPr>
              <w:br/>
              <w:t>(долж-</w:t>
            </w:r>
          </w:p>
          <w:p w14:paraId="3B67247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ностной  </w:t>
            </w:r>
            <w:r w:rsidRPr="009D09B2">
              <w:rPr>
                <w:sz w:val="28"/>
                <w:szCs w:val="28"/>
              </w:rPr>
              <w:br/>
              <w:t xml:space="preserve">оклад), ставка, </w:t>
            </w:r>
            <w:r w:rsidRPr="009D09B2">
              <w:rPr>
                <w:sz w:val="28"/>
                <w:szCs w:val="28"/>
              </w:rPr>
              <w:br/>
              <w:t>руб.</w:t>
            </w:r>
          </w:p>
        </w:tc>
      </w:tr>
      <w:tr w:rsidR="009D09B2" w:rsidRPr="009D09B2" w14:paraId="00A4CD05" w14:textId="77777777" w:rsidTr="00B4270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CDF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DB3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CBC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71F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835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</w:t>
            </w:r>
          </w:p>
        </w:tc>
      </w:tr>
      <w:tr w:rsidR="009D09B2" w:rsidRPr="009D09B2" w14:paraId="7B5254B6" w14:textId="77777777" w:rsidTr="00B4270C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EA91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офессиональная квалификационная группа «Должности работников культуры, искусства и</w:t>
            </w:r>
            <w:r w:rsidR="001C6D7B">
              <w:rPr>
                <w:sz w:val="28"/>
                <w:szCs w:val="28"/>
              </w:rPr>
              <w:t xml:space="preserve"> кинематографии среднего зве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ADE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16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FAB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089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6540BE86" w14:textId="77777777" w:rsidTr="00B4270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B69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7F79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Руководитель кружка, любительского </w:t>
            </w:r>
            <w:r w:rsidR="001C6D7B">
              <w:rPr>
                <w:sz w:val="28"/>
                <w:szCs w:val="28"/>
              </w:rPr>
              <w:t>объединения, клуба по интере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280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9E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379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424F0CF7" w14:textId="77777777" w:rsidTr="00B4270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1A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D5B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1D3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9D8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  <w:r w:rsidRPr="009D09B2">
              <w:rPr>
                <w:sz w:val="28"/>
                <w:szCs w:val="28"/>
                <w:lang w:val="en-US"/>
              </w:rPr>
              <w:t>,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15B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952</w:t>
            </w:r>
          </w:p>
        </w:tc>
      </w:tr>
      <w:tr w:rsidR="009D09B2" w:rsidRPr="009D09B2" w14:paraId="410A02CA" w14:textId="77777777" w:rsidTr="00B4270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2BC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7F82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ных </w:t>
            </w:r>
            <w:r w:rsidRPr="009D09B2">
              <w:rPr>
                <w:sz w:val="28"/>
                <w:szCs w:val="28"/>
              </w:rPr>
              <w:lastRenderedPageBreak/>
              <w:t>учреждениях и организациях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6EC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85E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14C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190</w:t>
            </w:r>
          </w:p>
        </w:tc>
      </w:tr>
      <w:tr w:rsidR="009D09B2" w:rsidRPr="009D09B2" w14:paraId="026978AF" w14:textId="77777777" w:rsidTr="00B4270C">
        <w:trPr>
          <w:trHeight w:val="33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D9D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2C6305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7EC1" w14:textId="77777777" w:rsidR="009D09B2" w:rsidRPr="009D09B2" w:rsidRDefault="009D09B2" w:rsidP="001C6D7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р</w:t>
            </w:r>
            <w:r w:rsidR="001C6D7B">
              <w:rPr>
                <w:sz w:val="28"/>
                <w:szCs w:val="28"/>
              </w:rPr>
              <w:t>аботы по профилю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835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47B503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021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3</w:t>
            </w:r>
          </w:p>
          <w:p w14:paraId="461D6FE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675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31</w:t>
            </w:r>
          </w:p>
          <w:p w14:paraId="3798F7DC" w14:textId="77777777" w:rsidR="009D09B2" w:rsidRPr="009D09B2" w:rsidRDefault="009D09B2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D09B2" w:rsidRPr="009D09B2" w14:paraId="4A9A3C25" w14:textId="77777777" w:rsidTr="00B4270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892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2E4A" w14:textId="77777777" w:rsidR="009D09B2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омпани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741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B04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6B0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149AA3B5" w14:textId="77777777" w:rsidTr="00B4270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54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7D85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 (</w:t>
            </w:r>
            <w:r w:rsidR="001C6D7B">
              <w:rPr>
                <w:sz w:val="28"/>
                <w:szCs w:val="28"/>
              </w:rPr>
              <w:t>аккомпаниатор II категор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37E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518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E77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952</w:t>
            </w:r>
          </w:p>
        </w:tc>
      </w:tr>
      <w:tr w:rsidR="009D09B2" w:rsidRPr="009D09B2" w14:paraId="2D09B826" w14:textId="77777777" w:rsidTr="00B4270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1F7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681" w14:textId="77777777" w:rsidR="009D09B2" w:rsidRPr="009D09B2" w:rsidRDefault="009D09B2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</w:t>
            </w:r>
            <w:r w:rsidR="001C6D7B">
              <w:rPr>
                <w:sz w:val="28"/>
                <w:szCs w:val="28"/>
              </w:rPr>
              <w:t>лет (аккомпаниатор I категор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334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302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7B4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190</w:t>
            </w:r>
          </w:p>
        </w:tc>
      </w:tr>
      <w:tr w:rsidR="009D09B2" w:rsidRPr="009D09B2" w14:paraId="0A861BF7" w14:textId="77777777" w:rsidTr="00B4270C">
        <w:trPr>
          <w:trHeight w:val="1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63B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627D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Культорганиз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045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660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F9C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4FEA19E8" w14:textId="77777777" w:rsidTr="00B4270C">
        <w:trPr>
          <w:trHeight w:val="40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8FF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201D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среднее профессиональное образование без предъявления требований к стажу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D34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FCF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90F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168</w:t>
            </w:r>
          </w:p>
        </w:tc>
      </w:tr>
      <w:tr w:rsidR="009D09B2" w:rsidRPr="009D09B2" w14:paraId="4475A341" w14:textId="77777777" w:rsidTr="00B4270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C78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5AC2" w14:textId="77777777" w:rsidR="009D09B2" w:rsidRPr="009D09B2" w:rsidRDefault="009D09B2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 (культорганизатор II категор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957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2A5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D86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952</w:t>
            </w:r>
          </w:p>
        </w:tc>
      </w:tr>
      <w:tr w:rsidR="009D09B2" w:rsidRPr="009D09B2" w14:paraId="494ADA7F" w14:textId="77777777" w:rsidTr="00B4270C">
        <w:trPr>
          <w:trHeight w:val="173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E04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61D2B0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808BBE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21E741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559C13A" w14:textId="77777777" w:rsidR="009D09B2" w:rsidRPr="009D09B2" w:rsidRDefault="009D09B2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7A34" w14:textId="77777777" w:rsidR="009D09B2" w:rsidRPr="009D09B2" w:rsidRDefault="009D09B2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работы по профилю деятельности не менее 1 года или среднее профессиональное образование и стаж работы по профилю деятельности не менее 5 лет</w:t>
            </w:r>
            <w:r w:rsidR="001C6D7B">
              <w:rPr>
                <w:sz w:val="28"/>
                <w:szCs w:val="28"/>
              </w:rPr>
              <w:t xml:space="preserve"> (культорганизатор I категор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F63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AE4168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B406F7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200F3D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99716D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FA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45</w:t>
            </w:r>
          </w:p>
          <w:p w14:paraId="5249395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E28B57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AC746D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9F4819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4FA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190</w:t>
            </w:r>
          </w:p>
          <w:p w14:paraId="46CB611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3582AF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873F78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3EBD4A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445BFF34" w14:textId="77777777" w:rsidTr="00B4270C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1852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E7F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1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CBD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1B3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6287D965" w14:textId="77777777" w:rsidTr="00B4270C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3407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49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47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54E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05206706" w14:textId="77777777" w:rsidTr="00B4270C">
        <w:trPr>
          <w:trHeight w:val="28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D49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FAC7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6E2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6B9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94E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5EE91DE7" w14:textId="77777777" w:rsidTr="00B4270C">
        <w:trPr>
          <w:trHeight w:val="103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0E9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0C6C18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403E" w14:textId="77777777" w:rsidR="009D09B2" w:rsidRPr="009D09B2" w:rsidRDefault="009D09B2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курс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DD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67497E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671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D14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190</w:t>
            </w:r>
          </w:p>
        </w:tc>
      </w:tr>
      <w:tr w:rsidR="009D09B2" w:rsidRPr="009D09B2" w14:paraId="0AD1B6D0" w14:textId="77777777" w:rsidTr="00B4270C">
        <w:trPr>
          <w:trHeight w:val="1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1F0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2FE6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 не менее 3 лет (библиотекарь II категор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7B0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614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DC2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31</w:t>
            </w:r>
          </w:p>
        </w:tc>
      </w:tr>
      <w:tr w:rsidR="009D09B2" w:rsidRPr="009D09B2" w14:paraId="4D29571E" w14:textId="77777777" w:rsidTr="00B4270C">
        <w:trPr>
          <w:trHeight w:val="53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F99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0042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работы в должности библиотекаря</w:t>
            </w:r>
          </w:p>
          <w:p w14:paraId="670894C1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 категории не менее 3 лет (библиотекарь I категор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937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36E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899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670</w:t>
            </w:r>
          </w:p>
        </w:tc>
      </w:tr>
      <w:tr w:rsidR="009D09B2" w:rsidRPr="009D09B2" w14:paraId="74FEA3C4" w14:textId="77777777" w:rsidTr="00B4270C">
        <w:trPr>
          <w:trHeight w:val="87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F2C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0D04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ысшее профессиональное образование и стаж работы в должности библиотекаря </w:t>
            </w:r>
          </w:p>
          <w:p w14:paraId="342D14B1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атегории не менее 3 лет (ведущий библиотекар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3A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673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013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313</w:t>
            </w:r>
          </w:p>
        </w:tc>
      </w:tr>
    </w:tbl>
    <w:p w14:paraId="67DD96C7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3AEE44CF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D09B2">
        <w:rPr>
          <w:b/>
          <w:sz w:val="28"/>
          <w:szCs w:val="28"/>
        </w:rPr>
        <w:t xml:space="preserve">Размеры </w:t>
      </w:r>
    </w:p>
    <w:p w14:paraId="61D27DFB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D09B2">
        <w:rPr>
          <w:b/>
          <w:sz w:val="28"/>
          <w:szCs w:val="28"/>
        </w:rPr>
        <w:t xml:space="preserve">должностных окладов с учетом повышающих коэффициентов по занимаемым должностям работников, занятых в сфере предоставления социальных услуг </w:t>
      </w:r>
    </w:p>
    <w:p w14:paraId="6337FCA5" w14:textId="77777777" w:rsidR="009D09B2" w:rsidRPr="009D09B2" w:rsidRDefault="009D09B2" w:rsidP="009D09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1032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8"/>
        <w:gridCol w:w="5693"/>
        <w:gridCol w:w="1416"/>
        <w:gridCol w:w="6"/>
        <w:gridCol w:w="1230"/>
        <w:gridCol w:w="17"/>
        <w:gridCol w:w="1128"/>
        <w:gridCol w:w="6"/>
      </w:tblGrid>
      <w:tr w:rsidR="009D09B2" w:rsidRPr="009D09B2" w14:paraId="5474E564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267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№</w:t>
            </w:r>
          </w:p>
          <w:p w14:paraId="4CA3E1D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/п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F94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DC6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Оклад,     </w:t>
            </w:r>
            <w:r w:rsidRPr="009D09B2">
              <w:rPr>
                <w:sz w:val="28"/>
                <w:szCs w:val="28"/>
              </w:rPr>
              <w:br/>
              <w:t xml:space="preserve">ставка по  </w:t>
            </w:r>
            <w:r w:rsidRPr="009D09B2">
              <w:rPr>
                <w:sz w:val="28"/>
                <w:szCs w:val="28"/>
              </w:rPr>
              <w:br/>
              <w:t xml:space="preserve">профес-сиональ- </w:t>
            </w:r>
            <w:r w:rsidRPr="009D09B2">
              <w:rPr>
                <w:sz w:val="28"/>
                <w:szCs w:val="28"/>
              </w:rPr>
              <w:br/>
              <w:t xml:space="preserve">ной    </w:t>
            </w:r>
            <w:r w:rsidRPr="009D09B2">
              <w:rPr>
                <w:sz w:val="28"/>
                <w:szCs w:val="28"/>
              </w:rPr>
              <w:br/>
              <w:t>квали-</w:t>
            </w:r>
          </w:p>
          <w:p w14:paraId="018D02B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фика- </w:t>
            </w:r>
            <w:r w:rsidRPr="009D09B2">
              <w:rPr>
                <w:sz w:val="28"/>
                <w:szCs w:val="28"/>
              </w:rPr>
              <w:br/>
              <w:t xml:space="preserve">ционной    </w:t>
            </w:r>
            <w:r w:rsidRPr="009D09B2">
              <w:rPr>
                <w:sz w:val="28"/>
                <w:szCs w:val="28"/>
              </w:rPr>
              <w:br/>
              <w:t xml:space="preserve">группе,    </w:t>
            </w:r>
            <w:r w:rsidRPr="009D09B2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D40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овыша-</w:t>
            </w:r>
          </w:p>
          <w:p w14:paraId="3CAC47E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ющий </w:t>
            </w:r>
            <w:r w:rsidRPr="009D09B2">
              <w:rPr>
                <w:sz w:val="28"/>
                <w:szCs w:val="28"/>
              </w:rPr>
              <w:br/>
              <w:t>коэф-</w:t>
            </w:r>
          </w:p>
          <w:p w14:paraId="384EED6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фици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617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Оклад      </w:t>
            </w:r>
            <w:r w:rsidRPr="009D09B2">
              <w:rPr>
                <w:sz w:val="28"/>
                <w:szCs w:val="28"/>
              </w:rPr>
              <w:br/>
              <w:t>(долж-</w:t>
            </w:r>
          </w:p>
          <w:p w14:paraId="4EA96AD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ностной  </w:t>
            </w:r>
            <w:r w:rsidRPr="009D09B2">
              <w:rPr>
                <w:sz w:val="28"/>
                <w:szCs w:val="28"/>
              </w:rPr>
              <w:br/>
              <w:t xml:space="preserve">оклад), ставка, </w:t>
            </w:r>
            <w:r w:rsidRPr="009D09B2">
              <w:rPr>
                <w:sz w:val="28"/>
                <w:szCs w:val="28"/>
              </w:rPr>
              <w:br/>
              <w:t>руб.</w:t>
            </w:r>
          </w:p>
        </w:tc>
      </w:tr>
      <w:tr w:rsidR="009D09B2" w:rsidRPr="009D09B2" w14:paraId="754002C5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100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FF0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BBB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EF5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BB5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</w:t>
            </w:r>
          </w:p>
        </w:tc>
      </w:tr>
      <w:tr w:rsidR="009D09B2" w:rsidRPr="009D09B2" w14:paraId="306C6367" w14:textId="77777777" w:rsidTr="00B4270C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3DAC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офессиональная квалификационная группа «Должности специалистов второго уровня, осуществляющих предоставление социальных услуг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BDF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16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5A7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6A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0E8A81F2" w14:textId="77777777" w:rsidTr="00B4270C">
        <w:trPr>
          <w:trHeight w:val="42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305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9112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Техник по техническим средствам реабилитации инвалид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09D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A1E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F85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30528BA1" w14:textId="77777777" w:rsidTr="00B4270C">
        <w:trPr>
          <w:trHeight w:val="2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CDF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9D20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без предъявления требований к стажу работы по специальн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90C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901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969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168</w:t>
            </w:r>
          </w:p>
        </w:tc>
      </w:tr>
      <w:tr w:rsidR="009D09B2" w:rsidRPr="009D09B2" w14:paraId="5C52E098" w14:textId="77777777" w:rsidTr="00B4270C">
        <w:trPr>
          <w:trHeight w:val="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78B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5E3A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таж работы по специальности не менее 2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84B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B89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6D5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602</w:t>
            </w:r>
          </w:p>
        </w:tc>
      </w:tr>
      <w:tr w:rsidR="009D09B2" w:rsidRPr="009D09B2" w14:paraId="7F03DE4F" w14:textId="77777777" w:rsidTr="00B4270C">
        <w:trPr>
          <w:trHeight w:val="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001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0FCE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таж работы по специальности не менее 4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42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C62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AF0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952</w:t>
            </w:r>
          </w:p>
        </w:tc>
      </w:tr>
      <w:tr w:rsidR="009D09B2" w:rsidRPr="009D09B2" w14:paraId="32836A3D" w14:textId="77777777" w:rsidTr="00B4270C">
        <w:trPr>
          <w:trHeight w:val="2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681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5F9E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таж работы по специальности не менее 6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0B8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75A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A7E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190</w:t>
            </w:r>
          </w:p>
        </w:tc>
      </w:tr>
      <w:tr w:rsidR="009D09B2" w:rsidRPr="009D09B2" w14:paraId="6A8FDAA2" w14:textId="77777777" w:rsidTr="00B4270C">
        <w:trPr>
          <w:trHeight w:val="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82C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ACE2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иделк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AE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30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391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78F7065C" w14:textId="77777777" w:rsidTr="00B4270C">
        <w:trPr>
          <w:trHeight w:val="19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758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C5D7" w14:textId="77777777" w:rsidR="009D09B2" w:rsidRPr="009D09B2" w:rsidRDefault="009D09B2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среднее профессиональное образование по программе подготовки рабочих, служащих или профессиональное обучение по программе подготовки по должностям служащих без предъявления требований к стажу работы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7E0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CF5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3AC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602</w:t>
            </w:r>
          </w:p>
        </w:tc>
      </w:tr>
      <w:tr w:rsidR="009D09B2" w:rsidRPr="009D09B2" w14:paraId="5D767D33" w14:textId="77777777" w:rsidTr="00B4270C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35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AE52" w14:textId="77777777" w:rsidR="009D09B2" w:rsidRPr="009D09B2" w:rsidRDefault="009D09B2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среднее профессиональное образование по программе подготовки рабочих, служащих или профессиональное обучение по программе подготовки по должностям служащих и стаж работы по профилю не менее 3 лет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457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09F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84B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952</w:t>
            </w:r>
          </w:p>
        </w:tc>
      </w:tr>
      <w:tr w:rsidR="009D09B2" w:rsidRPr="009D09B2" w14:paraId="4FDDD467" w14:textId="77777777" w:rsidTr="00B4270C">
        <w:trPr>
          <w:trHeight w:val="1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F3E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DD3A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оциальный работни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AF6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824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831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6D1A2526" w14:textId="77777777" w:rsidTr="00B4270C">
        <w:trPr>
          <w:trHeight w:val="10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5A3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FD3F84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1E87EC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F5480F8" w14:textId="77777777" w:rsidR="009D09B2" w:rsidRPr="009D09B2" w:rsidRDefault="009D09B2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7A6C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ачальное профессиональное образование без предъявления требований к стажу работы или среднее полное (общее) образование и стаж работы по профилю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29E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30A0E6A" w14:textId="77777777" w:rsidR="009D09B2" w:rsidRPr="009D09B2" w:rsidRDefault="009D09B2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D8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59</w:t>
            </w:r>
          </w:p>
          <w:p w14:paraId="168E55F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D846C25" w14:textId="77777777" w:rsidR="009D09B2" w:rsidRPr="009D09B2" w:rsidRDefault="009D09B2" w:rsidP="00B4270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C6F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834</w:t>
            </w:r>
          </w:p>
          <w:p w14:paraId="061EF7EE" w14:textId="77777777" w:rsidR="009D09B2" w:rsidRPr="009D09B2" w:rsidRDefault="009D09B2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D09B2" w:rsidRPr="009D09B2" w14:paraId="2129A861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0BC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BD90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профилю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293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C5A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352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202</w:t>
            </w:r>
          </w:p>
        </w:tc>
      </w:tr>
      <w:tr w:rsidR="009D09B2" w:rsidRPr="009D09B2" w14:paraId="79ABC999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663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D858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80A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95C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170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51</w:t>
            </w:r>
          </w:p>
        </w:tc>
      </w:tr>
      <w:tr w:rsidR="009D09B2" w:rsidRPr="009D09B2" w14:paraId="53F2A39E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F32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3A0C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A32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928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98A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705</w:t>
            </w:r>
          </w:p>
        </w:tc>
      </w:tr>
      <w:tr w:rsidR="009D09B2" w:rsidRPr="009D09B2" w14:paraId="2F911BFD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CEA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</w:t>
            </w:r>
          </w:p>
        </w:tc>
        <w:tc>
          <w:tcPr>
            <w:tcW w:w="5693" w:type="dxa"/>
            <w:shd w:val="clear" w:color="auto" w:fill="auto"/>
          </w:tcPr>
          <w:p w14:paraId="0EB37F83" w14:textId="77777777" w:rsidR="009D09B2" w:rsidRPr="009D09B2" w:rsidRDefault="009D09B2" w:rsidP="009D09B2">
            <w:pPr>
              <w:tabs>
                <w:tab w:val="left" w:pos="0"/>
                <w:tab w:val="left" w:pos="709"/>
              </w:tabs>
              <w:rPr>
                <w:sz w:val="28"/>
                <w:lang w:eastAsia="en-US"/>
              </w:rPr>
            </w:pPr>
            <w:r w:rsidRPr="009D09B2">
              <w:rPr>
                <w:sz w:val="28"/>
                <w:lang w:eastAsia="en-US"/>
              </w:rPr>
              <w:t>Ассистент по оказанию технической помощи</w:t>
            </w:r>
          </w:p>
        </w:tc>
        <w:tc>
          <w:tcPr>
            <w:tcW w:w="1422" w:type="dxa"/>
            <w:gridSpan w:val="2"/>
            <w:shd w:val="clear" w:color="auto" w:fill="auto"/>
          </w:tcPr>
          <w:p w14:paraId="172F89D4" w14:textId="77777777" w:rsidR="009D09B2" w:rsidRPr="009D09B2" w:rsidRDefault="009D09B2" w:rsidP="009D09B2">
            <w:pPr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15C73733" w14:textId="77777777" w:rsidR="009D09B2" w:rsidRPr="009D09B2" w:rsidRDefault="009D09B2" w:rsidP="009D09B2">
            <w:pPr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675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21ED8E94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E0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3B4899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00E769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5E83C7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shd w:val="clear" w:color="auto" w:fill="auto"/>
          </w:tcPr>
          <w:p w14:paraId="5963C717" w14:textId="77777777" w:rsidR="009D09B2" w:rsidRPr="009D09B2" w:rsidRDefault="009D09B2" w:rsidP="00B4270C">
            <w:pPr>
              <w:tabs>
                <w:tab w:val="left" w:pos="0"/>
                <w:tab w:val="left" w:pos="709"/>
              </w:tabs>
              <w:rPr>
                <w:sz w:val="28"/>
                <w:lang w:eastAsia="en-US"/>
              </w:rPr>
            </w:pPr>
            <w:r w:rsidRPr="009D09B2">
              <w:rPr>
                <w:sz w:val="28"/>
                <w:lang w:eastAsia="en-US"/>
              </w:rPr>
              <w:t>среднее общее образование и краткосрочное обучение или инструктаж на рабочем месте или</w:t>
            </w:r>
            <w:r w:rsidR="00B4270C">
              <w:rPr>
                <w:sz w:val="28"/>
                <w:lang w:eastAsia="en-US"/>
              </w:rPr>
              <w:t xml:space="preserve"> </w:t>
            </w:r>
            <w:r w:rsidRPr="009D09B2">
              <w:rPr>
                <w:sz w:val="28"/>
                <w:lang w:eastAsia="en-US"/>
              </w:rPr>
              <w:t xml:space="preserve">профессиональное обучение </w:t>
            </w:r>
            <w:r w:rsidRPr="009D09B2">
              <w:rPr>
                <w:sz w:val="28"/>
                <w:lang w:val="x-none" w:eastAsia="en-US"/>
              </w:rPr>
              <w:t xml:space="preserve">– </w:t>
            </w:r>
            <w:r w:rsidRPr="009D09B2">
              <w:rPr>
                <w:sz w:val="28"/>
                <w:lang w:eastAsia="en-US"/>
              </w:rPr>
              <w:t>программы профессиональной подготовки по п</w:t>
            </w:r>
            <w:r w:rsidR="001C6D7B">
              <w:rPr>
                <w:sz w:val="28"/>
                <w:lang w:eastAsia="en-US"/>
              </w:rPr>
              <w:t>рофессии рабочих,</w:t>
            </w:r>
            <w:r w:rsidRPr="009D09B2">
              <w:rPr>
                <w:sz w:val="28"/>
                <w:lang w:eastAsia="en-US"/>
              </w:rPr>
              <w:t xml:space="preserve"> </w:t>
            </w:r>
            <w:r w:rsidR="001C6D7B" w:rsidRPr="009D09B2">
              <w:rPr>
                <w:sz w:val="28"/>
                <w:lang w:eastAsia="en-US"/>
              </w:rPr>
              <w:t xml:space="preserve">служащих «Ассистент по оказанию технической помощи инвалидам и лицам с </w:t>
            </w:r>
            <w:r w:rsidR="001C6D7B" w:rsidRPr="009D09B2">
              <w:rPr>
                <w:sz w:val="28"/>
                <w:lang w:eastAsia="en-US"/>
              </w:rPr>
              <w:lastRenderedPageBreak/>
              <w:t>ограниченными возможностями здоровья» без предъявления к стажу работы</w:t>
            </w:r>
          </w:p>
        </w:tc>
        <w:tc>
          <w:tcPr>
            <w:tcW w:w="1422" w:type="dxa"/>
            <w:gridSpan w:val="2"/>
            <w:shd w:val="clear" w:color="auto" w:fill="auto"/>
          </w:tcPr>
          <w:p w14:paraId="63D9A9DA" w14:textId="77777777" w:rsidR="009D09B2" w:rsidRPr="009D09B2" w:rsidRDefault="009D09B2" w:rsidP="009D09B2">
            <w:pPr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</w:p>
          <w:p w14:paraId="3055EAA3" w14:textId="77777777" w:rsidR="009D09B2" w:rsidRPr="009D09B2" w:rsidRDefault="009D09B2" w:rsidP="009D09B2">
            <w:pPr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</w:p>
          <w:p w14:paraId="6B172BE8" w14:textId="77777777" w:rsidR="009D09B2" w:rsidRPr="009D09B2" w:rsidRDefault="009D09B2" w:rsidP="009D09B2">
            <w:pPr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</w:p>
          <w:p w14:paraId="72FC4210" w14:textId="77777777" w:rsidR="009D09B2" w:rsidRPr="009D09B2" w:rsidRDefault="009D09B2" w:rsidP="009D09B2">
            <w:pPr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</w:p>
          <w:p w14:paraId="527F5779" w14:textId="77777777" w:rsidR="009D09B2" w:rsidRPr="009D09B2" w:rsidRDefault="009D09B2" w:rsidP="009D09B2">
            <w:pPr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</w:p>
          <w:p w14:paraId="7A4B99F1" w14:textId="77777777" w:rsidR="009D09B2" w:rsidRPr="009D09B2" w:rsidRDefault="009D09B2" w:rsidP="009D09B2">
            <w:pPr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</w:p>
          <w:p w14:paraId="415D9C5A" w14:textId="77777777" w:rsidR="009D09B2" w:rsidRPr="009D09B2" w:rsidRDefault="009D09B2" w:rsidP="009D09B2">
            <w:pPr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  <w:r w:rsidRPr="009D09B2">
              <w:rPr>
                <w:sz w:val="28"/>
                <w:lang w:eastAsia="en-US"/>
              </w:rPr>
              <w:lastRenderedPageBreak/>
              <w:t xml:space="preserve">        </w:t>
            </w:r>
          </w:p>
        </w:tc>
        <w:tc>
          <w:tcPr>
            <w:tcW w:w="1247" w:type="dxa"/>
            <w:gridSpan w:val="2"/>
            <w:shd w:val="clear" w:color="auto" w:fill="auto"/>
          </w:tcPr>
          <w:p w14:paraId="3F43EE74" w14:textId="77777777" w:rsidR="009D09B2" w:rsidRPr="009D09B2" w:rsidRDefault="009D09B2" w:rsidP="009D09B2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9D09B2">
              <w:rPr>
                <w:sz w:val="28"/>
                <w:lang w:eastAsia="en-US"/>
              </w:rPr>
              <w:lastRenderedPageBreak/>
              <w:t>1,104</w:t>
            </w:r>
          </w:p>
          <w:p w14:paraId="2C1FB61A" w14:textId="77777777" w:rsidR="009D09B2" w:rsidRPr="009D09B2" w:rsidRDefault="009D09B2" w:rsidP="009D09B2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</w:p>
          <w:p w14:paraId="5799D4BE" w14:textId="77777777" w:rsidR="009D09B2" w:rsidRPr="009D09B2" w:rsidRDefault="009D09B2" w:rsidP="009D09B2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</w:p>
          <w:p w14:paraId="438359EF" w14:textId="77777777" w:rsidR="009D09B2" w:rsidRPr="009D09B2" w:rsidRDefault="009D09B2" w:rsidP="009D09B2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</w:p>
          <w:p w14:paraId="211E08A8" w14:textId="77777777" w:rsidR="009D09B2" w:rsidRPr="009D09B2" w:rsidRDefault="009D09B2" w:rsidP="009D09B2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</w:p>
          <w:p w14:paraId="183EDEEA" w14:textId="77777777" w:rsidR="009D09B2" w:rsidRPr="009D09B2" w:rsidRDefault="009D09B2" w:rsidP="009D09B2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</w:p>
          <w:p w14:paraId="3EFA6E3B" w14:textId="77777777" w:rsidR="009D09B2" w:rsidRPr="009D09B2" w:rsidRDefault="009D09B2" w:rsidP="009D09B2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24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lastRenderedPageBreak/>
              <w:t>4602</w:t>
            </w:r>
          </w:p>
          <w:p w14:paraId="115462C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D5DDA2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487326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1A4AB3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54895F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CAD5D9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64B9319E" w14:textId="77777777" w:rsidTr="00B4270C">
        <w:trPr>
          <w:trHeight w:val="24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9A4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shd w:val="clear" w:color="auto" w:fill="auto"/>
          </w:tcPr>
          <w:p w14:paraId="20C39AAC" w14:textId="77777777" w:rsidR="009D09B2" w:rsidRPr="009D09B2" w:rsidRDefault="009D09B2" w:rsidP="00B4270C">
            <w:pPr>
              <w:tabs>
                <w:tab w:val="left" w:pos="0"/>
                <w:tab w:val="left" w:pos="709"/>
              </w:tabs>
              <w:rPr>
                <w:sz w:val="28"/>
                <w:lang w:eastAsia="en-US"/>
              </w:rPr>
            </w:pPr>
            <w:r w:rsidRPr="009D09B2">
              <w:rPr>
                <w:sz w:val="28"/>
                <w:lang w:eastAsia="en-US"/>
              </w:rPr>
              <w:t>среднее общее образование и краткосрочное обучение или инструктаж на рабочем месте или</w:t>
            </w:r>
            <w:r w:rsidR="00B4270C">
              <w:rPr>
                <w:sz w:val="28"/>
                <w:lang w:eastAsia="en-US"/>
              </w:rPr>
              <w:t xml:space="preserve"> </w:t>
            </w:r>
            <w:r w:rsidRPr="009D09B2">
              <w:rPr>
                <w:sz w:val="28"/>
                <w:lang w:eastAsia="en-US"/>
              </w:rPr>
              <w:t xml:space="preserve">профессиональное обучение </w:t>
            </w:r>
            <w:r w:rsidRPr="009D09B2">
              <w:rPr>
                <w:sz w:val="28"/>
                <w:lang w:val="x-none" w:eastAsia="en-US"/>
              </w:rPr>
              <w:t xml:space="preserve">– </w:t>
            </w:r>
            <w:r w:rsidRPr="009D09B2">
              <w:rPr>
                <w:sz w:val="28"/>
                <w:lang w:eastAsia="en-US"/>
              </w:rPr>
              <w:t xml:space="preserve">программы профессиональной подготовки по профессии рабочих, служащих «Ассистент по оказанию технической помощи инвалидам и лицам с ограниченными возможностями здоровья» и стаж работы по профилю не менее </w:t>
            </w:r>
            <w:r w:rsidR="00B4270C">
              <w:rPr>
                <w:sz w:val="28"/>
                <w:lang w:eastAsia="en-US"/>
              </w:rPr>
              <w:t xml:space="preserve">3 лет </w:t>
            </w:r>
            <w:r w:rsidR="00B4270C">
              <w:rPr>
                <w:sz w:val="28"/>
                <w:lang w:eastAsia="en-US"/>
              </w:rPr>
              <w:tab/>
            </w:r>
          </w:p>
        </w:tc>
        <w:tc>
          <w:tcPr>
            <w:tcW w:w="1422" w:type="dxa"/>
            <w:gridSpan w:val="2"/>
            <w:shd w:val="clear" w:color="auto" w:fill="auto"/>
          </w:tcPr>
          <w:p w14:paraId="0B118763" w14:textId="77777777" w:rsidR="009D09B2" w:rsidRPr="009D09B2" w:rsidRDefault="009D09B2" w:rsidP="009D09B2">
            <w:pPr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3A839EB5" w14:textId="77777777" w:rsidR="009D09B2" w:rsidRPr="009D09B2" w:rsidRDefault="009D09B2" w:rsidP="009D09B2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9D09B2">
              <w:rPr>
                <w:sz w:val="28"/>
                <w:lang w:eastAsia="en-US"/>
              </w:rPr>
              <w:t>1,1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530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952</w:t>
            </w:r>
          </w:p>
        </w:tc>
      </w:tr>
      <w:tr w:rsidR="009D09B2" w:rsidRPr="009D09B2" w14:paraId="3E6DC44A" w14:textId="77777777" w:rsidTr="00B4270C">
        <w:trPr>
          <w:trHeight w:val="102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5596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офессиональная квалификационная группа «Должности специалистов третьего уровня, осуществляющих п</w:t>
            </w:r>
            <w:r w:rsidR="001C6D7B">
              <w:rPr>
                <w:sz w:val="28"/>
                <w:szCs w:val="28"/>
              </w:rPr>
              <w:t>редоставление социальных услуг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378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95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2BC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C7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395894D5" w14:textId="77777777" w:rsidTr="00B4270C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318A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28C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26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0DE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25583958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816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0876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пециалист по профессиональной ориентации инвалид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9D3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14A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3EF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135DE5AD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98B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9E92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без предъявления требований к стажу работы в должности специалиста по профессиональной ориентации инвалид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0FF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86A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FF3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31</w:t>
            </w:r>
          </w:p>
        </w:tc>
      </w:tr>
      <w:tr w:rsidR="009D09B2" w:rsidRPr="009D09B2" w14:paraId="475E8D5A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81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9EBC" w14:textId="77777777" w:rsidR="009D09B2" w:rsidRPr="009D09B2" w:rsidRDefault="009D09B2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таж работы в должности специалиста по профессиональной ориентации инвалидов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4D7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A14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1E1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</w:tc>
      </w:tr>
      <w:tr w:rsidR="009D09B2" w:rsidRPr="009D09B2" w14:paraId="38D5477B" w14:textId="77777777" w:rsidTr="00B4270C">
        <w:trPr>
          <w:trHeight w:val="8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965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7D1E0AC" w14:textId="77777777" w:rsidR="009D09B2" w:rsidRPr="009D09B2" w:rsidRDefault="009D09B2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087D" w14:textId="77777777" w:rsidR="009D09B2" w:rsidRPr="009D09B2" w:rsidRDefault="009D09B2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таж работы в должности специалиста по профессиональной ориентации инвалидов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93B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A872B32" w14:textId="77777777" w:rsidR="009D09B2" w:rsidRPr="009D09B2" w:rsidRDefault="009D09B2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B3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72</w:t>
            </w:r>
          </w:p>
          <w:p w14:paraId="0FCD14B9" w14:textId="77777777" w:rsidR="009D09B2" w:rsidRPr="009D09B2" w:rsidRDefault="009D09B2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C29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  <w:p w14:paraId="3755FC5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8BE552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5EDBB644" w14:textId="77777777" w:rsidTr="00B4270C">
        <w:trPr>
          <w:trHeight w:val="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07D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6187" w14:textId="77777777" w:rsidR="009D09B2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физиологии труд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82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6D9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EB8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03A4022B" w14:textId="77777777" w:rsidTr="00B4270C">
        <w:trPr>
          <w:trHeight w:val="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443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DE72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без предъявления требований к стажу рабо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A2A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392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C45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952</w:t>
            </w:r>
          </w:p>
        </w:tc>
      </w:tr>
      <w:tr w:rsidR="009D09B2" w:rsidRPr="009D09B2" w14:paraId="551AC683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E6D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A66F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таж работы в должности специалиста по физиологии труда не менее 3 лет (специалист по физиологии труда II категории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73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63F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281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190</w:t>
            </w:r>
          </w:p>
        </w:tc>
      </w:tr>
      <w:tr w:rsidR="009D09B2" w:rsidRPr="009D09B2" w14:paraId="2B315C32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719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C48A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стаж работы в должности специалиста по физиологии труда II категории не менее 3 лет (специалист по физиологии труда </w:t>
            </w:r>
          </w:p>
          <w:p w14:paraId="14B8A067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атегории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40B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C09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24D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31</w:t>
            </w:r>
          </w:p>
        </w:tc>
      </w:tr>
      <w:tr w:rsidR="009D09B2" w:rsidRPr="009D09B2" w14:paraId="2E8D5960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A90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5A97" w14:textId="77777777" w:rsidR="009D09B2" w:rsidRPr="009D09B2" w:rsidRDefault="009D09B2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стаж работы в должности специалиста по </w:t>
            </w:r>
            <w:r w:rsidRPr="009D09B2">
              <w:rPr>
                <w:sz w:val="28"/>
                <w:szCs w:val="28"/>
              </w:rPr>
              <w:lastRenderedPageBreak/>
              <w:t>физиологии труда I категории не менее 3 лет (ведущий специалист по физиологии труда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460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0EB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BD9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</w:tc>
      </w:tr>
      <w:tr w:rsidR="009D09B2" w:rsidRPr="009D09B2" w14:paraId="14980368" w14:textId="77777777" w:rsidTr="00B4270C">
        <w:trPr>
          <w:trHeight w:val="2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7ED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8BBE" w14:textId="77777777" w:rsidR="009D09B2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эргономик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D44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D8D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B8E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0BB194CD" w14:textId="77777777" w:rsidTr="00B4270C">
        <w:trPr>
          <w:trHeight w:val="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7AE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E79C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без предъявления требований к стажу рабо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1BC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351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F1F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952</w:t>
            </w:r>
          </w:p>
        </w:tc>
      </w:tr>
      <w:tr w:rsidR="009D09B2" w:rsidRPr="009D09B2" w14:paraId="4E6E97D6" w14:textId="77777777" w:rsidTr="00B4270C">
        <w:trPr>
          <w:trHeight w:val="5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5A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E972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таж работы в должности специалиста по эргономике не менее 3 лет (специалист по эргономике II категории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8DF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DE2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321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190</w:t>
            </w:r>
          </w:p>
        </w:tc>
      </w:tr>
      <w:tr w:rsidR="009D09B2" w:rsidRPr="009D09B2" w14:paraId="3404387B" w14:textId="77777777" w:rsidTr="00B4270C">
        <w:trPr>
          <w:trHeight w:val="5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D3C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FD0B" w14:textId="77777777" w:rsidR="009D09B2" w:rsidRPr="009D09B2" w:rsidRDefault="009D09B2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таж работы в должности специалиста по эргономике</w:t>
            </w:r>
            <w:r w:rsidR="00B4270C">
              <w:rPr>
                <w:sz w:val="28"/>
                <w:szCs w:val="28"/>
              </w:rPr>
              <w:t xml:space="preserve"> </w:t>
            </w:r>
            <w:r w:rsidRPr="009D09B2">
              <w:rPr>
                <w:sz w:val="28"/>
                <w:szCs w:val="28"/>
              </w:rPr>
              <w:t>II категории не менее 3 лет (специалист по эргономике</w:t>
            </w:r>
            <w:r w:rsidR="00B4270C">
              <w:rPr>
                <w:sz w:val="28"/>
                <w:szCs w:val="28"/>
              </w:rPr>
              <w:t xml:space="preserve"> </w:t>
            </w:r>
            <w:r w:rsidRPr="009D09B2">
              <w:rPr>
                <w:sz w:val="28"/>
                <w:szCs w:val="28"/>
              </w:rPr>
              <w:t>I категории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59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A83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724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31</w:t>
            </w:r>
          </w:p>
        </w:tc>
      </w:tr>
      <w:tr w:rsidR="001C6D7B" w:rsidRPr="009D09B2" w14:paraId="44CEB12A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97FC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5518" w14:textId="77777777" w:rsidR="001C6D7B" w:rsidRPr="009D09B2" w:rsidRDefault="001C6D7B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таж работы в должности специалиста по эргономике</w:t>
            </w:r>
            <w:r w:rsidR="00B4270C">
              <w:rPr>
                <w:sz w:val="28"/>
                <w:szCs w:val="28"/>
              </w:rPr>
              <w:t xml:space="preserve"> </w:t>
            </w:r>
            <w:r w:rsidRPr="009D09B2">
              <w:rPr>
                <w:sz w:val="28"/>
                <w:szCs w:val="28"/>
              </w:rPr>
              <w:t>I категории не менее 3 лет (ведущий специалист по эргономике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5C8C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71B" w14:textId="77777777" w:rsidR="001C6D7B" w:rsidRPr="009D09B2" w:rsidRDefault="001C6D7B" w:rsidP="004B0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94</w:t>
            </w:r>
          </w:p>
          <w:p w14:paraId="1C345E09" w14:textId="77777777" w:rsidR="001C6D7B" w:rsidRPr="009D09B2" w:rsidRDefault="001C6D7B" w:rsidP="004B0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0082DBA" w14:textId="77777777" w:rsidR="001C6D7B" w:rsidRPr="009D09B2" w:rsidRDefault="001C6D7B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03B8" w14:textId="77777777" w:rsidR="001C6D7B" w:rsidRPr="009D09B2" w:rsidRDefault="001C6D7B" w:rsidP="004B0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</w:tc>
      </w:tr>
      <w:tr w:rsidR="001C6D7B" w:rsidRPr="009D09B2" w14:paraId="623081AA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73E5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F7A6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84E0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307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94E8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C6D7B" w:rsidRPr="009D09B2" w14:paraId="30196EB5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A7C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9E2F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(по профилю) образование без предъявления требований к стажу работы, или высшее профессиональное образование, индивидуальная подготовка и стаж работы в должности социального работника не менее 2 лет, или среднее профессиональное (по профилю) образование и стаж работы в должности социального работника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B8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D118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6B19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31</w:t>
            </w:r>
          </w:p>
        </w:tc>
      </w:tr>
      <w:tr w:rsidR="001C6D7B" w:rsidRPr="009D09B2" w14:paraId="33889CB2" w14:textId="77777777" w:rsidTr="00B4270C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A50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09C10A0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E366A44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897AFFD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E473089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C1DD761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FDC7563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79025F1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5343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ысшее профессиональное (по профилю) образование и стаж работы в должности специалиста по социальной работе не менее </w:t>
            </w:r>
          </w:p>
          <w:p w14:paraId="63E2FA78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 года, или высшее профессиональное образование и стаж работы в должности специалиста по социальной работе не менее 2 лет, или среднее профессиональное (по профилю) образование и стаж работы в должности специалиста по социальной работе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B23A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0550C60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9C88649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CD455F8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8F2CE74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5E71D4C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E5BA854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D556F71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FC1F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45</w:t>
            </w:r>
          </w:p>
          <w:p w14:paraId="37F50256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D67653F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2A41115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B301B63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F9766C1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E4DC006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7CC6BB6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84D1488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A981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670</w:t>
            </w:r>
          </w:p>
        </w:tc>
      </w:tr>
      <w:tr w:rsidR="001C6D7B" w:rsidRPr="009D09B2" w14:paraId="6DBF4307" w14:textId="77777777" w:rsidTr="00B4270C">
        <w:trPr>
          <w:trHeight w:val="31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228C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96A0C16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45E5673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22744ED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78C3F6B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A69C783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717A5B0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13C1427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8DDCD05" w14:textId="77777777" w:rsidR="001C6D7B" w:rsidRPr="009D09B2" w:rsidRDefault="001C6D7B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2323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ысшее профессиональное (по профилю) образование и стаж работы в должности специалиста по социальной работе не менее </w:t>
            </w:r>
          </w:p>
          <w:p w14:paraId="0FC3F7DE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 лет, или высшее профессиональное образование и стаж работы в должности специалиста по социальной работе не менее 4 лет, или среднее профессиональное (по профилю) образование и стаж работы в должности специалиста по социальной работе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C6C1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7BDC26A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5D8305B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1C3D05A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01CD681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D5DC31E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1132ED6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7F8B8E2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BD99A94" w14:textId="77777777" w:rsidR="001C6D7B" w:rsidRPr="009D09B2" w:rsidRDefault="001C6D7B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FDB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94</w:t>
            </w:r>
          </w:p>
          <w:p w14:paraId="47C93A92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DD8D02E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1B71FB8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948B9B8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609CCEA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1071D9F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9085D44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0EEC0F7" w14:textId="77777777" w:rsidR="001C6D7B" w:rsidRPr="009D09B2" w:rsidRDefault="001C6D7B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6D3E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  <w:p w14:paraId="2B04AF21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C6D7B" w:rsidRPr="009D09B2" w14:paraId="4795093B" w14:textId="77777777" w:rsidTr="00B4270C">
        <w:trPr>
          <w:trHeight w:val="20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4CAA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0FF7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ысшее профессиональное (по профилю) образование и стаж работы в должности специалиста по социальной работе не менее </w:t>
            </w:r>
          </w:p>
          <w:p w14:paraId="4E265A62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 лет или высшее профессиональное образование и стаж работы в должности специалиста по соци</w:t>
            </w:r>
            <w:r>
              <w:rPr>
                <w:sz w:val="28"/>
                <w:szCs w:val="28"/>
              </w:rPr>
              <w:t>альной работе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51C5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C92F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E904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313</w:t>
            </w:r>
          </w:p>
        </w:tc>
      </w:tr>
      <w:tr w:rsidR="001C6D7B" w:rsidRPr="009D09B2" w14:paraId="74DB8B03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00EA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DABD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ысшее профессиональное (по профилю) образование и стаж работы в должности специалиста по социальной работе не менее </w:t>
            </w:r>
          </w:p>
          <w:p w14:paraId="29F75450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 лет или высшее профессиональное образование и стаж работы в должности специалиста по социаль</w:t>
            </w:r>
            <w:r>
              <w:rPr>
                <w:sz w:val="28"/>
                <w:szCs w:val="28"/>
              </w:rPr>
              <w:t>ной работе не менее 7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37C3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FE3E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7887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</w:tc>
      </w:tr>
      <w:tr w:rsidR="001C6D7B" w:rsidRPr="009D09B2" w14:paraId="3E402418" w14:textId="77777777" w:rsidTr="00B4270C">
        <w:trPr>
          <w:trHeight w:val="3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63B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73D2DE3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116501C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00BF25A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38AA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(по профилю) образование, стаж работы в должности специалиста по социальной работе не менее 5 лет и наличие научно-методическ</w:t>
            </w:r>
            <w:r>
              <w:rPr>
                <w:sz w:val="28"/>
                <w:szCs w:val="28"/>
              </w:rPr>
              <w:t>их разработок по профилю рабо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D27D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EBEBB48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623AA00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AC1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97</w:t>
            </w:r>
          </w:p>
          <w:p w14:paraId="7100F643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CF4549C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45ED0A5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19F7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909</w:t>
            </w:r>
          </w:p>
          <w:p w14:paraId="782BF244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8FA1D3A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C6D7B" w:rsidRPr="009D09B2" w14:paraId="2DD16B5D" w14:textId="77777777" w:rsidTr="00B4270C">
        <w:trPr>
          <w:trHeight w:val="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8762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8C32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пециалист по работе с семье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52F3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06A0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380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C6D7B" w:rsidRPr="009D09B2" w14:paraId="09FCCF91" w14:textId="77777777" w:rsidTr="00B4270C">
        <w:trPr>
          <w:trHeight w:val="15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9DE9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686C64A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B71EC23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C7CB9BB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7EE0B8E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23E3183" w14:textId="77777777" w:rsidR="001C6D7B" w:rsidRPr="009D09B2" w:rsidRDefault="001C6D7B" w:rsidP="001C6D7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29C8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образование по профилю профессиональной деятельности, рекомендуется обучение по программам повышения квалификации, в том числе в форме стажировки, без предъяв</w:t>
            </w:r>
            <w:r>
              <w:rPr>
                <w:sz w:val="28"/>
                <w:szCs w:val="28"/>
              </w:rPr>
              <w:t>ления требований к стажу рабо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CA88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0087740A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677B52B0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0120067B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44A541C6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12D91F67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6286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96</w:t>
            </w:r>
          </w:p>
          <w:p w14:paraId="5A4E79AE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F9F0199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20D07F2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8F6C60D" w14:textId="77777777" w:rsidR="001C6D7B" w:rsidRPr="009D09B2" w:rsidRDefault="001C6D7B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339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31</w:t>
            </w:r>
          </w:p>
          <w:p w14:paraId="34A044A9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376CEA8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FE2AC8A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6021C1A" w14:textId="77777777" w:rsidR="001C6D7B" w:rsidRPr="009D09B2" w:rsidRDefault="001C6D7B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C6D7B" w:rsidRPr="009D09B2" w14:paraId="17BBB441" w14:textId="77777777" w:rsidTr="00B4270C">
        <w:trPr>
          <w:trHeight w:val="17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910B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22A4" w14:textId="77777777" w:rsidR="001C6D7B" w:rsidRPr="009D09B2" w:rsidRDefault="001C6D7B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образование по профилю профессиональной деятельности, рекомендуется обучение по программам повышения квалификации, в том числе в форме стажировки, и стаж работы в должности не менее 1 год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101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DEA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45</w:t>
            </w:r>
          </w:p>
          <w:p w14:paraId="2A226FF2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6D03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670</w:t>
            </w:r>
          </w:p>
        </w:tc>
      </w:tr>
      <w:tr w:rsidR="001C6D7B" w:rsidRPr="009D09B2" w14:paraId="3F618194" w14:textId="77777777" w:rsidTr="00B4270C">
        <w:trPr>
          <w:trHeight w:val="18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E2E1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4B528D3B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900F2D1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470025B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8175360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01E63629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83C8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образование по профилю профессиональной деятельности, рекомендуется обучение по программам повышения квалификации, в том числе в форме стажировки, и стаж работы в должности не менее 2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508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highlight w:val="yellow"/>
              </w:rPr>
            </w:pPr>
          </w:p>
          <w:p w14:paraId="4C2AC1E5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highlight w:val="yellow"/>
              </w:rPr>
            </w:pPr>
          </w:p>
          <w:p w14:paraId="1F5D5020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highlight w:val="yellow"/>
              </w:rPr>
            </w:pPr>
          </w:p>
          <w:p w14:paraId="59D79E9C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highlight w:val="yellow"/>
              </w:rPr>
            </w:pPr>
          </w:p>
          <w:p w14:paraId="3FECAF59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highlight w:val="yellow"/>
              </w:rPr>
            </w:pPr>
          </w:p>
          <w:p w14:paraId="760FB9A7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3114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BE61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</w:tc>
      </w:tr>
      <w:tr w:rsidR="001C6D7B" w:rsidRPr="009D09B2" w14:paraId="51688385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EBCD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D391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образование по профилю профессиональной деятельности, рекомендуется обучение по программам повышения квалификации, в том числе в форме стажировки, и стаж работы в должности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F14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DE18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11AB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313</w:t>
            </w:r>
          </w:p>
        </w:tc>
      </w:tr>
      <w:tr w:rsidR="001C6D7B" w:rsidRPr="009D09B2" w14:paraId="4FC52626" w14:textId="77777777" w:rsidTr="00B4270C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5A36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23B39BBE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3C6A7E7F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5C83A9FF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421D9000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2D37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образование по профилю профессиональной деятельности, рекомендуется обучение по программам повышения квалификации, в том числе в форме стажировки, и стаж ра</w:t>
            </w:r>
            <w:r>
              <w:rPr>
                <w:sz w:val="28"/>
                <w:szCs w:val="28"/>
              </w:rPr>
              <w:t>боты в должности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48F6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3F9CBEC4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7B4F34EA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28ADF01E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33E17329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B193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71</w:t>
            </w:r>
          </w:p>
          <w:p w14:paraId="3AA851C2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65554F8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2A99199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E437CCF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1680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  <w:p w14:paraId="6D23E55E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523422F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4AEC272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F6639D3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C6D7B" w:rsidRPr="009D09B2" w14:paraId="74D50E2D" w14:textId="77777777" w:rsidTr="00B4270C">
        <w:trPr>
          <w:trHeight w:val="187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591E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3A48C185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1434DB31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4AC9B267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36CDFDD3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178F4A6B" w14:textId="77777777" w:rsidR="001C6D7B" w:rsidRPr="009D09B2" w:rsidRDefault="001C6D7B" w:rsidP="001C6D7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9846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образование по профилю профессиональной деятельности, рекомендуется обучение по программам повышения квалификации, в том числе в форме стажировки, стаж работы в должности не менее 5 лет и наличие научно-методическ</w:t>
            </w:r>
            <w:r>
              <w:rPr>
                <w:sz w:val="28"/>
                <w:szCs w:val="28"/>
              </w:rPr>
              <w:t>их разработок по профилю рабо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B87B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1B2E14B0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5AC9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A95D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909</w:t>
            </w:r>
          </w:p>
        </w:tc>
      </w:tr>
      <w:tr w:rsidR="001C6D7B" w:rsidRPr="009D09B2" w14:paraId="5C2E6A5C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D9CC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2DEA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в социальной сфер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5CCD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E271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C4D7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C6D7B" w:rsidRPr="009D09B2" w14:paraId="51B1F2BB" w14:textId="77777777" w:rsidTr="00B4270C">
        <w:trPr>
          <w:trHeight w:val="22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27CE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230B089E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795655C2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0024F4CF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24D04A18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4A98" w14:textId="77777777" w:rsidR="001C6D7B" w:rsidRPr="009D09B2" w:rsidRDefault="001C6D7B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образование по профилю профессиональной деятельности, рекомендуется обучение по программам повышения квалификации, не менее 2 лет практической или волонтерской работы, приближенной к данному виду деятельности, без предъявления требований к стажу рабо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8335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257767DD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70D85A6E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3712234D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4DE105D5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9372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94</w:t>
            </w:r>
          </w:p>
          <w:p w14:paraId="208A58CE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67D88E3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8F95331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FF959D7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B2E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  <w:p w14:paraId="41CED7E4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73D1A0C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E1D1E7E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E27A355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C6D7B" w:rsidRPr="009D09B2" w14:paraId="685EAE7F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DDB4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034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образование по профилю профессиональной деятельности, рекомендуется обучение по программам повышения квалификации, не менее 2 лет практической или волонтерской работы, приближенной к данному виду деятельности, и стаж работы в должности психолога в социальной сфере не менее 2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2E40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3266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7B7F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313</w:t>
            </w:r>
          </w:p>
        </w:tc>
      </w:tr>
      <w:tr w:rsidR="001C6D7B" w:rsidRPr="009D09B2" w14:paraId="258F5B9E" w14:textId="77777777" w:rsidTr="00B4270C">
        <w:trPr>
          <w:trHeight w:val="6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258A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EC15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психолог в социальной сфере </w:t>
            </w:r>
          </w:p>
          <w:p w14:paraId="0ACAD060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 квалификационной категор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B830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BD96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0D84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</w:tc>
      </w:tr>
      <w:tr w:rsidR="001C6D7B" w:rsidRPr="009D09B2" w14:paraId="4DE3B336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8E00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420F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психолог в социальной сфере </w:t>
            </w:r>
          </w:p>
          <w:p w14:paraId="0E810BCC" w14:textId="77777777" w:rsidR="001C6D7B" w:rsidRPr="009D09B2" w:rsidRDefault="001C6D7B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ой категории, психолог в социальной сфере II квалификационной ка</w:t>
            </w:r>
            <w:r>
              <w:rPr>
                <w:sz w:val="28"/>
                <w:szCs w:val="28"/>
              </w:rPr>
              <w:t>тегории - заведующий отделение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5C7E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F6E9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17C6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909</w:t>
            </w:r>
          </w:p>
        </w:tc>
      </w:tr>
      <w:tr w:rsidR="001C6D7B" w:rsidRPr="009D09B2" w14:paraId="3A43B752" w14:textId="77777777" w:rsidTr="00B4270C">
        <w:trPr>
          <w:trHeight w:val="18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05DF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FB06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психолог в социальной сфере высшей квалификационной категории при наличии научно-методических разработок по профилю работы, психолог в социальной сфере </w:t>
            </w:r>
          </w:p>
          <w:p w14:paraId="0C5B0C2B" w14:textId="77777777" w:rsidR="00B4270C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ой ка</w:t>
            </w:r>
            <w:r>
              <w:rPr>
                <w:sz w:val="28"/>
                <w:szCs w:val="28"/>
              </w:rPr>
              <w:t>тегории - заведующий отделение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922F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D045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7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AD93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869</w:t>
            </w:r>
          </w:p>
        </w:tc>
      </w:tr>
      <w:tr w:rsidR="001C6D7B" w:rsidRPr="009D09B2" w14:paraId="3C15BC2B" w14:textId="77777777" w:rsidTr="00B4270C">
        <w:trPr>
          <w:trHeight w:val="8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C933D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096BD1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сихолог высшей квалификационной категории в сфере социального обслуживания -заведующий отделение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7A16E7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CD7E00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9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6796EC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9713</w:t>
            </w:r>
          </w:p>
        </w:tc>
      </w:tr>
      <w:tr w:rsidR="001C6D7B" w:rsidRPr="009D09B2" w14:paraId="0EDE01DD" w14:textId="77777777" w:rsidTr="00B4270C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8EB2" w14:textId="77777777" w:rsidR="001C6D7B" w:rsidRPr="009D09B2" w:rsidRDefault="001C6D7B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0AAB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3151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B92E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C6D7B" w:rsidRPr="009D09B2" w14:paraId="4583E4CF" w14:textId="77777777" w:rsidTr="00B4270C">
        <w:trPr>
          <w:trHeight w:val="2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4157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A071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Медицинский психол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D004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EF6F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6830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C6D7B" w:rsidRPr="009D09B2" w14:paraId="6D834E86" w14:textId="77777777" w:rsidTr="00B4270C">
        <w:trPr>
          <w:trHeight w:val="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BE33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A50A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е имеющий квалификационной категор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2383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18E1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43BC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313</w:t>
            </w:r>
          </w:p>
        </w:tc>
      </w:tr>
      <w:tr w:rsidR="001C6D7B" w:rsidRPr="009D09B2" w14:paraId="02E4BD92" w14:textId="77777777" w:rsidTr="00B4270C">
        <w:trPr>
          <w:trHeight w:val="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29B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DBBF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2D9D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CA5C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FBAC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</w:tc>
      </w:tr>
      <w:tr w:rsidR="001C6D7B" w:rsidRPr="009D09B2" w14:paraId="390C00FF" w14:textId="77777777" w:rsidTr="00B4270C">
        <w:trPr>
          <w:trHeight w:val="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337A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93F5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72B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0C4E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E474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909</w:t>
            </w:r>
          </w:p>
        </w:tc>
      </w:tr>
      <w:tr w:rsidR="001C6D7B" w:rsidRPr="009D09B2" w14:paraId="342D68DE" w14:textId="77777777" w:rsidTr="00B4270C">
        <w:trPr>
          <w:trHeight w:val="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FBB9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ADD1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FAF3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15D1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7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CF17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869</w:t>
            </w:r>
          </w:p>
        </w:tc>
      </w:tr>
      <w:tr w:rsidR="001C6D7B" w:rsidRPr="009D09B2" w14:paraId="626F6619" w14:textId="77777777" w:rsidTr="00B4270C">
        <w:trPr>
          <w:trHeight w:val="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D960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11B6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пециалист по реабилитации инвалид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6B27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908E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8C2C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C6D7B" w:rsidRPr="009D09B2" w14:paraId="593586CD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F7F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52FE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е имеющий квалификационной категор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844F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A0B8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7A66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313</w:t>
            </w:r>
          </w:p>
        </w:tc>
      </w:tr>
      <w:tr w:rsidR="001C6D7B" w:rsidRPr="009D09B2" w14:paraId="5EA45CEA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47F4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418A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4C8A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F1EC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AF85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</w:tc>
      </w:tr>
      <w:tr w:rsidR="001C6D7B" w:rsidRPr="009D09B2" w14:paraId="2053343D" w14:textId="77777777" w:rsidTr="00B4270C">
        <w:trPr>
          <w:trHeight w:val="14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C33" w14:textId="77777777" w:rsidR="001C6D7B" w:rsidRPr="009D09B2" w:rsidRDefault="001C6D7B" w:rsidP="001C6D7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CFA5" w14:textId="77777777" w:rsidR="001C6D7B" w:rsidRPr="009D09B2" w:rsidRDefault="001C6D7B" w:rsidP="001C6D7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D517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BFA1" w14:textId="77777777" w:rsidR="001C6D7B" w:rsidRPr="009D09B2" w:rsidRDefault="001C6D7B" w:rsidP="001C6D7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05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909</w:t>
            </w:r>
          </w:p>
        </w:tc>
      </w:tr>
      <w:tr w:rsidR="001C6D7B" w:rsidRPr="009D09B2" w14:paraId="69DFF60A" w14:textId="77777777" w:rsidTr="00B4270C">
        <w:trPr>
          <w:trHeight w:val="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BF89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A729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B92C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8854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7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D2F6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869</w:t>
            </w:r>
          </w:p>
        </w:tc>
      </w:tr>
      <w:tr w:rsidR="001C6D7B" w:rsidRPr="009D09B2" w14:paraId="3D291F26" w14:textId="77777777" w:rsidTr="00B4270C">
        <w:trPr>
          <w:trHeight w:val="20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D332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FEC8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Инженер по техническим средствам реабилитации инвалид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FB6C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3FE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0E2A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C6D7B" w:rsidRPr="009D09B2" w14:paraId="6F9F2412" w14:textId="77777777" w:rsidTr="00B4270C">
        <w:trPr>
          <w:trHeight w:val="21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CFFD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1F49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(техническое) образование, дополнительная подготовка по направлению деятельности и стаж работы по специальности не менее 3 лет либо среднее профессиональное (техническое) образование, стаж работы по специальности не менее 5 лет и дополнительная подготовка по направлению деятельн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0F75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D079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8B0C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31</w:t>
            </w:r>
          </w:p>
        </w:tc>
      </w:tr>
      <w:tr w:rsidR="001C6D7B" w:rsidRPr="009D09B2" w14:paraId="11E27AB0" w14:textId="77777777" w:rsidTr="00B4270C">
        <w:trPr>
          <w:trHeight w:val="8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C924" w14:textId="77777777" w:rsidR="001C6D7B" w:rsidRPr="009D09B2" w:rsidRDefault="001C6D7B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34A2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таж работы в должности инженера по техническим средствам реабилитации инвалидов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FA6D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BF2FDB0" w14:textId="77777777" w:rsidR="001C6D7B" w:rsidRPr="009D09B2" w:rsidRDefault="001C6D7B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3DD4" w14:textId="77777777" w:rsidR="001C6D7B" w:rsidRPr="009D09B2" w:rsidRDefault="00B4270C" w:rsidP="00B4270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AF48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  <w:p w14:paraId="457418A6" w14:textId="77777777" w:rsidR="001C6D7B" w:rsidRPr="009D09B2" w:rsidRDefault="001C6D7B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C6D7B" w:rsidRPr="009D09B2" w14:paraId="16516DA2" w14:textId="77777777" w:rsidTr="00B4270C">
        <w:trPr>
          <w:trHeight w:val="6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785F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CDBA477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1411570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49F9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таж работы в должности инженера по техническим средствам реабилитации инвалидов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9897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024CF79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F37F6C1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FA85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71</w:t>
            </w:r>
          </w:p>
          <w:p w14:paraId="03F48F38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8271515" w14:textId="77777777" w:rsidR="001C6D7B" w:rsidRPr="009D09B2" w:rsidRDefault="001C6D7B" w:rsidP="00B42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BA3E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  <w:p w14:paraId="0FD5C0C8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C6D7B" w:rsidRPr="009D09B2" w14:paraId="64EB3AA7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A370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D361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Инструктор-методист по лечебной физкультур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2C51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17D5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429D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C6D7B" w:rsidRPr="009D09B2" w14:paraId="3A2A25B4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CA9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69C3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таж работы по профилю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4ACA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DEE7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349D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31</w:t>
            </w:r>
          </w:p>
        </w:tc>
      </w:tr>
      <w:tr w:rsidR="001C6D7B" w:rsidRPr="009D09B2" w14:paraId="07D0CB25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4CD8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EE3C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стаж работы в должности инструктора-методиста по лечебной физкультуре не менее </w:t>
            </w:r>
          </w:p>
          <w:p w14:paraId="676D3FB2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3 лет или стаж работы по профилю </w:t>
            </w:r>
            <w:r>
              <w:rPr>
                <w:sz w:val="28"/>
                <w:szCs w:val="28"/>
              </w:rPr>
              <w:t>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8FF0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E931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D211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</w:tc>
      </w:tr>
      <w:tr w:rsidR="001C6D7B" w:rsidRPr="009D09B2" w14:paraId="299F200E" w14:textId="77777777" w:rsidTr="00135D1E">
        <w:trPr>
          <w:trHeight w:val="7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EC62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504E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таж работы в должности инструктора-методиста по лечебной физкультуре не менее</w:t>
            </w:r>
          </w:p>
          <w:p w14:paraId="623F9EF8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79BE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4C35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7374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313</w:t>
            </w:r>
          </w:p>
        </w:tc>
      </w:tr>
      <w:tr w:rsidR="001C6D7B" w:rsidRPr="009D09B2" w14:paraId="453DB750" w14:textId="77777777" w:rsidTr="00135D1E">
        <w:trPr>
          <w:trHeight w:val="5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76C0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9066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стаж работы в должности инструктора-методиста по лечебной физкультуре не менее </w:t>
            </w:r>
          </w:p>
          <w:p w14:paraId="076D5B12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75FE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4A72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C198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</w:tc>
      </w:tr>
      <w:tr w:rsidR="001C6D7B" w:rsidRPr="009D09B2" w14:paraId="274571EE" w14:textId="77777777" w:rsidTr="00135D1E">
        <w:trPr>
          <w:trHeight w:val="2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62C2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9F7E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стаж работы в должности инструктора-методиста по лечебной физкультуре не менее </w:t>
            </w:r>
          </w:p>
          <w:p w14:paraId="1E6677B9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0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A9B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D134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8A04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909</w:t>
            </w:r>
          </w:p>
        </w:tc>
      </w:tr>
      <w:tr w:rsidR="001C6D7B" w:rsidRPr="009D09B2" w14:paraId="70A32389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6CF6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E75F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пециалист по комплексной реабилитации (реабилитолог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DE5B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47C3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E3AC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C6D7B" w:rsidRPr="009D09B2" w14:paraId="55A9EFE5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27BF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904B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образование, дополнительное профессиональное образование по специальным программа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7925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497F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6ACB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313</w:t>
            </w:r>
          </w:p>
        </w:tc>
      </w:tr>
      <w:tr w:rsidR="001C6D7B" w:rsidRPr="009D09B2" w14:paraId="26817BE6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11A9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68B3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4883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86E2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55E8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</w:tc>
      </w:tr>
      <w:tr w:rsidR="001C6D7B" w:rsidRPr="009D09B2" w14:paraId="38605BA2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FF7E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75EB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67C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6323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BBA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909</w:t>
            </w:r>
          </w:p>
        </w:tc>
      </w:tr>
      <w:tr w:rsidR="001C6D7B" w:rsidRPr="009D09B2" w14:paraId="3C1A4124" w14:textId="77777777" w:rsidTr="00135D1E">
        <w:trPr>
          <w:trHeight w:val="47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82041" w14:textId="77777777" w:rsidR="001C6D7B" w:rsidRPr="009D09B2" w:rsidRDefault="001C6D7B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EA459D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D7660" w14:textId="77777777" w:rsidR="001C6D7B" w:rsidRPr="009D09B2" w:rsidRDefault="001C6D7B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32E84A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79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062730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869</w:t>
            </w:r>
          </w:p>
        </w:tc>
      </w:tr>
      <w:tr w:rsidR="001C6D7B" w:rsidRPr="009D09B2" w14:paraId="2EAA3E2C" w14:textId="77777777" w:rsidTr="00B4270C">
        <w:trPr>
          <w:trHeight w:val="34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41E0B6" w14:textId="77777777" w:rsidR="001C6D7B" w:rsidRPr="009D09B2" w:rsidRDefault="001C6D7B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568FC4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63063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0B2C2C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C6D7B" w:rsidRPr="009D09B2" w14:paraId="1EC4CF9E" w14:textId="77777777" w:rsidTr="00B4270C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DB93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7C14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Консультант по профессиональной реабилитации инвалид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F7C4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CE47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5CDA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C6D7B" w:rsidRPr="009D09B2" w14:paraId="2BB86D84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B19E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F6B4" w14:textId="77777777" w:rsidR="001C6D7B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ысшей квалификацион</w:t>
            </w:r>
            <w:r w:rsidR="001C6D7B" w:rsidRPr="009D09B2">
              <w:rPr>
                <w:sz w:val="28"/>
                <w:szCs w:val="28"/>
              </w:rPr>
              <w:t>ной категории и стажа работы в должности консультанта по профессиональной реабилитации инвалидов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3E6B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5F57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FF4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</w:tc>
      </w:tr>
      <w:tr w:rsidR="001C6D7B" w:rsidRPr="009D09B2" w14:paraId="3507BA50" w14:textId="77777777" w:rsidTr="00B427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2DAE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460D" w14:textId="77777777" w:rsidR="001C6D7B" w:rsidRPr="009D09B2" w:rsidRDefault="001C6D7B" w:rsidP="001C6D7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наличие высшей </w:t>
            </w:r>
            <w:r>
              <w:rPr>
                <w:sz w:val="28"/>
                <w:szCs w:val="28"/>
              </w:rPr>
              <w:t>к</w:t>
            </w:r>
            <w:r w:rsidRPr="009D09B2">
              <w:rPr>
                <w:sz w:val="28"/>
                <w:szCs w:val="28"/>
              </w:rPr>
              <w:t>валификационной категории и стажа работы в должности консультанта по профессиональной реабилитации инвалидов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265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2614" w14:textId="77777777" w:rsidR="001C6D7B" w:rsidRPr="009D09B2" w:rsidRDefault="001C6D7B" w:rsidP="004B0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C1DC" w14:textId="77777777" w:rsidR="001C6D7B" w:rsidRPr="009D09B2" w:rsidRDefault="001C6D7B" w:rsidP="004B0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909</w:t>
            </w:r>
          </w:p>
        </w:tc>
      </w:tr>
      <w:tr w:rsidR="001C6D7B" w:rsidRPr="009D09B2" w14:paraId="2E2C3D1E" w14:textId="77777777" w:rsidTr="00B4270C">
        <w:trPr>
          <w:trHeight w:val="67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5B0B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6F84" w14:textId="77777777" w:rsidR="001C6D7B" w:rsidRPr="009D09B2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ысшей квалификацион</w:t>
            </w:r>
            <w:r w:rsidR="001C6D7B" w:rsidRPr="009D09B2">
              <w:rPr>
                <w:sz w:val="28"/>
                <w:szCs w:val="28"/>
              </w:rPr>
              <w:t>ной категории и стажа работы в должности консультанта по профессиональной реабилитации инвалидов не менее 7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EF78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CA99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9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411A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9713</w:t>
            </w:r>
          </w:p>
        </w:tc>
      </w:tr>
      <w:tr w:rsidR="001C6D7B" w:rsidRPr="009D09B2" w14:paraId="3AED9145" w14:textId="77777777" w:rsidTr="00135D1E">
        <w:trPr>
          <w:gridAfter w:val="1"/>
          <w:wAfter w:w="6" w:type="dxa"/>
          <w:trHeight w:val="88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63FD" w14:textId="77777777" w:rsidR="001C6D7B" w:rsidRPr="009D09B2" w:rsidRDefault="001C6D7B" w:rsidP="009D09B2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офессиональная квалификационная группа «Должности руководителей, занятых в сфере предоставления социальных услуг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D4AC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55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BCC1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EBBD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C6D7B" w:rsidRPr="009D09B2" w14:paraId="757A3A4C" w14:textId="77777777" w:rsidTr="00B4270C">
        <w:trPr>
          <w:gridAfter w:val="1"/>
          <w:wAfter w:w="6" w:type="dxa"/>
          <w:trHeight w:val="6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D537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6DF5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14B7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799B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C6D7B" w:rsidRPr="009D09B2" w14:paraId="0C6A9CC3" w14:textId="77777777" w:rsidTr="00B4270C">
        <w:trPr>
          <w:gridAfter w:val="1"/>
          <w:wAfter w:w="6" w:type="dxa"/>
          <w:trHeight w:val="4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73B6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01EE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Заведующий отделением (социальной службо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E832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8CBF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5946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C6D7B" w:rsidRPr="009D09B2" w14:paraId="29059676" w14:textId="77777777" w:rsidTr="00B4270C">
        <w:trPr>
          <w:gridAfter w:val="1"/>
          <w:wAfter w:w="6" w:type="dxa"/>
          <w:trHeight w:val="4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9F82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20B0" w14:textId="77777777" w:rsidR="001C6D7B" w:rsidRPr="009D09B2" w:rsidRDefault="001C6D7B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индивидуальная подготовка без предъявления требований к стажу работы или среднее профессиональное образование и стаж работы в должности специалиста не менее 5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A71F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5D25063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062D72F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EB3D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2960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552</w:t>
            </w:r>
          </w:p>
          <w:p w14:paraId="500613C7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4319336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CE930E5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C6D7B" w:rsidRPr="009D09B2" w14:paraId="528BE2AE" w14:textId="77777777" w:rsidTr="00B4270C">
        <w:trPr>
          <w:trHeight w:val="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FB77" w14:textId="77777777" w:rsidR="001C6D7B" w:rsidRPr="009D09B2" w:rsidRDefault="001C6D7B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F2D3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работы по профилю не менее 3 лет или среднее профессиональное образование и стаж р</w:t>
            </w:r>
            <w:r>
              <w:rPr>
                <w:sz w:val="28"/>
                <w:szCs w:val="28"/>
              </w:rPr>
              <w:t>аботы по профилю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663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C6B8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6A1F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909</w:t>
            </w:r>
          </w:p>
        </w:tc>
      </w:tr>
      <w:tr w:rsidR="001C6D7B" w:rsidRPr="009D09B2" w14:paraId="47897687" w14:textId="77777777" w:rsidTr="00135D1E">
        <w:trPr>
          <w:trHeight w:val="8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089F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34BACAD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5EC9" w14:textId="77777777" w:rsidR="001C6D7B" w:rsidRPr="009D09B2" w:rsidRDefault="001C6D7B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ысшее профессиональное образование и стаж работы в должности заведующего </w:t>
            </w:r>
            <w:r w:rsidRPr="009D09B2">
              <w:rPr>
                <w:sz w:val="28"/>
                <w:szCs w:val="28"/>
              </w:rPr>
              <w:lastRenderedPageBreak/>
              <w:t>отделением (социальной службой)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1B42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14BB5CE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5901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6BE9" w14:textId="77777777" w:rsidR="001C6D7B" w:rsidRPr="009D09B2" w:rsidRDefault="001C6D7B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869</w:t>
            </w:r>
          </w:p>
        </w:tc>
      </w:tr>
    </w:tbl>
    <w:p w14:paraId="7F94EB50" w14:textId="77777777" w:rsidR="009D09B2" w:rsidRPr="009D09B2" w:rsidRDefault="009D09B2" w:rsidP="009D09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0F1446D7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D09B2">
        <w:rPr>
          <w:b/>
          <w:sz w:val="28"/>
          <w:szCs w:val="28"/>
        </w:rPr>
        <w:t xml:space="preserve">Размеры </w:t>
      </w:r>
    </w:p>
    <w:p w14:paraId="17EE5371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D09B2">
        <w:rPr>
          <w:b/>
          <w:sz w:val="28"/>
          <w:szCs w:val="28"/>
        </w:rPr>
        <w:t xml:space="preserve">должностных окладов с учетом повышающих </w:t>
      </w:r>
    </w:p>
    <w:p w14:paraId="2D03C568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D09B2">
        <w:rPr>
          <w:b/>
          <w:sz w:val="28"/>
          <w:szCs w:val="28"/>
        </w:rPr>
        <w:t xml:space="preserve">коэффициентов по занимаемым общеотраслевым должностям руководителей, специалистов и служащих </w:t>
      </w:r>
    </w:p>
    <w:p w14:paraId="04B8F8D5" w14:textId="77777777" w:rsidR="009D09B2" w:rsidRPr="009D09B2" w:rsidRDefault="009D09B2" w:rsidP="009D09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1032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8"/>
        <w:gridCol w:w="5693"/>
        <w:gridCol w:w="1361"/>
        <w:gridCol w:w="1304"/>
        <w:gridCol w:w="1134"/>
      </w:tblGrid>
      <w:tr w:rsidR="009D09B2" w:rsidRPr="009D09B2" w14:paraId="71B1E5E8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B2E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№</w:t>
            </w:r>
          </w:p>
          <w:p w14:paraId="6591681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/п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E19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4B2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Оклад,     </w:t>
            </w:r>
            <w:r w:rsidRPr="009D09B2">
              <w:rPr>
                <w:sz w:val="28"/>
                <w:szCs w:val="28"/>
              </w:rPr>
              <w:br/>
              <w:t xml:space="preserve">ставка по  </w:t>
            </w:r>
            <w:r w:rsidRPr="009D09B2">
              <w:rPr>
                <w:sz w:val="28"/>
                <w:szCs w:val="28"/>
              </w:rPr>
              <w:br/>
              <w:t xml:space="preserve">профес-сиональ- </w:t>
            </w:r>
            <w:r w:rsidRPr="009D09B2">
              <w:rPr>
                <w:sz w:val="28"/>
                <w:szCs w:val="28"/>
              </w:rPr>
              <w:br/>
              <w:t xml:space="preserve">ной    </w:t>
            </w:r>
            <w:r w:rsidRPr="009D09B2">
              <w:rPr>
                <w:sz w:val="28"/>
                <w:szCs w:val="28"/>
              </w:rPr>
              <w:br/>
              <w:t>квали-</w:t>
            </w:r>
          </w:p>
          <w:p w14:paraId="7A9D1DE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фика- </w:t>
            </w:r>
            <w:r w:rsidRPr="009D09B2">
              <w:rPr>
                <w:sz w:val="28"/>
                <w:szCs w:val="28"/>
              </w:rPr>
              <w:br/>
              <w:t xml:space="preserve">ционной    </w:t>
            </w:r>
            <w:r w:rsidRPr="009D09B2">
              <w:rPr>
                <w:sz w:val="28"/>
                <w:szCs w:val="28"/>
              </w:rPr>
              <w:br/>
              <w:t xml:space="preserve">группе,    </w:t>
            </w:r>
            <w:r w:rsidRPr="009D09B2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37B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овыша-</w:t>
            </w:r>
          </w:p>
          <w:p w14:paraId="1C700B8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ющий </w:t>
            </w:r>
            <w:r w:rsidRPr="009D09B2">
              <w:rPr>
                <w:sz w:val="28"/>
                <w:szCs w:val="28"/>
              </w:rPr>
              <w:br/>
              <w:t>коэф-</w:t>
            </w:r>
          </w:p>
          <w:p w14:paraId="1176D56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фици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42A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Оклад      </w:t>
            </w:r>
            <w:r w:rsidRPr="009D09B2">
              <w:rPr>
                <w:sz w:val="28"/>
                <w:szCs w:val="28"/>
              </w:rPr>
              <w:br/>
              <w:t>(долж-</w:t>
            </w:r>
          </w:p>
          <w:p w14:paraId="743A0A8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ностной  </w:t>
            </w:r>
            <w:r w:rsidRPr="009D09B2">
              <w:rPr>
                <w:sz w:val="28"/>
                <w:szCs w:val="28"/>
              </w:rPr>
              <w:br/>
              <w:t xml:space="preserve">оклад), ставка, </w:t>
            </w:r>
            <w:r w:rsidRPr="009D09B2">
              <w:rPr>
                <w:sz w:val="28"/>
                <w:szCs w:val="28"/>
              </w:rPr>
              <w:br/>
              <w:t>руб.</w:t>
            </w:r>
          </w:p>
        </w:tc>
      </w:tr>
      <w:tr w:rsidR="009D09B2" w:rsidRPr="009D09B2" w14:paraId="44A75296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D69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1D1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4C2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3D6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512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</w:t>
            </w:r>
          </w:p>
        </w:tc>
      </w:tr>
      <w:tr w:rsidR="009D09B2" w:rsidRPr="009D09B2" w14:paraId="6F0EFCCB" w14:textId="77777777" w:rsidTr="00135D1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2E84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офессиональная квалификационная группа «Общеотраслевые дол</w:t>
            </w:r>
            <w:r w:rsidR="00210386">
              <w:rPr>
                <w:sz w:val="28"/>
                <w:szCs w:val="28"/>
              </w:rPr>
              <w:t>жности служащих первого уровня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589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8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76F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E70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285BC35A" w14:textId="77777777" w:rsidTr="00135D1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E97D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 квалификац</w:t>
            </w:r>
            <w:r w:rsidR="00210386">
              <w:rPr>
                <w:sz w:val="28"/>
                <w:szCs w:val="28"/>
              </w:rPr>
              <w:t>ионный уровен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300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8C8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47F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2D66E56D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12A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C0DF" w14:textId="77777777" w:rsidR="009D09B2" w:rsidRPr="009D09B2" w:rsidRDefault="00210386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дито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3B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AE7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951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07BF3A42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532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B140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ачальное профессиональное образование без предъявления требований к стажу работы или основное общее образование и специальная подготовка по установленной программе без предъяв</w:t>
            </w:r>
            <w:r w:rsidR="00210386">
              <w:rPr>
                <w:sz w:val="28"/>
                <w:szCs w:val="28"/>
              </w:rPr>
              <w:t>ления требований к стажу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BE2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29E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31D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867</w:t>
            </w:r>
          </w:p>
        </w:tc>
      </w:tr>
      <w:tr w:rsidR="009D09B2" w:rsidRPr="009D09B2" w14:paraId="3A449A62" w14:textId="77777777" w:rsidTr="00135D1E">
        <w:trPr>
          <w:trHeight w:val="77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97D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1734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Агент, делопроизводитель, паспортист, секретарь, секретарь</w:t>
            </w:r>
            <w:r w:rsidR="00210386">
              <w:rPr>
                <w:sz w:val="28"/>
                <w:szCs w:val="28"/>
              </w:rPr>
              <w:t>-машинистка, агент по снабжению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08A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8B3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9EB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210386" w:rsidRPr="009D09B2" w14:paraId="6CEDB021" w14:textId="77777777" w:rsidTr="00135D1E">
        <w:trPr>
          <w:trHeight w:val="32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046" w14:textId="77777777" w:rsidR="00210386" w:rsidRPr="009D09B2" w:rsidRDefault="00210386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22FE" w14:textId="77777777" w:rsidR="00210386" w:rsidRPr="009D09B2" w:rsidRDefault="00210386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начальное профессиональное образование без предъявления требований к стажу работы или среднее (полное) общее образование и специальная подготовка  по установленной программе без предъявления </w:t>
            </w:r>
            <w:r>
              <w:rPr>
                <w:sz w:val="28"/>
                <w:szCs w:val="28"/>
              </w:rPr>
              <w:t>требований к стажу работы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3F7" w14:textId="77777777" w:rsidR="00210386" w:rsidRPr="009D09B2" w:rsidRDefault="00210386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1E76" w14:textId="77777777" w:rsidR="00210386" w:rsidRPr="009D09B2" w:rsidRDefault="00210386" w:rsidP="004B0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24</w:t>
            </w:r>
          </w:p>
          <w:p w14:paraId="65FF9CDC" w14:textId="77777777" w:rsidR="00210386" w:rsidRPr="009D09B2" w:rsidRDefault="00210386" w:rsidP="004B0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A3197D7" w14:textId="77777777" w:rsidR="00210386" w:rsidRPr="009D09B2" w:rsidRDefault="00210386" w:rsidP="004B0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B9AC681" w14:textId="77777777" w:rsidR="00210386" w:rsidRPr="009D09B2" w:rsidRDefault="00210386" w:rsidP="004B0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BBE33ED" w14:textId="77777777" w:rsidR="00210386" w:rsidRPr="009D09B2" w:rsidRDefault="00210386" w:rsidP="004B0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ADB0F0C" w14:textId="77777777" w:rsidR="00210386" w:rsidRPr="009D09B2" w:rsidRDefault="00210386" w:rsidP="004B0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1441" w14:textId="77777777" w:rsidR="00210386" w:rsidRPr="009D09B2" w:rsidRDefault="00210386" w:rsidP="004B0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960</w:t>
            </w:r>
          </w:p>
          <w:p w14:paraId="4C5ED3BC" w14:textId="77777777" w:rsidR="00210386" w:rsidRPr="009D09B2" w:rsidRDefault="00210386" w:rsidP="004B0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10386" w:rsidRPr="009D09B2" w14:paraId="7CF6E6AC" w14:textId="77777777" w:rsidTr="00135D1E">
        <w:trPr>
          <w:trHeight w:val="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E436" w14:textId="77777777" w:rsidR="00210386" w:rsidRPr="009D09B2" w:rsidRDefault="00210386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E021" w14:textId="77777777" w:rsidR="00210386" w:rsidRPr="009D09B2" w:rsidRDefault="00210386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и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D37" w14:textId="77777777" w:rsidR="00210386" w:rsidRPr="009D09B2" w:rsidRDefault="00210386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17C3" w14:textId="77777777" w:rsidR="00210386" w:rsidRPr="009D09B2" w:rsidRDefault="00210386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0D6" w14:textId="77777777" w:rsidR="00210386" w:rsidRPr="009D09B2" w:rsidRDefault="00210386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61CEF518" w14:textId="77777777" w:rsidTr="00135D1E">
        <w:trPr>
          <w:trHeight w:val="2164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C58E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AE71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: </w:t>
            </w:r>
          </w:p>
          <w:p w14:paraId="7B3304CE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при исполнении обязанностей кассир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84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F5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FC9F60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1EFE2C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ADABDC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4AFA04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0A4E95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1975EE7" w14:textId="77777777" w:rsidR="00135D1E" w:rsidRPr="009D09B2" w:rsidRDefault="00135D1E" w:rsidP="00135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B0A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C254CA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DF9C08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15B3D6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44E794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18F2D6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CCD7A06" w14:textId="77777777" w:rsidR="00135D1E" w:rsidRPr="009D09B2" w:rsidRDefault="00135D1E" w:rsidP="00135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0</w:t>
            </w:r>
          </w:p>
        </w:tc>
      </w:tr>
      <w:tr w:rsidR="00135D1E" w:rsidRPr="009D09B2" w14:paraId="3AFF1F1D" w14:textId="77777777" w:rsidTr="00135D1E">
        <w:trPr>
          <w:trHeight w:val="555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8D6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BA01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исполнени</w:t>
            </w:r>
            <w:r>
              <w:rPr>
                <w:sz w:val="28"/>
                <w:szCs w:val="28"/>
              </w:rPr>
              <w:t>и обязанностей старшего касси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8F6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4B5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6DB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168</w:t>
            </w:r>
          </w:p>
        </w:tc>
      </w:tr>
      <w:tr w:rsidR="00210386" w:rsidRPr="009D09B2" w14:paraId="0F9E0A7B" w14:textId="77777777" w:rsidTr="00135D1E">
        <w:trPr>
          <w:trHeight w:val="3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59767F" w14:textId="77777777" w:rsidR="00210386" w:rsidRPr="009D09B2" w:rsidRDefault="00210386" w:rsidP="009D09B2">
            <w:pPr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3D39B" w14:textId="77777777" w:rsidR="00210386" w:rsidRPr="009D09B2" w:rsidRDefault="00210386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79C99C" w14:textId="77777777" w:rsidR="00210386" w:rsidRPr="009D09B2" w:rsidRDefault="00210386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83985" w14:textId="77777777" w:rsidR="00210386" w:rsidRPr="009D09B2" w:rsidRDefault="00210386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3609C" w14:textId="77777777" w:rsidR="00210386" w:rsidRPr="009D09B2" w:rsidRDefault="00210386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10386" w:rsidRPr="009D09B2" w14:paraId="7014DA03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C0F0" w14:textId="77777777" w:rsidR="00210386" w:rsidRPr="009D09B2" w:rsidRDefault="00210386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9020" w14:textId="77777777" w:rsidR="00210386" w:rsidRPr="009D09B2" w:rsidRDefault="00210386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начальное профессиональное образование без предъявления требований к стажу работы или </w:t>
            </w:r>
            <w:r w:rsidR="00135D1E">
              <w:rPr>
                <w:sz w:val="28"/>
                <w:szCs w:val="28"/>
              </w:rPr>
              <w:t>среднее (полное) общее образова</w:t>
            </w:r>
            <w:r w:rsidRPr="009D09B2">
              <w:rPr>
                <w:sz w:val="28"/>
                <w:szCs w:val="28"/>
              </w:rPr>
              <w:t xml:space="preserve">ние, специальная подготовка по установленной программе и печатание со скоростью до </w:t>
            </w:r>
          </w:p>
          <w:p w14:paraId="65280CC4" w14:textId="77777777" w:rsidR="00210386" w:rsidRPr="009D09B2" w:rsidRDefault="00210386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ударов в минут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9FD5" w14:textId="77777777" w:rsidR="00210386" w:rsidRPr="009D09B2" w:rsidRDefault="00210386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860C" w14:textId="77777777" w:rsidR="00210386" w:rsidRPr="009D09B2" w:rsidRDefault="00210386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41C4" w14:textId="77777777" w:rsidR="00210386" w:rsidRPr="009D09B2" w:rsidRDefault="00210386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960</w:t>
            </w:r>
          </w:p>
        </w:tc>
      </w:tr>
      <w:tr w:rsidR="00210386" w:rsidRPr="009D09B2" w14:paraId="61837E89" w14:textId="77777777" w:rsidTr="00135D1E">
        <w:trPr>
          <w:trHeight w:val="8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8ED0" w14:textId="77777777" w:rsidR="00210386" w:rsidRPr="009D09B2" w:rsidRDefault="00210386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5FFA6CA" w14:textId="77777777" w:rsidR="00210386" w:rsidRPr="009D09B2" w:rsidRDefault="00210386" w:rsidP="002103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7C81" w14:textId="77777777" w:rsidR="00210386" w:rsidRPr="009D09B2" w:rsidRDefault="00210386" w:rsidP="002103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ачальное профессиональное образование, печатание со скорост</w:t>
            </w:r>
            <w:r>
              <w:rPr>
                <w:sz w:val="28"/>
                <w:szCs w:val="28"/>
              </w:rPr>
              <w:t>ью не менее 200 ударов в минут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5B13" w14:textId="77777777" w:rsidR="00210386" w:rsidRPr="009D09B2" w:rsidRDefault="00210386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311A545" w14:textId="77777777" w:rsidR="00210386" w:rsidRPr="009D09B2" w:rsidRDefault="00210386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6FE18D6" w14:textId="77777777" w:rsidR="00210386" w:rsidRPr="009D09B2" w:rsidRDefault="00210386" w:rsidP="002103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C29B" w14:textId="77777777" w:rsidR="00210386" w:rsidRPr="009D09B2" w:rsidRDefault="00210386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78</w:t>
            </w:r>
          </w:p>
          <w:p w14:paraId="17356756" w14:textId="77777777" w:rsidR="00210386" w:rsidRPr="009D09B2" w:rsidRDefault="00210386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6CA1C77" w14:textId="77777777" w:rsidR="00210386" w:rsidRPr="009D09B2" w:rsidRDefault="00210386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F359" w14:textId="77777777" w:rsidR="00210386" w:rsidRPr="009D09B2" w:rsidRDefault="00210386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168</w:t>
            </w:r>
          </w:p>
          <w:p w14:paraId="662E6962" w14:textId="77777777" w:rsidR="00210386" w:rsidRPr="009D09B2" w:rsidRDefault="00210386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D8DBC74" w14:textId="77777777" w:rsidR="00210386" w:rsidRPr="009D09B2" w:rsidRDefault="00210386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10386" w:rsidRPr="009D09B2" w14:paraId="2557AC4C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4A27" w14:textId="77777777" w:rsidR="00210386" w:rsidRPr="009D09B2" w:rsidRDefault="00210386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81BA" w14:textId="77777777" w:rsidR="00210386" w:rsidRPr="009D09B2" w:rsidRDefault="00210386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Экспедитор по перевозке груз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81F4" w14:textId="77777777" w:rsidR="00210386" w:rsidRPr="009D09B2" w:rsidRDefault="00210386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4F1F" w14:textId="77777777" w:rsidR="00210386" w:rsidRPr="009D09B2" w:rsidRDefault="00210386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3E2A" w14:textId="77777777" w:rsidR="00210386" w:rsidRPr="009D09B2" w:rsidRDefault="00210386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76D14C82" w14:textId="77777777" w:rsidTr="00135D1E">
        <w:trPr>
          <w:trHeight w:val="11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ADB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6C0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</w:t>
            </w:r>
            <w:r>
              <w:rPr>
                <w:sz w:val="28"/>
                <w:szCs w:val="28"/>
              </w:rPr>
              <w:t>ления требований к стажу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1E5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8304" w14:textId="77777777" w:rsidR="00135D1E" w:rsidRPr="009D09B2" w:rsidRDefault="00135D1E" w:rsidP="0095048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24</w:t>
            </w:r>
          </w:p>
          <w:p w14:paraId="7B8DE5B9" w14:textId="77777777" w:rsidR="00135D1E" w:rsidRPr="009D09B2" w:rsidRDefault="00135D1E" w:rsidP="0095048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DB2F008" w14:textId="77777777" w:rsidR="00135D1E" w:rsidRPr="009D09B2" w:rsidRDefault="00135D1E" w:rsidP="0095048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4AF2645" w14:textId="77777777" w:rsidR="00135D1E" w:rsidRPr="009D09B2" w:rsidRDefault="00135D1E" w:rsidP="0095048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E5BE3DB" w14:textId="77777777" w:rsidR="00135D1E" w:rsidRPr="009D09B2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2AA4" w14:textId="77777777" w:rsidR="00135D1E" w:rsidRPr="009D09B2" w:rsidRDefault="00135D1E" w:rsidP="0095048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960</w:t>
            </w:r>
          </w:p>
          <w:p w14:paraId="1D0DA694" w14:textId="77777777" w:rsidR="00135D1E" w:rsidRPr="009D09B2" w:rsidRDefault="00135D1E" w:rsidP="0095048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FBC3CCE" w14:textId="77777777" w:rsidR="00135D1E" w:rsidRPr="009D09B2" w:rsidRDefault="00135D1E" w:rsidP="0095048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37577C9" w14:textId="77777777" w:rsidR="00135D1E" w:rsidRPr="009D09B2" w:rsidRDefault="00135D1E" w:rsidP="0095048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C8148C4" w14:textId="77777777" w:rsidR="00135D1E" w:rsidRPr="009D09B2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35D1E" w:rsidRPr="009D09B2" w14:paraId="579FC7FF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181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778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начальное профессиональное образование и стаж работы в должности экспедитора по </w:t>
            </w:r>
            <w:r>
              <w:rPr>
                <w:sz w:val="28"/>
                <w:szCs w:val="28"/>
              </w:rPr>
              <w:t>перевозке грузов не менее 2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14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729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43D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168</w:t>
            </w:r>
          </w:p>
        </w:tc>
      </w:tr>
      <w:tr w:rsidR="00135D1E" w:rsidRPr="009D09B2" w14:paraId="335F9C1B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736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1FBD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ариу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64C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5A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720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0AC09E37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886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CEE2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 при выполнении должностных </w:t>
            </w:r>
            <w:r w:rsidRPr="009D09B2">
              <w:rPr>
                <w:sz w:val="28"/>
                <w:szCs w:val="28"/>
              </w:rPr>
              <w:lastRenderedPageBreak/>
              <w:t>обязанностей в канцелярии учрежд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95B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1AC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F0E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960</w:t>
            </w:r>
          </w:p>
        </w:tc>
      </w:tr>
      <w:tr w:rsidR="00135D1E" w:rsidRPr="009D09B2" w14:paraId="75435BAC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597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5AF91B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B74C3C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987CE5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A047F2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98FE6C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095E6D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1C5B1EE" w14:textId="77777777" w:rsidR="00135D1E" w:rsidRPr="009D09B2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B98C" w14:textId="77777777" w:rsidR="00135D1E" w:rsidRPr="009D09B2" w:rsidRDefault="00135D1E" w:rsidP="002103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 при выполнении должностных обязанностей в архивных подразделениях учрежд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11A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7FF9BF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41029D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B21799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E426BF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53417C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A81FB1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78ACFF0" w14:textId="77777777" w:rsidR="00135D1E" w:rsidRPr="009D09B2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C9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78</w:t>
            </w:r>
          </w:p>
          <w:p w14:paraId="63E7037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07D08E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7CB7ED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4CE517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A189ED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D91AE8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8E1AC3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9E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168</w:t>
            </w:r>
          </w:p>
          <w:p w14:paraId="4AF0420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E220D3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B60D3E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CAF6E6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12C86D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43DE33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22B54ADD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C9E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D703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Коменда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8E3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C50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3AD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6B00C571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CF9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9F8818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D8E1D6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00B51A4" w14:textId="77777777" w:rsidR="00135D1E" w:rsidRPr="009D09B2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A3DE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ачальное профессиональное образование без предъявления требований к стажу работы или основное общее образование и стаж ра</w:t>
            </w:r>
            <w:r>
              <w:rPr>
                <w:sz w:val="28"/>
                <w:szCs w:val="28"/>
              </w:rPr>
              <w:t>боты по профилю не менее 1 г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6AB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417F72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6702C8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8698087" w14:textId="77777777" w:rsidR="00135D1E" w:rsidRPr="009D09B2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F1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78</w:t>
            </w:r>
          </w:p>
          <w:p w14:paraId="0A3BF96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9DBEE23" w14:textId="77777777" w:rsidR="00135D1E" w:rsidRPr="009D09B2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890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168</w:t>
            </w:r>
          </w:p>
          <w:p w14:paraId="7DD3F8D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7FDB475" w14:textId="77777777" w:rsidR="00135D1E" w:rsidRPr="009D09B2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35D1E" w:rsidRPr="009D09B2" w14:paraId="109E4761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713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496D" w14:textId="77777777" w:rsidR="00135D1E" w:rsidRPr="009D09B2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среднее профессиональное образование и стаж работы в должности коменданта не менее </w:t>
            </w:r>
            <w:r>
              <w:rPr>
                <w:sz w:val="28"/>
                <w:szCs w:val="28"/>
              </w:rPr>
              <w:t>1 г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8A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600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71D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602</w:t>
            </w:r>
          </w:p>
        </w:tc>
      </w:tr>
      <w:tr w:rsidR="00135D1E" w:rsidRPr="009D09B2" w14:paraId="70A36936" w14:textId="77777777" w:rsidTr="00135D1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0FA9" w14:textId="77777777" w:rsidR="00135D1E" w:rsidRPr="009D09B2" w:rsidRDefault="00135D1E" w:rsidP="009D09B2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7B7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1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8EF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8FA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09ED2B2B" w14:textId="77777777" w:rsidTr="00135D1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3181" w14:textId="77777777" w:rsidR="00135D1E" w:rsidRPr="009D09B2" w:rsidRDefault="00135D1E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097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E24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2D3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6B456CF6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D85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E1D6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A7F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2ED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9BB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5A476490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084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C595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</w:t>
            </w:r>
            <w:r>
              <w:rPr>
                <w:sz w:val="28"/>
                <w:szCs w:val="28"/>
              </w:rPr>
              <w:t>аботы по профилю не менее 2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DDC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6CC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566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602</w:t>
            </w:r>
          </w:p>
        </w:tc>
      </w:tr>
      <w:tr w:rsidR="00135D1E" w:rsidRPr="009D09B2" w14:paraId="640FF695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DC8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F651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администратора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622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857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773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952</w:t>
            </w:r>
          </w:p>
        </w:tc>
      </w:tr>
      <w:tr w:rsidR="00135D1E" w:rsidRPr="009D09B2" w14:paraId="22D377B7" w14:textId="77777777" w:rsidTr="00135D1E">
        <w:trPr>
          <w:trHeight w:val="3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932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3E16E5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4019" w14:textId="77777777" w:rsidR="00135D1E" w:rsidRPr="009D09B2" w:rsidRDefault="00135D1E" w:rsidP="002103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при выполнении должностных обязанностей старшего администрато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CAE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64B1F9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B07C0B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223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45</w:t>
            </w:r>
          </w:p>
          <w:p w14:paraId="22C6532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21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190</w:t>
            </w:r>
          </w:p>
          <w:p w14:paraId="3AA6C1F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A6C966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317BC970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701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D635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Диспетче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D6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C39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61C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5DB59755" w14:textId="77777777" w:rsidTr="00135D1E">
        <w:trPr>
          <w:trHeight w:val="281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BA5B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F41BAD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7A8D3A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2CC341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EF807D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C518BA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F66BF7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3CBE42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FFBFD7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138780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E6199A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150983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B22D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оперативному регулированию процесса управления (производства) не менее 3 лет, в том числе в данной организации не менее 1 года:</w:t>
            </w:r>
          </w:p>
          <w:p w14:paraId="6C1F0D10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диспетче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044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8C2EC5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8F1B4E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BB4C51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0FA341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9AE02D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3AEF44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9DF08C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C60E68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9FC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0F2F54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3B94F5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724565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811991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629D7A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E42D72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5455AA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0B2630D" w14:textId="77777777" w:rsidR="00135D1E" w:rsidRPr="009D09B2" w:rsidRDefault="00135D1E" w:rsidP="00135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2A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90355C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FFDD30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794E44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605FE5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EFA156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B14288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F636C2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439EFEA" w14:textId="77777777" w:rsidR="00135D1E" w:rsidRPr="009D09B2" w:rsidRDefault="00135D1E" w:rsidP="00135D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8</w:t>
            </w:r>
          </w:p>
        </w:tc>
      </w:tr>
      <w:tr w:rsidR="00135D1E" w:rsidRPr="009D09B2" w14:paraId="177584BC" w14:textId="77777777" w:rsidTr="00135D1E">
        <w:trPr>
          <w:trHeight w:val="524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81F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3575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старшего диспетче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709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1C6303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BCF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30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602</w:t>
            </w:r>
          </w:p>
        </w:tc>
      </w:tr>
      <w:tr w:rsidR="00135D1E" w:rsidRPr="009D09B2" w14:paraId="3529F696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DDF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1304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427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AA0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478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19DE771C" w14:textId="77777777" w:rsidTr="00135D1E">
        <w:trPr>
          <w:trHeight w:val="261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5ABB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3EE" w14:textId="77777777" w:rsidR="00135D1E" w:rsidRPr="009D09B2" w:rsidRDefault="00135D1E" w:rsidP="002103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Среднее профессиональное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профилю не менее 3 лет, в том числе в данной организации не менее 1 года: </w:t>
            </w:r>
          </w:p>
          <w:p w14:paraId="7A0CEC3B" w14:textId="77777777" w:rsidR="00135D1E" w:rsidRPr="009D09B2" w:rsidRDefault="00135D1E" w:rsidP="002103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при выполнении должностных </w:t>
            </w:r>
          </w:p>
          <w:p w14:paraId="5CCF8D7E" w14:textId="77777777" w:rsidR="00135D1E" w:rsidRPr="009D09B2" w:rsidRDefault="00135D1E" w:rsidP="002103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ей инспекто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F09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0C3B0" w14:textId="77777777" w:rsidR="00135D1E" w:rsidRDefault="00135D1E" w:rsidP="002103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4C02F0D" w14:textId="77777777" w:rsidR="00135D1E" w:rsidRDefault="00135D1E" w:rsidP="002103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BD9BFCA" w14:textId="77777777" w:rsidR="00135D1E" w:rsidRDefault="00135D1E" w:rsidP="002103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B9F9FD1" w14:textId="77777777" w:rsidR="00135D1E" w:rsidRDefault="00135D1E" w:rsidP="002103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5C3034C" w14:textId="77777777" w:rsidR="00135D1E" w:rsidRDefault="00135D1E" w:rsidP="002103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5624370" w14:textId="77777777" w:rsidR="00135D1E" w:rsidRDefault="00135D1E" w:rsidP="002103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5C20ECF" w14:textId="77777777" w:rsidR="00135D1E" w:rsidRDefault="00135D1E" w:rsidP="002103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0BEDCFE" w14:textId="77777777" w:rsidR="00135D1E" w:rsidRDefault="00135D1E" w:rsidP="002103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5309BD2" w14:textId="77777777" w:rsidR="00135D1E" w:rsidRPr="009D09B2" w:rsidRDefault="00135D1E" w:rsidP="002103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68CD3" w14:textId="77777777" w:rsidR="00135D1E" w:rsidRDefault="00135D1E" w:rsidP="002103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5E54F35" w14:textId="77777777" w:rsidR="00135D1E" w:rsidRDefault="00135D1E" w:rsidP="002103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91C9090" w14:textId="77777777" w:rsidR="00135D1E" w:rsidRDefault="00135D1E" w:rsidP="002103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7E2C07A" w14:textId="77777777" w:rsidR="00135D1E" w:rsidRDefault="00135D1E" w:rsidP="002103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0FECBD5" w14:textId="77777777" w:rsidR="00135D1E" w:rsidRPr="009D09B2" w:rsidRDefault="00135D1E" w:rsidP="002103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8</w:t>
            </w:r>
          </w:p>
        </w:tc>
      </w:tr>
      <w:tr w:rsidR="00135D1E" w:rsidRPr="009D09B2" w14:paraId="68471874" w14:textId="77777777" w:rsidTr="00135D1E">
        <w:trPr>
          <w:trHeight w:val="203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0A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51FA" w14:textId="77777777" w:rsidR="00135D1E" w:rsidRPr="009D09B2" w:rsidRDefault="00135D1E" w:rsidP="002103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старшего инспекто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D3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D8ED8" w14:textId="77777777" w:rsidR="00135D1E" w:rsidRPr="009D09B2" w:rsidRDefault="00135D1E" w:rsidP="002103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19DC038" w14:textId="77777777" w:rsidR="00135D1E" w:rsidRDefault="00135D1E" w:rsidP="002103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416B0" w14:textId="77777777" w:rsidR="00135D1E" w:rsidRDefault="00135D1E" w:rsidP="002103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602</w:t>
            </w:r>
          </w:p>
        </w:tc>
      </w:tr>
      <w:tr w:rsidR="00135D1E" w:rsidRPr="009D09B2" w14:paraId="4E9D49FC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150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5CD3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Техни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D5B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40E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7D6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33D505E7" w14:textId="77777777" w:rsidTr="00135D1E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39C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D949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B17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15C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29F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168</w:t>
            </w:r>
          </w:p>
        </w:tc>
      </w:tr>
      <w:tr w:rsidR="00135D1E" w:rsidRPr="009D09B2" w14:paraId="3B202739" w14:textId="77777777" w:rsidTr="00135D1E">
        <w:trPr>
          <w:trHeight w:val="9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325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5A892D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39E3" w14:textId="77777777" w:rsidR="00135D1E" w:rsidRPr="009D09B2" w:rsidRDefault="00135D1E" w:rsidP="002103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рофессиональное образование и стаж работы в должности техника не ме</w:t>
            </w:r>
            <w:r>
              <w:rPr>
                <w:sz w:val="28"/>
                <w:szCs w:val="28"/>
              </w:rPr>
              <w:t>нее 2 лет (техник II категори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8AC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88A37C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989A395" w14:textId="77777777" w:rsidR="00135D1E" w:rsidRPr="009D09B2" w:rsidRDefault="00135D1E" w:rsidP="002103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50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04</w:t>
            </w:r>
          </w:p>
          <w:p w14:paraId="14AB0B5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0DDD0F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192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602</w:t>
            </w:r>
          </w:p>
          <w:p w14:paraId="771EBD7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1573F3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1CBA2A2B" w14:textId="77777777" w:rsidTr="00135D1E">
        <w:trPr>
          <w:trHeight w:val="8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894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FD74A6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14DDEF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184E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рофессиональное образование и стаж работы в должности техника II категории не менее 2 лет (техник I категори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28F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B57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C01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952</w:t>
            </w:r>
          </w:p>
        </w:tc>
      </w:tr>
      <w:tr w:rsidR="00135D1E" w:rsidRPr="009D09B2" w14:paraId="7A70EACD" w14:textId="77777777" w:rsidTr="00135D1E">
        <w:trPr>
          <w:trHeight w:val="8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781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03C7E66" w14:textId="77777777" w:rsidR="00135D1E" w:rsidRPr="009D09B2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D9AF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рофессиональное образование и стаж работы в должности техника I категории не менее 2 лет (техник высшей категори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E51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25281D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24D16EA" w14:textId="77777777" w:rsidR="00135D1E" w:rsidRPr="009D09B2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CCC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45</w:t>
            </w:r>
          </w:p>
          <w:p w14:paraId="55DFAF00" w14:textId="77777777" w:rsidR="00135D1E" w:rsidRPr="009D09B2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774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190</w:t>
            </w:r>
          </w:p>
        </w:tc>
      </w:tr>
      <w:tr w:rsidR="00135D1E" w:rsidRPr="009D09B2" w14:paraId="56D70DD6" w14:textId="77777777" w:rsidTr="00135D1E">
        <w:trPr>
          <w:trHeight w:val="41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B3C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E809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Младший системный администрато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55B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536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7A7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127EB2DB" w14:textId="77777777" w:rsidTr="00135D1E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17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238E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рофессиональное образование – программы подготовки специалистов среднего звена, дополнительное профессиональное образование – программы повышения квалификации, программы профессиональной переподготовки в области компьютерных и телекоммуникационных технологий, не менее трех месяцев работы в области технической поддержки, администрирования, программирования устройств инфокоммуникационных систе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EC0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BD6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52D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168</w:t>
            </w:r>
          </w:p>
        </w:tc>
      </w:tr>
      <w:tr w:rsidR="00135D1E" w:rsidRPr="009D09B2" w14:paraId="2A4D8B34" w14:textId="77777777" w:rsidTr="00135D1E">
        <w:trPr>
          <w:trHeight w:val="313"/>
        </w:trPr>
        <w:tc>
          <w:tcPr>
            <w:tcW w:w="78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A0455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1D76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1635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4047697C" w14:textId="77777777" w:rsidTr="00135D1E">
        <w:trPr>
          <w:trHeight w:val="3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080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E75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мерой хран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E2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1B3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70F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6075280A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902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6F4839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D69929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628CCE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6494F9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57E80D6" w14:textId="77777777" w:rsidR="00135D1E" w:rsidRPr="009D09B2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61B1" w14:textId="77777777" w:rsidR="00135D1E" w:rsidRPr="009D09B2" w:rsidRDefault="00135D1E" w:rsidP="002103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ачальное профессиональное образование без предъявления требований к стажу работы или среднее (полное) общее образование,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5E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65B6C4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C5662C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91709A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3D97A4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935856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D1C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  <w:p w14:paraId="58BBA7D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221E5A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974F52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6ED310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E5C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168</w:t>
            </w:r>
          </w:p>
          <w:p w14:paraId="6CE4EB3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5209AB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EDC0A2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A7EC32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C1082C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495D9973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E02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F2F5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77D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875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ECF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154DF6FA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AE1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7B1F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рофессиональное образование и стаж работы по хозяйственному обслуживанию организации или ее подразделений не менее 1 года или начальное профессиональное образование и стаж работы по хозяйственному обслуживанию организации или ее подразделений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2FE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6A0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DEA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168</w:t>
            </w:r>
          </w:p>
        </w:tc>
      </w:tr>
      <w:tr w:rsidR="00135D1E" w:rsidRPr="009D09B2" w14:paraId="667C132F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98C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00D4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Заведующий складо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ACA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F16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1B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08C9DE08" w14:textId="77777777" w:rsidTr="00135D1E">
        <w:trPr>
          <w:trHeight w:val="10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E86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7F7F08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DD3980D" w14:textId="77777777" w:rsidR="00135D1E" w:rsidRPr="009D09B2" w:rsidRDefault="00135D1E" w:rsidP="0021038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1438" w14:textId="77777777" w:rsidR="00135D1E" w:rsidRPr="009D09B2" w:rsidRDefault="00135D1E" w:rsidP="002103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рофессиональное образование и стаж работы по профилю не менее 1 года или начальное профессиональное образование и стаж р</w:t>
            </w:r>
            <w:r>
              <w:rPr>
                <w:sz w:val="28"/>
                <w:szCs w:val="28"/>
              </w:rPr>
              <w:t>аботы по профилю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9EF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447E51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52C4CF1" w14:textId="77777777" w:rsidR="00135D1E" w:rsidRPr="009D09B2" w:rsidRDefault="00135D1E" w:rsidP="002103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8C1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04</w:t>
            </w:r>
          </w:p>
          <w:p w14:paraId="775C618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E16FAFF" w14:textId="77777777" w:rsidR="00135D1E" w:rsidRPr="009D09B2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8E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602</w:t>
            </w:r>
          </w:p>
          <w:p w14:paraId="3C38448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5AA7EA8" w14:textId="77777777" w:rsidR="00135D1E" w:rsidRPr="009D09B2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35D1E" w:rsidRPr="009D09B2" w14:paraId="54AE3D07" w14:textId="77777777" w:rsidTr="00135D1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9B11" w14:textId="77777777" w:rsidR="00135D1E" w:rsidRPr="009D09B2" w:rsidRDefault="00135D1E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3E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326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F14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014D0A64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1D6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7C17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Механи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46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AE6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9DB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4C5D2C5B" w14:textId="77777777" w:rsidTr="00135D1E">
        <w:trPr>
          <w:trHeight w:val="1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457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D2D8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A92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215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278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952</w:t>
            </w:r>
          </w:p>
        </w:tc>
      </w:tr>
      <w:tr w:rsidR="00135D1E" w:rsidRPr="009D09B2" w14:paraId="5BCD8C0C" w14:textId="77777777" w:rsidTr="00135D1E">
        <w:trPr>
          <w:trHeight w:val="3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7AB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51EDE1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C3C34D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CD08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работы в должности механика не менее 3 лет (механик II категори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9D3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FA4799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3D90A9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FF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3</w:t>
            </w:r>
          </w:p>
          <w:p w14:paraId="29CB6AD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BCFAC5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D8A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31</w:t>
            </w:r>
          </w:p>
          <w:p w14:paraId="130E32B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2BD861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0FABE3CA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9FF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DCDB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ысшее профессиональное образование и стаж работы в должности механика II категории не менее 3 лет (механик </w:t>
            </w:r>
          </w:p>
          <w:p w14:paraId="2BABA496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атегори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EF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86B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045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</w:tc>
      </w:tr>
      <w:tr w:rsidR="00135D1E" w:rsidRPr="009D09B2" w14:paraId="5CCAE4D3" w14:textId="77777777" w:rsidTr="00135D1E">
        <w:trPr>
          <w:trHeight w:val="3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FD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C261C9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D23CC9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4AF9" w14:textId="77777777" w:rsidR="00135D1E" w:rsidRPr="009D09B2" w:rsidRDefault="00135D1E" w:rsidP="002103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работы в должности механика I категории не менее 3 лет (ведущий механи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052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1ED7D9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EF704E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15D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514</w:t>
            </w:r>
          </w:p>
          <w:p w14:paraId="6DA300B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15E534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D1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313</w:t>
            </w:r>
          </w:p>
          <w:p w14:paraId="0D7857D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CCDC35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46EF856D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49C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D41A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Электромехани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BDE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A28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FE1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4EEC257F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9B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8A54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на должностях, замещаемых специалистами со средним профессиональным образованием,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5F6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D6A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5FA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952</w:t>
            </w:r>
          </w:p>
        </w:tc>
      </w:tr>
      <w:tr w:rsidR="00135D1E" w:rsidRPr="009D09B2" w14:paraId="457A6054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551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B378EE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D70DA1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D6BF02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0E93122" w14:textId="77777777" w:rsidR="00135D1E" w:rsidRPr="009D09B2" w:rsidRDefault="00135D1E" w:rsidP="002103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AFD5" w14:textId="77777777" w:rsidR="00135D1E" w:rsidRPr="009D09B2" w:rsidRDefault="00135D1E" w:rsidP="002103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работы в должности механика или в других должностях, замещаемых специалистами с высш</w:t>
            </w:r>
            <w:r>
              <w:rPr>
                <w:sz w:val="28"/>
                <w:szCs w:val="28"/>
              </w:rPr>
              <w:t>им образованием,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46F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5BC0BC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A1C05F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01EA60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2D55DB2" w14:textId="77777777" w:rsidR="00135D1E" w:rsidRPr="009D09B2" w:rsidRDefault="00135D1E" w:rsidP="002103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641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3</w:t>
            </w:r>
          </w:p>
          <w:p w14:paraId="4BA555F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0DFF61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AF0B8E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FF1787E" w14:textId="77777777" w:rsidR="00135D1E" w:rsidRPr="009D09B2" w:rsidRDefault="00135D1E" w:rsidP="002103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2AB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31</w:t>
            </w:r>
          </w:p>
          <w:p w14:paraId="777B065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5AE43D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96D770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77C4547" w14:textId="77777777" w:rsidR="00135D1E" w:rsidRPr="009D09B2" w:rsidRDefault="00135D1E" w:rsidP="002103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35D1E" w:rsidRPr="009D09B2" w14:paraId="5931B31E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3E7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83A4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работы в должности механика или в других должностях, замещаемых специалистами с высшим образованием, не менее 5 лет (старший электромехани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77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1BE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ED1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</w:tc>
      </w:tr>
      <w:tr w:rsidR="00135D1E" w:rsidRPr="009D09B2" w14:paraId="486F1A04" w14:textId="77777777" w:rsidTr="00135D1E">
        <w:trPr>
          <w:trHeight w:val="966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7A56" w14:textId="77777777" w:rsidR="00135D1E" w:rsidRPr="009D09B2" w:rsidRDefault="00135D1E" w:rsidP="009D09B2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24E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6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E4A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438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78C32FDF" w14:textId="77777777" w:rsidTr="00135D1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E238" w14:textId="77777777" w:rsidR="00135D1E" w:rsidRPr="009D09B2" w:rsidRDefault="00135D1E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653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FE3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75C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2AAB710E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783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E012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Бухгалте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09C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E43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E72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0E4E6E2C" w14:textId="77777777" w:rsidTr="00135D1E">
        <w:trPr>
          <w:trHeight w:val="20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96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898E40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C707A7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217219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C70692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F7F126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8F2B2D9" w14:textId="77777777" w:rsidR="00135D1E" w:rsidRPr="009D09B2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DABD" w14:textId="77777777" w:rsidR="00135D1E" w:rsidRPr="009D09B2" w:rsidRDefault="00135D1E" w:rsidP="002103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среднее профессиональное (экономическое)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</w:t>
            </w:r>
            <w:r>
              <w:rPr>
                <w:sz w:val="28"/>
                <w:szCs w:val="28"/>
              </w:rPr>
              <w:t>учету и контролю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F6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8DEC8F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5CFBAA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D38E1E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A40169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7AF826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32BC58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806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  <w:p w14:paraId="225C617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D12EAF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9CDDBE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97B022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F0E004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72CD45E" w14:textId="77777777" w:rsidR="00135D1E" w:rsidRPr="009D09B2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05A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602</w:t>
            </w:r>
          </w:p>
          <w:p w14:paraId="4CD2642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E58659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03E014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5C4268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107278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A83D34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62CA7FC8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33B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1536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пециалист по кадр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5E9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3DA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BAD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4B44F00E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112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8B17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23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D9E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438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952</w:t>
            </w:r>
          </w:p>
        </w:tc>
      </w:tr>
      <w:tr w:rsidR="00135D1E" w:rsidRPr="009D09B2" w14:paraId="3C5B86A8" w14:textId="77777777" w:rsidTr="00135D1E">
        <w:trPr>
          <w:trHeight w:val="3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AA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702C27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FEA8CB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424571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12ED44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21A6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по кадрам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BB3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217112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9F9000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082A24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E9824D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B3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32</w:t>
            </w:r>
          </w:p>
          <w:p w14:paraId="5185833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A07184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D3BA3C7" w14:textId="77777777" w:rsidR="00135D1E" w:rsidRPr="009D09B2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0406DB6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4E5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670</w:t>
            </w:r>
          </w:p>
          <w:p w14:paraId="56F661D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513F66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9DFC473" w14:textId="77777777" w:rsidR="00135D1E" w:rsidRPr="009D09B2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0880481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62FA36B8" w14:textId="77777777" w:rsidTr="00135D1E">
        <w:trPr>
          <w:trHeight w:val="7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A1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D7A2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работы в должности специалиста по кадрам не менее 5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274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EA2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95B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</w:tc>
      </w:tr>
      <w:tr w:rsidR="00135D1E" w:rsidRPr="009D09B2" w14:paraId="50186ACA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207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279D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Инженер, инженер по гражданской обороне и чрезвычайным ситуациям, социолог, экономист, экономист по материально-техническому снабжению, юрисконсуль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817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540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40F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73C37AD6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04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9F62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5BA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E27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F67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952</w:t>
            </w:r>
          </w:p>
        </w:tc>
      </w:tr>
      <w:tr w:rsidR="00135D1E" w:rsidRPr="009D09B2" w14:paraId="773B4885" w14:textId="77777777" w:rsidTr="00135D1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4C5FC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</w:t>
            </w: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0213E7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Инженер-программист (программист), программный администратор, системный администратор, администратор баз данных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265D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B1DD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578E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5FEE02A3" w14:textId="77777777" w:rsidTr="00135D1E">
        <w:trPr>
          <w:trHeight w:val="3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F0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4AFE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F1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A9F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235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31</w:t>
            </w:r>
          </w:p>
        </w:tc>
      </w:tr>
      <w:tr w:rsidR="00135D1E" w:rsidRPr="009D09B2" w14:paraId="6A9E0472" w14:textId="77777777" w:rsidTr="00135D1E">
        <w:trPr>
          <w:trHeight w:val="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1F1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F3E7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сихо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950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D22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281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08A92B93" w14:textId="77777777" w:rsidTr="00135D1E">
        <w:trPr>
          <w:trHeight w:val="7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808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5D973B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239332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7327" w14:textId="77777777" w:rsidR="00135D1E" w:rsidRPr="009D09B2" w:rsidRDefault="00135D1E" w:rsidP="002103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(психологическое) образование без предъяв</w:t>
            </w:r>
            <w:r>
              <w:rPr>
                <w:sz w:val="28"/>
                <w:szCs w:val="28"/>
              </w:rPr>
              <w:t>ления требований к стажу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6F0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7D2C49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5F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28</w:t>
            </w:r>
          </w:p>
          <w:p w14:paraId="436B7DA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DC1034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B14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190</w:t>
            </w:r>
          </w:p>
          <w:p w14:paraId="55ECA4E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27EE1C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447F4332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5F9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5494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урдопереводчи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AB3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946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267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11CB97FC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AAF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205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</w:t>
            </w:r>
            <w:r>
              <w:rPr>
                <w:sz w:val="28"/>
                <w:szCs w:val="28"/>
              </w:rPr>
              <w:t>аботы по профилю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5B9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83A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279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190</w:t>
            </w:r>
          </w:p>
        </w:tc>
      </w:tr>
      <w:tr w:rsidR="00135D1E" w:rsidRPr="009D09B2" w14:paraId="5CDCD9C1" w14:textId="77777777" w:rsidTr="00135D1E">
        <w:trPr>
          <w:trHeight w:val="51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670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</w:t>
            </w:r>
          </w:p>
          <w:p w14:paraId="6D865DA3" w14:textId="77777777" w:rsidR="00135D1E" w:rsidRPr="009D09B2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32F8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пециалист по охране труда, специалист по комплексной безопасности, специалист по пожарной безопас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3E9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4781EC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F41E441" w14:textId="77777777" w:rsidR="00135D1E" w:rsidRPr="009D09B2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65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8099B9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3A36E6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71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5EC7F50" w14:textId="77777777" w:rsidR="00135D1E" w:rsidRPr="009D09B2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35D1E" w:rsidRPr="009D09B2" w14:paraId="6FB01D8A" w14:textId="77777777" w:rsidTr="00135D1E">
        <w:trPr>
          <w:trHeight w:val="24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BC1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DB27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, либо высшее профессиональное образование и дополнительное профессиональное образование (профессиональная переподготовка) в области охраны труда, пожарной безопасности без предъявления требований к стажу работы, либо среднее профессиональное образование (профессиональная переподготовка) в области охраны труда, пожарной безопасности, стаж работы в области охраны труда, пожарной безопасности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E2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BFE" w14:textId="77777777" w:rsidR="00135D1E" w:rsidRPr="009D09B2" w:rsidRDefault="00135D1E" w:rsidP="004B0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D4FF" w14:textId="77777777" w:rsidR="00135D1E" w:rsidRPr="009D09B2" w:rsidRDefault="00135D1E" w:rsidP="004B08E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</w:tc>
      </w:tr>
      <w:tr w:rsidR="00135D1E" w:rsidRPr="009D09B2" w14:paraId="3379D238" w14:textId="77777777" w:rsidTr="00135D1E">
        <w:trPr>
          <w:trHeight w:val="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2E5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BF82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A6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51D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71D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7565ABF4" w14:textId="77777777" w:rsidTr="00135D1E">
        <w:trPr>
          <w:trHeight w:val="2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00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075F2D8" w14:textId="77777777" w:rsidR="00135D1E" w:rsidRPr="009D09B2" w:rsidRDefault="00135D1E" w:rsidP="002103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16B1" w14:textId="77777777" w:rsidR="00135D1E" w:rsidRPr="009D09B2" w:rsidRDefault="00135D1E" w:rsidP="002103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на</w:t>
            </w:r>
            <w:r>
              <w:rPr>
                <w:sz w:val="28"/>
                <w:szCs w:val="28"/>
              </w:rPr>
              <w:t xml:space="preserve">чальника хозяйственного отдел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766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594B2D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FB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8</w:t>
            </w:r>
          </w:p>
          <w:p w14:paraId="3ECDB40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9A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31</w:t>
            </w:r>
          </w:p>
          <w:p w14:paraId="4FD33A05" w14:textId="77777777" w:rsidR="00135D1E" w:rsidRPr="009D09B2" w:rsidRDefault="00135D1E" w:rsidP="002103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35D1E" w:rsidRPr="009D09B2" w14:paraId="1EF49D59" w14:textId="77777777" w:rsidTr="00135D1E">
        <w:trPr>
          <w:trHeight w:val="1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9D2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5D5037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D66E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учреждения, отнесенного к </w:t>
            </w:r>
          </w:p>
          <w:p w14:paraId="60763C1C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I и IV группам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EBA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618DAE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BD9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C22E0C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48D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7DF5DAF8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18E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3665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при выполнении должностных обязанностей начальника хозяйственного отдела учреждения, отнесенного к </w:t>
            </w:r>
          </w:p>
          <w:p w14:paraId="33ABA58C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и II группам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B21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179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8E1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</w:tc>
      </w:tr>
      <w:tr w:rsidR="00135D1E" w:rsidRPr="009D09B2" w14:paraId="7391B7E3" w14:textId="77777777" w:rsidTr="00135D1E">
        <w:trPr>
          <w:trHeight w:val="1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502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9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5F64E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Инженер по нормированию тру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E21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1220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432C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35D1E" w:rsidRPr="009D09B2" w14:paraId="192457F6" w14:textId="77777777" w:rsidTr="00135D1E">
        <w:trPr>
          <w:trHeight w:val="18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758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ED2864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D7531E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80692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ысшее профессиональное (техническое или инженерно-экономическое) образование без предъявления требований к стажу работы либо среднее </w:t>
            </w:r>
          </w:p>
          <w:p w14:paraId="12F0C391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офессиональное образование и стаж работы в должности техника</w:t>
            </w:r>
          </w:p>
          <w:p w14:paraId="398B51D1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атегории не менее 3 лет или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84FC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7DD08B03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4471FFA1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6468A1F9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1D1AA92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BD0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76</w:t>
            </w:r>
          </w:p>
          <w:p w14:paraId="6FD95AC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07DB52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19B800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0EE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952</w:t>
            </w:r>
          </w:p>
        </w:tc>
      </w:tr>
      <w:tr w:rsidR="00135D1E" w:rsidRPr="009D09B2" w14:paraId="259593F1" w14:textId="77777777" w:rsidTr="00135D1E">
        <w:trPr>
          <w:trHeight w:val="4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3A1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0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3F691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пециалист по закупкам, работник контрактной службы, контрактный управляющ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08B1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5D59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DA4E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35D1E" w:rsidRPr="009D09B2" w14:paraId="7130E5C5" w14:textId="77777777" w:rsidTr="00135D1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4177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3165EB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рофессиональное образование, дополнительное образование - программы повышения квалификации и программы профессиональной переподготовки в сфере закупок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FD398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05454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3FDDE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</w:tc>
      </w:tr>
      <w:tr w:rsidR="00135D1E" w:rsidRPr="009D09B2" w14:paraId="5E84666D" w14:textId="77777777" w:rsidTr="00135D1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A442" w14:textId="77777777" w:rsidR="00135D1E" w:rsidRPr="009D09B2" w:rsidRDefault="00135D1E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752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53A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333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02C1C63B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577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367B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Бухгалтер II катего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01E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52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742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5B72A1FC" w14:textId="77777777" w:rsidTr="00135D1E">
        <w:trPr>
          <w:trHeight w:val="10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7DC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88C2BE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47D7AB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CD975A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6F56" w14:textId="77777777" w:rsidR="00135D1E" w:rsidRPr="009D09B2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</w:t>
            </w:r>
            <w:r>
              <w:rPr>
                <w:sz w:val="28"/>
                <w:szCs w:val="28"/>
              </w:rPr>
              <w:t xml:space="preserve"> </w:t>
            </w:r>
            <w:r w:rsidRPr="009D09B2">
              <w:rPr>
                <w:sz w:val="28"/>
                <w:szCs w:val="28"/>
              </w:rPr>
              <w:t>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2BF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201174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EE66D8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905E95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285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84</w:t>
            </w:r>
          </w:p>
          <w:p w14:paraId="4678550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16226A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D7218A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ABA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  <w:p w14:paraId="62AAAA1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84C035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728989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429DB92F" w14:textId="77777777" w:rsidTr="00135D1E">
        <w:trPr>
          <w:trHeight w:val="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252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0704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Инженер II катего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EBD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34B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D3A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6C968A6B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222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2975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(техническое) образование и стаж работы в должности инженера или 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279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037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275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</w:tc>
      </w:tr>
      <w:tr w:rsidR="00135D1E" w:rsidRPr="009D09B2" w14:paraId="40BD0EE0" w14:textId="77777777" w:rsidTr="00135D1E">
        <w:trPr>
          <w:trHeight w:val="7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920F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</w:t>
            </w:r>
          </w:p>
          <w:p w14:paraId="1E823B0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51F8E8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AC9F9A" w14:textId="77777777" w:rsidR="00135D1E" w:rsidRPr="009D09B2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пециалист по охране труда, специалист по комплексной безопасности, специалист по пожарной безопасности II категории</w:t>
            </w:r>
            <w:r>
              <w:rPr>
                <w:sz w:val="28"/>
                <w:szCs w:val="28"/>
              </w:rPr>
              <w:t xml:space="preserve"> </w:t>
            </w:r>
            <w:r w:rsidRPr="009D09B2">
              <w:rPr>
                <w:sz w:val="28"/>
                <w:szCs w:val="28"/>
              </w:rPr>
              <w:t xml:space="preserve">высшее профессиональное образование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, пожарной безопасности, стаж работы в должности специалиста по охране труда,  специалиста по комплексной </w:t>
            </w:r>
          </w:p>
          <w:p w14:paraId="47738B65" w14:textId="77777777" w:rsidR="00135D1E" w:rsidRPr="009D09B2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безопасности, специалиста по пожарной безопасности </w:t>
            </w:r>
            <w:r>
              <w:rPr>
                <w:sz w:val="28"/>
                <w:szCs w:val="28"/>
              </w:rPr>
              <w:t>не менее 1 г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7813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8E5584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177625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04B4AA" w14:textId="77777777" w:rsidR="00135D1E" w:rsidRPr="009D09B2" w:rsidRDefault="00135D1E" w:rsidP="0095048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93D0C7" w14:textId="77777777" w:rsidR="00135D1E" w:rsidRPr="009D09B2" w:rsidRDefault="00135D1E" w:rsidP="0095048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313</w:t>
            </w:r>
          </w:p>
        </w:tc>
      </w:tr>
      <w:tr w:rsidR="00135D1E" w:rsidRPr="004B08E3" w14:paraId="6FCA0DD7" w14:textId="77777777" w:rsidTr="00135D1E">
        <w:trPr>
          <w:trHeight w:val="30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8423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B08E3">
              <w:rPr>
                <w:sz w:val="28"/>
                <w:szCs w:val="28"/>
              </w:rPr>
              <w:t>4</w:t>
            </w:r>
          </w:p>
          <w:p w14:paraId="390A079C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0D2BDCB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FC7F195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48BBCFD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FDE2A46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9089CB6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A70F7CA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ADEDC05" w14:textId="77777777" w:rsidR="00135D1E" w:rsidRPr="004B08E3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8B47" w14:textId="77777777" w:rsidR="00135D1E" w:rsidRPr="004B08E3" w:rsidRDefault="00135D1E" w:rsidP="00135D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B08E3">
              <w:rPr>
                <w:sz w:val="28"/>
                <w:szCs w:val="28"/>
              </w:rPr>
              <w:t>Инженер по гражданской обороне и чрезвычайным ситуациям II категории</w:t>
            </w:r>
            <w:r>
              <w:rPr>
                <w:sz w:val="28"/>
                <w:szCs w:val="28"/>
              </w:rPr>
              <w:t xml:space="preserve"> </w:t>
            </w:r>
            <w:r w:rsidRPr="004B08E3">
              <w:rPr>
                <w:sz w:val="28"/>
                <w:szCs w:val="28"/>
              </w:rPr>
              <w:t>высшее профессиональное (техническое) образование и стаж работы в должности инженера по гражданской обороне и чрезвычайным ситуациям или 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E601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F268B94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4C59717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B421D9B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2768B64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8CE4B21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D24F5A0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DEFBD49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13D8245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685C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B08E3">
              <w:rPr>
                <w:sz w:val="28"/>
                <w:szCs w:val="28"/>
              </w:rPr>
              <w:t>1,284</w:t>
            </w:r>
          </w:p>
          <w:p w14:paraId="139F5C5A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3A6B4BF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D70EB3E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FFD538F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47B6AF7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DC373A7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E389321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1B14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B08E3">
              <w:rPr>
                <w:sz w:val="28"/>
                <w:szCs w:val="28"/>
              </w:rPr>
              <w:t>5912</w:t>
            </w:r>
          </w:p>
          <w:p w14:paraId="2D2889AF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736D9FE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E558976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28769CF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FF2D9ED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29F4DFC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47FA42C" w14:textId="77777777" w:rsidR="00135D1E" w:rsidRPr="004B08E3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5E38119E" w14:textId="77777777" w:rsidTr="00135D1E">
        <w:trPr>
          <w:trHeight w:val="34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D37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28EB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сихолог II катего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964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635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49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04162452" w14:textId="77777777" w:rsidTr="00135D1E">
        <w:trPr>
          <w:trHeight w:val="4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B84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92D8" w14:textId="77777777" w:rsidR="00135D1E" w:rsidRPr="009D09B2" w:rsidRDefault="00135D1E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(психологическое) образование и стаж работы в должности психолога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6FD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53D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4D4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</w:tc>
      </w:tr>
      <w:tr w:rsidR="00135D1E" w:rsidRPr="009D09B2" w14:paraId="3260040B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0AB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1AA1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оциолог II катего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52C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704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23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6A3CA6C1" w14:textId="77777777" w:rsidTr="00945DEF">
        <w:trPr>
          <w:trHeight w:val="6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F43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2B089C5" w14:textId="77777777" w:rsidR="00135D1E" w:rsidRPr="009D09B2" w:rsidRDefault="00135D1E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0F5A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ысшее профессиональное образование и стаж работы в должности социолога не менее </w:t>
            </w:r>
          </w:p>
          <w:p w14:paraId="6933BFCB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64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92FA0F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33E755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D24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84</w:t>
            </w:r>
          </w:p>
          <w:p w14:paraId="3F183D9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FFED7F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4F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  <w:p w14:paraId="0F55D0E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2BC831F3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1CB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9A2F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урдопереводчик II катего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C0A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E71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331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50F93EA4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0D3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044D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работы в должности сурдопереводчика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A11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B6A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9B0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</w:tc>
      </w:tr>
      <w:tr w:rsidR="00135D1E" w:rsidRPr="009D09B2" w14:paraId="79A0222F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0C2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B6DD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Экономист II катего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2AC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79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B5D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0582E530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70A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12E3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(экономическое) образование и стаж работы в должности экономиста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3BD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B6B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D5F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</w:tc>
      </w:tr>
      <w:tr w:rsidR="00135D1E" w:rsidRPr="009D09B2" w14:paraId="71438883" w14:textId="77777777" w:rsidTr="00135D1E">
        <w:trPr>
          <w:trHeight w:val="2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0A0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9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783E" w14:textId="5759CC7D" w:rsidR="00135D1E" w:rsidRPr="009D09B2" w:rsidRDefault="00135D1E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Экономист по материально-техническому снабжению</w:t>
            </w:r>
            <w:r w:rsidR="00FA7FE3">
              <w:rPr>
                <w:sz w:val="28"/>
                <w:szCs w:val="28"/>
              </w:rPr>
              <w:t xml:space="preserve"> </w:t>
            </w:r>
            <w:r w:rsidRPr="009D09B2">
              <w:rPr>
                <w:sz w:val="28"/>
                <w:szCs w:val="28"/>
              </w:rPr>
              <w:t>II катего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BEF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A8EE" w14:textId="2223ED78" w:rsidR="00135D1E" w:rsidRPr="009D09B2" w:rsidRDefault="00FA7FE3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51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406E7274" w14:textId="77777777" w:rsidTr="00945DEF">
        <w:trPr>
          <w:trHeight w:val="10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F38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C03D45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9F6EED2" w14:textId="77777777" w:rsidR="00135D1E" w:rsidRPr="009D09B2" w:rsidRDefault="00135D1E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AB81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(экономическое) образование и стаж работы в должности экономиста по материально-техническому снабжению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5D1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893098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BE23ECB" w14:textId="77777777" w:rsidR="00135D1E" w:rsidRPr="009D09B2" w:rsidRDefault="00135D1E" w:rsidP="00945DE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99B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84</w:t>
            </w:r>
          </w:p>
          <w:p w14:paraId="7D07A14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8C3A878" w14:textId="77777777" w:rsidR="00135D1E" w:rsidRPr="009D09B2" w:rsidRDefault="00135D1E" w:rsidP="00945D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CA1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  <w:p w14:paraId="52B01E5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989A43C" w14:textId="77777777" w:rsidR="00135D1E" w:rsidRPr="009D09B2" w:rsidRDefault="00135D1E" w:rsidP="00945D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3E1F4938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B21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0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0AE8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Юрисконсульт II катего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3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525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176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277420EB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C6C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AD89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(юридическое) образование и стаж работы в должности юрисконсульта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A8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CD5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2A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</w:tc>
      </w:tr>
      <w:tr w:rsidR="00135D1E" w:rsidRPr="009D09B2" w14:paraId="0BDEBB2D" w14:textId="77777777" w:rsidTr="00135D1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1F9F7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1</w:t>
            </w: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34F4F1" w14:textId="77777777" w:rsidR="00135D1E" w:rsidRPr="009D09B2" w:rsidRDefault="00135D1E" w:rsidP="009D09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Инженер-программист (программист), программный администратор, системный администратор, администратор баз данных II категории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5862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A19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9535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29DBDA2B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51E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4A10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работы в должности инженера-программиста, программного администратора, системного администратора, администратора баз данных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096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7F3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3F6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</w:tc>
      </w:tr>
      <w:tr w:rsidR="00135D1E" w:rsidRPr="009D09B2" w14:paraId="5A34C1AA" w14:textId="77777777" w:rsidTr="00135D1E">
        <w:trPr>
          <w:trHeight w:val="70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657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B12ED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Инженер по нормированию труда II катего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CFA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5DC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D3B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3795DEC4" w14:textId="77777777" w:rsidTr="00135D1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685F4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7DAA65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(техническое или инженерно-экономическое) образование и стаж работы в должности инженера по нормированию труда или друг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ECCD8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05408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894E8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</w:tc>
      </w:tr>
      <w:tr w:rsidR="00135D1E" w:rsidRPr="009D09B2" w14:paraId="2AC189D1" w14:textId="77777777" w:rsidTr="00135D1E">
        <w:trPr>
          <w:trHeight w:val="7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E39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3</w:t>
            </w:r>
          </w:p>
          <w:p w14:paraId="2A1BD2C8" w14:textId="77777777" w:rsidR="00135D1E" w:rsidRPr="009D09B2" w:rsidRDefault="00135D1E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206D8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Старший специалист по закупкам, работник контрактной </w:t>
            </w:r>
            <w:r>
              <w:rPr>
                <w:sz w:val="28"/>
                <w:szCs w:val="28"/>
              </w:rPr>
              <w:t>службы, контрактный управляющ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4B30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252F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777B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35D1E" w:rsidRPr="009D09B2" w14:paraId="0AC8F2B8" w14:textId="77777777" w:rsidTr="00945DEF">
        <w:trPr>
          <w:trHeight w:val="14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0F27D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3F37DE7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образование - бакалавриат, дополнительное профессиональное образование - программы повышения квалификации или программы профессиональной переподготовки в сфере закупок, стаж работы в сфере закупок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1CE41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2441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BBB143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02CD4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D8B0EF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313</w:t>
            </w:r>
          </w:p>
        </w:tc>
      </w:tr>
      <w:tr w:rsidR="00135D1E" w:rsidRPr="009D09B2" w14:paraId="55B69742" w14:textId="77777777" w:rsidTr="00135D1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351D" w14:textId="77777777" w:rsidR="00135D1E" w:rsidRPr="009D09B2" w:rsidRDefault="00135D1E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832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804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4A2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144F3304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A2E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6A24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Бухгалтер I катего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AD3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CB0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BB2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4D777EB3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D94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39F3" w14:textId="77777777" w:rsidR="00135D1E" w:rsidRPr="009D09B2" w:rsidRDefault="00135D1E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(экономическое) образование и стаж работы в должности бухгалтера II категории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6F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8DA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D13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313</w:t>
            </w:r>
          </w:p>
        </w:tc>
      </w:tr>
      <w:tr w:rsidR="00135D1E" w:rsidRPr="009D09B2" w14:paraId="46DECF2E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658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D757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Инженер I катего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02A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25D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A84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77E40742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046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DF4D" w14:textId="77777777" w:rsidR="00135D1E" w:rsidRPr="009D09B2" w:rsidRDefault="00135D1E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(техническое) образование и стаж работы в должности инженера II категории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8A2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CE4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F27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313</w:t>
            </w:r>
          </w:p>
        </w:tc>
      </w:tr>
      <w:tr w:rsidR="00135D1E" w:rsidRPr="009D09B2" w14:paraId="11979C8E" w14:textId="77777777" w:rsidTr="00945DEF">
        <w:trPr>
          <w:trHeight w:val="2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54E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</w:t>
            </w:r>
          </w:p>
          <w:p w14:paraId="088016C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9E5F" w14:textId="77777777" w:rsidR="00135D1E" w:rsidRPr="009D09B2" w:rsidRDefault="00135D1E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Инженер по гражданской обороне и чрезвычайным ситуациям</w:t>
            </w:r>
            <w:r w:rsidR="00945DEF">
              <w:rPr>
                <w:sz w:val="28"/>
                <w:szCs w:val="28"/>
              </w:rPr>
              <w:t xml:space="preserve"> </w:t>
            </w:r>
            <w:r w:rsidRPr="009D09B2">
              <w:rPr>
                <w:sz w:val="28"/>
                <w:szCs w:val="28"/>
              </w:rPr>
              <w:t>I катего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775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2BC671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79A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2A9AEE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678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32006376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B2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EE0D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ысшее профессиональное (техническое) образование и стаж работы в должности инженера по гражданской обороне и чрезвычайным ситуациям </w:t>
            </w:r>
          </w:p>
          <w:p w14:paraId="3E5A3C1F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397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748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81F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313</w:t>
            </w:r>
          </w:p>
        </w:tc>
      </w:tr>
      <w:tr w:rsidR="00135D1E" w:rsidRPr="009D09B2" w14:paraId="4BF0BCA6" w14:textId="77777777" w:rsidTr="00135D1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F4613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</w:t>
            </w: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42290F" w14:textId="77777777" w:rsidR="00135D1E" w:rsidRPr="009D09B2" w:rsidRDefault="00135D1E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пециалист по охране труда, специалист по комплексной безопасности, специалист по пожарной безопасности I категории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E197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49F9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BFD4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3D061CCA" w14:textId="77777777" w:rsidTr="00135D1E">
        <w:trPr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120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1FB968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759E" w14:textId="77777777" w:rsidR="00135D1E" w:rsidRPr="009D09B2" w:rsidRDefault="00135D1E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ысшее профессиональное образование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 либо высшее профессиональное образование и дополнительное профессиональное </w:t>
            </w:r>
          </w:p>
          <w:p w14:paraId="676BF26E" w14:textId="77777777" w:rsidR="00135D1E" w:rsidRPr="009D09B2" w:rsidRDefault="00135D1E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образование (профессиональная переподготовка) в области охраны труда, пожарной безопасности, стаж работы в должности специалиста по охране труда, специалиста по комплексной безопасности, специалиста по пожарной безопасности </w:t>
            </w:r>
          </w:p>
          <w:p w14:paraId="33406378" w14:textId="77777777" w:rsidR="00135D1E" w:rsidRPr="009D09B2" w:rsidRDefault="00135D1E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 категории не менее 2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AF9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E1C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76</w:t>
            </w:r>
          </w:p>
          <w:p w14:paraId="5C22C31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53B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  <w:p w14:paraId="072BF94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4378213F" w14:textId="77777777" w:rsidTr="00135D1E">
        <w:trPr>
          <w:trHeight w:val="3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339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241E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сихолог I катего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61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8BD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A5F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0AD4312F" w14:textId="77777777" w:rsidTr="00135D1E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02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294F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 (психологическое) образование и стаж работы в должности психолога II категории не менее</w:t>
            </w:r>
          </w:p>
          <w:p w14:paraId="4E9F6908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2DA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252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DED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313</w:t>
            </w:r>
          </w:p>
        </w:tc>
      </w:tr>
      <w:tr w:rsidR="00135D1E" w:rsidRPr="009D09B2" w14:paraId="11D518CB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7F5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E6FA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оциолог I катего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CB6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0C4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A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089961ED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DFE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E861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работы в должности социолога II категории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8F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4F3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8A0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313</w:t>
            </w:r>
          </w:p>
        </w:tc>
      </w:tr>
      <w:tr w:rsidR="00135D1E" w:rsidRPr="009D09B2" w14:paraId="44A4BC27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6EB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C728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урдопереводчик I катего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7D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EAB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E0E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46281BF9" w14:textId="77777777" w:rsidTr="00945DEF">
        <w:trPr>
          <w:trHeight w:val="7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08A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0FF920A" w14:textId="77777777" w:rsidR="00135D1E" w:rsidRPr="009D09B2" w:rsidRDefault="00135D1E" w:rsidP="00945DE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32EB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ысшее профессиональное образование и стаж работы в должности сурдопереводчика </w:t>
            </w:r>
          </w:p>
          <w:p w14:paraId="6EB83E6E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FE3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B077DF0" w14:textId="77777777" w:rsidR="00135D1E" w:rsidRPr="009D09B2" w:rsidRDefault="00135D1E" w:rsidP="00945DE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156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71</w:t>
            </w:r>
          </w:p>
          <w:p w14:paraId="287C4F7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40102D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A29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313</w:t>
            </w:r>
          </w:p>
        </w:tc>
      </w:tr>
      <w:tr w:rsidR="00135D1E" w:rsidRPr="009D09B2" w14:paraId="3F7E3E85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046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1724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Экономист I катего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9D5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D81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C5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764F94A2" w14:textId="77777777" w:rsidTr="00135D1E">
        <w:trPr>
          <w:trHeight w:val="3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378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02C0D43" w14:textId="77777777" w:rsidR="00135D1E" w:rsidRPr="009D09B2" w:rsidRDefault="00135D1E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874D" w14:textId="77777777" w:rsidR="00135D1E" w:rsidRPr="009D09B2" w:rsidRDefault="00135D1E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(экономическое) образов</w:t>
            </w:r>
            <w:r>
              <w:rPr>
                <w:sz w:val="28"/>
                <w:szCs w:val="28"/>
              </w:rPr>
              <w:t xml:space="preserve">ание и стаж работы в должности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525" w14:textId="77777777" w:rsidR="00135D1E" w:rsidRPr="009D09B2" w:rsidRDefault="00135D1E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3E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71</w:t>
            </w:r>
          </w:p>
          <w:p w14:paraId="53F3C24A" w14:textId="77777777" w:rsidR="00135D1E" w:rsidRPr="009D09B2" w:rsidRDefault="00135D1E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7B8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313</w:t>
            </w:r>
          </w:p>
          <w:p w14:paraId="219BEFE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2305247E" w14:textId="77777777" w:rsidTr="00945DEF">
        <w:trPr>
          <w:trHeight w:val="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06A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5164" w14:textId="77777777" w:rsidR="00135D1E" w:rsidRPr="009D09B2" w:rsidRDefault="00135D1E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экономиста II категории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295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E6E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45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47098813" w14:textId="77777777" w:rsidTr="00945DEF">
        <w:trPr>
          <w:trHeight w:val="5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ABC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9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8986" w14:textId="77777777" w:rsidR="00135D1E" w:rsidRPr="009D09B2" w:rsidRDefault="00135D1E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Экономист по материально-техническому снабжению</w:t>
            </w:r>
            <w:r w:rsidR="00945DEF">
              <w:rPr>
                <w:sz w:val="28"/>
                <w:szCs w:val="28"/>
              </w:rPr>
              <w:t xml:space="preserve"> </w:t>
            </w:r>
            <w:r w:rsidRPr="009D09B2">
              <w:rPr>
                <w:sz w:val="28"/>
                <w:szCs w:val="28"/>
              </w:rPr>
              <w:t>I катего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C06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0B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D67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40B2422E" w14:textId="77777777" w:rsidTr="00945DEF">
        <w:trPr>
          <w:trHeight w:val="12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14B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B46C70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54EBAC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2117" w14:textId="77777777" w:rsidR="00135D1E" w:rsidRPr="009D09B2" w:rsidRDefault="00135D1E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(экономическое) образование и стаж работы в должности экономиста по материально-техническому снабжению</w:t>
            </w:r>
            <w:r w:rsidR="00945DEF">
              <w:rPr>
                <w:sz w:val="28"/>
                <w:szCs w:val="28"/>
              </w:rPr>
              <w:t xml:space="preserve"> </w:t>
            </w:r>
            <w:r w:rsidRPr="009D09B2">
              <w:rPr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484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3C5566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48FF872" w14:textId="77777777" w:rsidR="00135D1E" w:rsidRPr="009D09B2" w:rsidRDefault="00135D1E" w:rsidP="00945DE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F72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71</w:t>
            </w:r>
          </w:p>
          <w:p w14:paraId="6B28161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BE44D6A" w14:textId="77777777" w:rsidR="00135D1E" w:rsidRPr="009D09B2" w:rsidRDefault="00135D1E" w:rsidP="00945D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CC6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313</w:t>
            </w:r>
          </w:p>
          <w:p w14:paraId="0201414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530EAF4" w14:textId="77777777" w:rsidR="00135D1E" w:rsidRPr="009D09B2" w:rsidRDefault="00135D1E" w:rsidP="00945D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63A22A1A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BE5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0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CDA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Юрисконсульт I катего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C5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2D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8E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0FE698C8" w14:textId="77777777" w:rsidTr="00945DEF">
        <w:trPr>
          <w:trHeight w:val="9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038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5B50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(юридическое) образование и стаж работы в должности юрисконсульта II категории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DCE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B01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F75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313</w:t>
            </w:r>
          </w:p>
        </w:tc>
      </w:tr>
      <w:tr w:rsidR="00135D1E" w:rsidRPr="009D09B2" w14:paraId="33E82BDA" w14:textId="77777777" w:rsidTr="00945DEF">
        <w:trPr>
          <w:trHeight w:val="1032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7FFD0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1</w:t>
            </w: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1A2A16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Инженер-программист (программист), программный администратор, системный администратор, администратор баз данных I категории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D919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6400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2B93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22EF9EE3" w14:textId="77777777" w:rsidTr="00945DEF">
        <w:trPr>
          <w:trHeight w:val="187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1ED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E7DD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ысшее профессиональное образование и стаж работы в должности инженера-программиста, программного администратора, системного администратора, администратора баз данных </w:t>
            </w:r>
            <w:r w:rsidRPr="009D09B2">
              <w:rPr>
                <w:sz w:val="28"/>
                <w:szCs w:val="28"/>
                <w:lang w:val="en-US"/>
              </w:rPr>
              <w:t>II</w:t>
            </w:r>
            <w:r w:rsidRPr="009D09B2">
              <w:rPr>
                <w:sz w:val="28"/>
                <w:szCs w:val="28"/>
              </w:rPr>
              <w:t xml:space="preserve"> категории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F28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39B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965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313</w:t>
            </w:r>
          </w:p>
        </w:tc>
      </w:tr>
      <w:tr w:rsidR="00135D1E" w:rsidRPr="009D09B2" w14:paraId="7FDB3EB3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3A0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67BA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Инженер по нормированию труда</w:t>
            </w:r>
          </w:p>
          <w:p w14:paraId="42621918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атего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9558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32D4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AB08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35D1E" w:rsidRPr="009D09B2" w14:paraId="69ACB6E0" w14:textId="77777777" w:rsidTr="00135D1E">
        <w:trPr>
          <w:trHeight w:val="27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F5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24D8F4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47D718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B7820E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2285C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ысшее профессиональное (техническое или инженерно-экономическое) образование и </w:t>
            </w:r>
          </w:p>
          <w:p w14:paraId="54233C58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таж работы в должности инженера по нормированию труда II категории не менее 3 лет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DD99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29182A6C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1F204408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33DEB5B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A41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71</w:t>
            </w:r>
          </w:p>
          <w:p w14:paraId="3B1917E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298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313</w:t>
            </w:r>
          </w:p>
          <w:p w14:paraId="29C0EF6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6A4ED9B5" w14:textId="77777777" w:rsidTr="00135D1E">
        <w:trPr>
          <w:trHeight w:val="8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B0A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4D0A1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едущий специалист по закупкам, работник контрактной службы, контрактный управляющ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768D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C5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9B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6463FAE2" w14:textId="77777777" w:rsidTr="00945DEF">
        <w:trPr>
          <w:trHeight w:val="15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EFD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8B579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образование - специалитет, магистратура, дополнительное профессиональное образование - программы повышения квалификации или программы профессиональной переподготовки в сфере закупок, стаж работы в сфере закупок не менее 4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1D3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DE5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936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</w:tc>
      </w:tr>
      <w:tr w:rsidR="00135D1E" w:rsidRPr="009D09B2" w14:paraId="3FCEE8EC" w14:textId="77777777" w:rsidTr="00135D1E">
        <w:trPr>
          <w:trHeight w:val="26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9CA4D6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6CA5CC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2146D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7AE1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54E172E3" w14:textId="77777777" w:rsidTr="00135D1E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788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C83C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едущий бухгалте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5C9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1E6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860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76FAE70D" w14:textId="77777777" w:rsidTr="00945DEF">
        <w:trPr>
          <w:trHeight w:val="70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5F1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99B3" w14:textId="77777777" w:rsidR="00135D1E" w:rsidRPr="009D09B2" w:rsidRDefault="00135D1E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(экономическое) образование и стаж работы в должности бухгалтера I категории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F2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CF3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A6C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</w:tc>
      </w:tr>
      <w:tr w:rsidR="00135D1E" w:rsidRPr="009D09B2" w14:paraId="2F725DD5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E31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F5D9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4F6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573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E4B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37FC856C" w14:textId="77777777" w:rsidTr="00135D1E">
        <w:trPr>
          <w:trHeight w:val="9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8F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70BF" w14:textId="77777777" w:rsidR="00135D1E" w:rsidRPr="009D09B2" w:rsidRDefault="00135D1E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(техническое) образование и стаж работы в должности инженера I категории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15E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C91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05A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</w:tc>
      </w:tr>
      <w:tr w:rsidR="00135D1E" w:rsidRPr="009D09B2" w14:paraId="08C09316" w14:textId="77777777" w:rsidTr="00135D1E">
        <w:trPr>
          <w:trHeight w:val="8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3FD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49D6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едущий инженер по гражданской обороне и чрезвычайным ситуац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870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F0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0A3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0FA62B22" w14:textId="77777777" w:rsidTr="00135D1E">
        <w:trPr>
          <w:trHeight w:val="16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61D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BA48" w14:textId="77777777" w:rsidR="00135D1E" w:rsidRPr="009D09B2" w:rsidRDefault="00135D1E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(техническое) образование и стаж работы в должности инженера по гражданской обороне и чрезвычайным ситуациям</w:t>
            </w:r>
            <w:r w:rsidR="00945DEF">
              <w:rPr>
                <w:sz w:val="28"/>
                <w:szCs w:val="28"/>
              </w:rPr>
              <w:t xml:space="preserve"> </w:t>
            </w:r>
            <w:r w:rsidRPr="009D09B2">
              <w:rPr>
                <w:sz w:val="28"/>
                <w:szCs w:val="28"/>
              </w:rPr>
              <w:t>I категории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102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AA9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526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</w:tc>
      </w:tr>
      <w:tr w:rsidR="00135D1E" w:rsidRPr="009D09B2" w14:paraId="16427B63" w14:textId="77777777" w:rsidTr="00135D1E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6D4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F46C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едущий психо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97C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284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FED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50BDC2B5" w14:textId="77777777" w:rsidTr="00135D1E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536B" w14:textId="77777777" w:rsidR="00135D1E" w:rsidRPr="009D09B2" w:rsidRDefault="00135D1E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EA2A" w14:textId="77777777" w:rsidR="00135D1E" w:rsidRPr="009D09B2" w:rsidRDefault="00135D1E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(психологическое) образование и стаж работы в должности психолога I категории не менее </w:t>
            </w:r>
          </w:p>
          <w:p w14:paraId="06A4333D" w14:textId="77777777" w:rsidR="00135D1E" w:rsidRPr="009D09B2" w:rsidRDefault="00135D1E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66C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6C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76</w:t>
            </w:r>
          </w:p>
          <w:p w14:paraId="31D347F0" w14:textId="77777777" w:rsidR="00135D1E" w:rsidRPr="009D09B2" w:rsidRDefault="00135D1E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92E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  <w:p w14:paraId="4CBED9F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3397497E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870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DE66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едущий социо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A8E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621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BA5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4BA57941" w14:textId="77777777" w:rsidTr="00945DEF">
        <w:trPr>
          <w:trHeight w:val="6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3A18" w14:textId="77777777" w:rsidR="00135D1E" w:rsidRPr="009D09B2" w:rsidRDefault="00135D1E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83F5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работы в должности социолога I категории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34A7" w14:textId="77777777" w:rsidR="00135D1E" w:rsidRPr="009D09B2" w:rsidRDefault="00135D1E" w:rsidP="00945DE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50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76</w:t>
            </w:r>
          </w:p>
          <w:p w14:paraId="3DDA08D9" w14:textId="77777777" w:rsidR="00135D1E" w:rsidRPr="009D09B2" w:rsidRDefault="00135D1E" w:rsidP="00945D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355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  <w:p w14:paraId="34160408" w14:textId="77777777" w:rsidR="00135D1E" w:rsidRPr="009D09B2" w:rsidRDefault="00135D1E" w:rsidP="00945D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0AB7BB75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7DF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48C6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едущий сурдопереводчи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A30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22B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473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518663A8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21C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20C4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образование и стаж работы в должности сурдопереводчика</w:t>
            </w:r>
          </w:p>
          <w:p w14:paraId="7EF8BA65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атегории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A19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E84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CDC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  <w:p w14:paraId="6EFF41A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664E7A77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2A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1D68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едущий экономи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FCF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75F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25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1F4F5B69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0CE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0CC7" w14:textId="77777777" w:rsidR="00135D1E" w:rsidRPr="009D09B2" w:rsidRDefault="00135D1E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(экономическое) образование и стаж работы в должности экономиста I категории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08B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D0F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58B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  <w:p w14:paraId="637875E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63548EB3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8BB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74CD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едущий экономист по материально-техническому снабжен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BD9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C03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E12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6805A10A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5AB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2732" w14:textId="77777777" w:rsidR="00135D1E" w:rsidRPr="009D09B2" w:rsidRDefault="00135D1E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(экономическое) образование и стаж работы в должности экономиста по материально-техническому снабжению</w:t>
            </w:r>
            <w:r w:rsidR="00945DEF">
              <w:rPr>
                <w:sz w:val="28"/>
                <w:szCs w:val="28"/>
              </w:rPr>
              <w:t xml:space="preserve"> </w:t>
            </w:r>
            <w:r w:rsidRPr="009D09B2">
              <w:rPr>
                <w:sz w:val="28"/>
                <w:szCs w:val="28"/>
              </w:rPr>
              <w:t>I категории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7C6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9A6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BF4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  <w:p w14:paraId="1C9700C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4DE760B5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F92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9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95C1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едущий юрисконсуль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CA4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01D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A5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3B7680ED" w14:textId="77777777" w:rsidTr="00135D1E">
        <w:trPr>
          <w:trHeight w:val="2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D19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2F5DBB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CFB5AE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5E0" w14:textId="77777777" w:rsidR="00135D1E" w:rsidRPr="009D09B2" w:rsidRDefault="00135D1E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(юридическое) образование и стаж работы в должности юрисконсульта I категории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2E5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446880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0DD73F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D65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76</w:t>
            </w:r>
          </w:p>
          <w:p w14:paraId="39A716E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A27994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0DF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  <w:p w14:paraId="40F0B0C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CBA1D5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B04F0D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7985EB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084AA6BC" w14:textId="77777777" w:rsidTr="00135D1E">
        <w:trPr>
          <w:trHeight w:val="13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D3E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0</w:t>
            </w:r>
          </w:p>
        </w:tc>
        <w:tc>
          <w:tcPr>
            <w:tcW w:w="5693" w:type="dxa"/>
            <w:shd w:val="clear" w:color="auto" w:fill="auto"/>
            <w:hideMark/>
          </w:tcPr>
          <w:p w14:paraId="5499E330" w14:textId="77777777" w:rsidR="00135D1E" w:rsidRPr="009D09B2" w:rsidRDefault="00135D1E" w:rsidP="009D09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едущий инженер-программист (программист), программный администратор, системный администратор, администратор баз данны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90F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161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43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468DAC08" w14:textId="77777777" w:rsidTr="00135D1E">
        <w:trPr>
          <w:trHeight w:val="16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1FF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136EE6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3648F7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3E02B2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9E496F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shd w:val="clear" w:color="auto" w:fill="auto"/>
            <w:hideMark/>
          </w:tcPr>
          <w:p w14:paraId="117FE2AD" w14:textId="77777777" w:rsidR="00135D1E" w:rsidRPr="009D09B2" w:rsidRDefault="00135D1E" w:rsidP="004B08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ысшее профессиональное образование и стаж работы в должности инженера-программиста, программного администратора, системного администратора, администратора баз данных </w:t>
            </w:r>
            <w:r w:rsidRPr="009D09B2">
              <w:rPr>
                <w:sz w:val="28"/>
                <w:szCs w:val="28"/>
                <w:lang w:val="en-US"/>
              </w:rPr>
              <w:t>I</w:t>
            </w:r>
            <w:r w:rsidRPr="009D09B2">
              <w:rPr>
                <w:sz w:val="28"/>
                <w:szCs w:val="28"/>
              </w:rPr>
              <w:t xml:space="preserve"> категории не менее 3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C25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A5765F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5F0616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1D61CD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E1E1FB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18E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76</w:t>
            </w:r>
          </w:p>
          <w:p w14:paraId="05D0227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CC6744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4670A0E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FF97B25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464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  <w:p w14:paraId="22F229B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F37463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1DD36866" w14:textId="77777777" w:rsidTr="00945DEF">
        <w:trPr>
          <w:trHeight w:val="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990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39CFE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едущий инженер по нормированию тру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B01C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1B55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5AC8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35D1E" w:rsidRPr="009D09B2" w14:paraId="68EEA21C" w14:textId="77777777" w:rsidTr="00135D1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8DE4E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6553A97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сшее профессиональное (техническое или инженерно-экономическое) образование и стаж работы в должности инженера по нормированию труда</w:t>
            </w:r>
          </w:p>
          <w:p w14:paraId="7EB58E0A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категории не менее 3 лет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71803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00E0A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B7AEB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  <w:p w14:paraId="34B6EEA9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32F337F5" w14:textId="77777777" w:rsidTr="00135D1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E869" w14:textId="77777777" w:rsidR="00135D1E" w:rsidRPr="009D09B2" w:rsidRDefault="00135D1E" w:rsidP="009D09B2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CE9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98B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82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6F13FB5A" w14:textId="77777777" w:rsidTr="00135D1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76CA" w14:textId="77777777" w:rsidR="00135D1E" w:rsidRPr="009D09B2" w:rsidRDefault="00135D1E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F37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963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ADD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70112359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9B43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4504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Начальник отдела кадров, начальник отдела материально-технического снабжения, начальник технического отдел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5EAD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03D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25A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35D1E" w:rsidRPr="009D09B2" w14:paraId="69976840" w14:textId="77777777" w:rsidTr="00135D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099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B973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начальника отдела учреждения, отнесенного к</w:t>
            </w:r>
          </w:p>
          <w:p w14:paraId="64BC25F9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I и IV группам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C050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846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ED8A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31</w:t>
            </w:r>
          </w:p>
        </w:tc>
      </w:tr>
      <w:tr w:rsidR="00135D1E" w:rsidRPr="009D09B2" w14:paraId="72ADBB33" w14:textId="77777777" w:rsidTr="00135D1E">
        <w:trPr>
          <w:trHeight w:val="2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440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049A62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477BEF7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0EA8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начальника отдела учреждения, отнесенного ко II групп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FF8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7729B6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2BFB5D4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347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88</w:t>
            </w:r>
          </w:p>
          <w:p w14:paraId="5F7CD11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26F0021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D7B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  <w:p w14:paraId="412B92D8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FAD33EC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35D1E" w:rsidRPr="009D09B2" w14:paraId="4B2509D5" w14:textId="77777777" w:rsidTr="00135D1E">
        <w:trPr>
          <w:trHeight w:val="13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84E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1849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при выполнении должностных обязанностей начальника отдела учреждения, отнесенного </w:t>
            </w:r>
          </w:p>
          <w:p w14:paraId="33369338" w14:textId="77777777" w:rsidR="00135D1E" w:rsidRPr="009D09B2" w:rsidRDefault="00135D1E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к I групп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7FF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E482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2506" w14:textId="77777777" w:rsidR="00135D1E" w:rsidRPr="009D09B2" w:rsidRDefault="00135D1E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</w:tc>
      </w:tr>
    </w:tbl>
    <w:p w14:paraId="66F70220" w14:textId="77777777" w:rsidR="009D09B2" w:rsidRPr="009D09B2" w:rsidRDefault="009D09B2" w:rsidP="009D09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2D1965FC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D09B2">
        <w:rPr>
          <w:b/>
          <w:sz w:val="28"/>
          <w:szCs w:val="28"/>
        </w:rPr>
        <w:t xml:space="preserve">Размеры </w:t>
      </w:r>
    </w:p>
    <w:p w14:paraId="426A3EA7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D09B2">
        <w:rPr>
          <w:b/>
          <w:sz w:val="28"/>
          <w:szCs w:val="28"/>
        </w:rPr>
        <w:t xml:space="preserve">должностных окладов руководителей структурных </w:t>
      </w:r>
    </w:p>
    <w:p w14:paraId="00F258CD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D09B2">
        <w:rPr>
          <w:b/>
          <w:sz w:val="28"/>
          <w:szCs w:val="28"/>
        </w:rPr>
        <w:t xml:space="preserve">подразделений учреждения, должности которых </w:t>
      </w:r>
    </w:p>
    <w:p w14:paraId="6C455290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D09B2">
        <w:rPr>
          <w:b/>
          <w:sz w:val="28"/>
          <w:szCs w:val="28"/>
        </w:rPr>
        <w:t>не предусмотрены ПКГ</w:t>
      </w:r>
    </w:p>
    <w:p w14:paraId="3A7D50F4" w14:textId="77777777" w:rsidR="009D09B2" w:rsidRPr="009D09B2" w:rsidRDefault="009D09B2" w:rsidP="009D09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1026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5696"/>
        <w:gridCol w:w="1361"/>
        <w:gridCol w:w="1247"/>
        <w:gridCol w:w="1134"/>
      </w:tblGrid>
      <w:tr w:rsidR="009D09B2" w:rsidRPr="009D09B2" w14:paraId="4557FDF4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829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№</w:t>
            </w:r>
          </w:p>
          <w:p w14:paraId="7379046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/п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32C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4DB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Оклад, ставка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599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овыша-ющий коэф-фици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F11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Оклад (долж-ностной оклад), ставка, руб.</w:t>
            </w:r>
          </w:p>
        </w:tc>
      </w:tr>
      <w:tr w:rsidR="009D09B2" w:rsidRPr="009D09B2" w14:paraId="66536DF7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5F3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B30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D84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24F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C7C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</w:t>
            </w:r>
          </w:p>
        </w:tc>
      </w:tr>
      <w:tr w:rsidR="009D09B2" w:rsidRPr="009D09B2" w14:paraId="15F13F8A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97E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B72A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Заведующий аптеко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80D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3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06A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91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1BBF46CA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13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8C2A" w14:textId="77777777" w:rsidR="009D09B2" w:rsidRPr="009D09B2" w:rsidRDefault="009D09B2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заведующего аптекой учреждения, отнесенного к IV групп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FA4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598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3A7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313</w:t>
            </w:r>
          </w:p>
        </w:tc>
      </w:tr>
      <w:tr w:rsidR="009D09B2" w:rsidRPr="009D09B2" w14:paraId="78E2C9D5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745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4051" w14:textId="77777777" w:rsidR="009D09B2" w:rsidRPr="009D09B2" w:rsidRDefault="009D09B2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заведующего аптекой учреждения, отнесенного к III групп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2FE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826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3AB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</w:tc>
      </w:tr>
      <w:tr w:rsidR="009D09B2" w:rsidRPr="009D09B2" w14:paraId="06B849C7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F8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17AF" w14:textId="77777777" w:rsidR="009D09B2" w:rsidRPr="009D09B2" w:rsidRDefault="009D09B2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заведующего аптекой учреждения, отнесенного ко II групп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884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5D8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346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909</w:t>
            </w:r>
          </w:p>
        </w:tc>
      </w:tr>
      <w:tr w:rsidR="009D09B2" w:rsidRPr="009D09B2" w14:paraId="39E41EB5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174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03A5" w14:textId="77777777" w:rsidR="009D09B2" w:rsidRPr="009D09B2" w:rsidRDefault="009D09B2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заведующего аптекой учреждения, отнесенного к I групп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864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AB4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DB3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869</w:t>
            </w:r>
          </w:p>
        </w:tc>
      </w:tr>
      <w:tr w:rsidR="009D09B2" w:rsidRPr="009D09B2" w14:paraId="5E62CD32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C91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42B1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Шеф-пова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3C2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6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1C7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72E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1A08A642" w14:textId="77777777" w:rsidTr="00945DEF">
        <w:trPr>
          <w:trHeight w:val="6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E7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8724DC1" w14:textId="77777777" w:rsidR="009D09B2" w:rsidRPr="009D09B2" w:rsidRDefault="009D09B2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D7FA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при выполнении должностных обязанностей шеф-повара учреждения, отнесенного к </w:t>
            </w:r>
          </w:p>
          <w:p w14:paraId="17F37D32" w14:textId="77777777" w:rsidR="009D09B2" w:rsidRPr="009D09B2" w:rsidRDefault="009D09B2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V групп</w:t>
            </w:r>
            <w:r w:rsidR="004B08E3">
              <w:rPr>
                <w:sz w:val="28"/>
                <w:szCs w:val="28"/>
              </w:rPr>
              <w:t>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5C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6E3A3F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616AD6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EEE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  <w:p w14:paraId="7E644E7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922D018" w14:textId="77777777" w:rsidR="009D09B2" w:rsidRPr="009D09B2" w:rsidRDefault="009D09B2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0A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670</w:t>
            </w:r>
          </w:p>
          <w:p w14:paraId="5309614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9E6E5BF" w14:textId="77777777" w:rsidR="009D09B2" w:rsidRPr="009D09B2" w:rsidRDefault="009D09B2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D09B2" w:rsidRPr="009D09B2" w14:paraId="7781F754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EB9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1A34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при выполнении должностных обязанностей шеф-повара учреждения, отнесенного к </w:t>
            </w:r>
          </w:p>
          <w:p w14:paraId="745743FC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I групп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079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2A9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497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</w:tc>
      </w:tr>
      <w:tr w:rsidR="009D09B2" w:rsidRPr="009D09B2" w14:paraId="7973B861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573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A813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при выполнении должностных обязанностей шеф-повара учреждения, отнесенного ко </w:t>
            </w:r>
          </w:p>
          <w:p w14:paraId="720FC05C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I групп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72F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77E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B06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313</w:t>
            </w:r>
          </w:p>
        </w:tc>
      </w:tr>
      <w:tr w:rsidR="009D09B2" w:rsidRPr="009D09B2" w14:paraId="209EEFF9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491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C7E8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при выполнении должностных обязанностей шеф-повара учреждения, отнесенного к </w:t>
            </w:r>
          </w:p>
          <w:p w14:paraId="22DECCE0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I групп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6CB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886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E4C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</w:tc>
      </w:tr>
      <w:tr w:rsidR="009D09B2" w:rsidRPr="009D09B2" w14:paraId="153AE244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E2D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6BEF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Заведующий прачечно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862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1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F68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49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2A019F44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80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46FD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заведующего прачечной учреждения, отнесенного к IV групп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9F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71D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57F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190</w:t>
            </w:r>
          </w:p>
        </w:tc>
      </w:tr>
      <w:tr w:rsidR="009D09B2" w:rsidRPr="009D09B2" w14:paraId="117B8E10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E1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D57D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заведующего прачечной учреждения, отнесенного к III групп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3E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422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B33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31</w:t>
            </w:r>
          </w:p>
        </w:tc>
      </w:tr>
      <w:tr w:rsidR="009D09B2" w:rsidRPr="009D09B2" w14:paraId="347C8BCF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A9D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A500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заведующего прачечной учреждения, отнесенного ко II групп</w:t>
            </w:r>
            <w:r w:rsidR="00945DEF">
              <w:rPr>
                <w:sz w:val="28"/>
                <w:szCs w:val="28"/>
              </w:rPr>
              <w:t>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9DF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993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C62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670</w:t>
            </w:r>
          </w:p>
        </w:tc>
      </w:tr>
      <w:tr w:rsidR="009D09B2" w:rsidRPr="009D09B2" w14:paraId="61BD2559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476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71C5E5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65CD9B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31A448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0994" w14:textId="77777777" w:rsidR="009D09B2" w:rsidRPr="009D09B2" w:rsidRDefault="009D09B2" w:rsidP="004B08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заведующего прачечной учреждения, отнесенного к I групп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E4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7B47C5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213B2D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8C168C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7A3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39</w:t>
            </w:r>
          </w:p>
          <w:p w14:paraId="180409A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DF2BB1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400F58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9D5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  <w:p w14:paraId="281966F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18F6FA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6BAA79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73DE65A2" w14:textId="77777777" w:rsidTr="00945DEF">
        <w:trPr>
          <w:trHeight w:val="1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61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293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ачальник штаба гражданской оборон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FBE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2A0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4F9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34CD023B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F0A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6F91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начальника штаба гражданской обороны учреждения, отнесенного к IV групп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2B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FFC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2A9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31</w:t>
            </w:r>
          </w:p>
        </w:tc>
      </w:tr>
      <w:tr w:rsidR="009D09B2" w:rsidRPr="009D09B2" w14:paraId="38D4A4F7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525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F92A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начальника штаба гражданской обороны учреждения, отнесенного к III групп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B73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B07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E6F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670</w:t>
            </w:r>
          </w:p>
        </w:tc>
      </w:tr>
      <w:tr w:rsidR="009D09B2" w:rsidRPr="009D09B2" w14:paraId="1B4F62BA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6EB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84A0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начальника штаба гражданской обороны учреждения, отнесенного ко II групп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CAA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9BB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CCD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</w:tc>
      </w:tr>
      <w:tr w:rsidR="009D09B2" w:rsidRPr="009D09B2" w14:paraId="638D6178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39A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14E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начальника штаба гражданской обороны учреждения, отнесенного к I групп</w:t>
            </w:r>
            <w:r w:rsidR="004B08E3">
              <w:rPr>
                <w:sz w:val="28"/>
                <w:szCs w:val="28"/>
              </w:rPr>
              <w:t>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44E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1EE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3F7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313</w:t>
            </w:r>
          </w:p>
        </w:tc>
      </w:tr>
      <w:tr w:rsidR="009D09B2" w:rsidRPr="009D09B2" w14:paraId="26F3A55E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283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785C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Главная медицинская сестра (без квалификационной категории или</w:t>
            </w:r>
            <w:r w:rsidR="004B08E3">
              <w:rPr>
                <w:sz w:val="28"/>
                <w:szCs w:val="28"/>
              </w:rPr>
              <w:t xml:space="preserve"> II квалификационная категор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573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7AC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D4B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243D743A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A3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42E7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главной медицинской сестры учреждения, отнесенного к IV групп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3DE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CAA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E75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793</w:t>
            </w:r>
          </w:p>
        </w:tc>
      </w:tr>
      <w:tr w:rsidR="009D09B2" w:rsidRPr="009D09B2" w14:paraId="060A129D" w14:textId="77777777" w:rsidTr="00945DEF">
        <w:trPr>
          <w:trHeight w:val="79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EF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6968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главной медицинской сестры учреждения, отнесенного к III групп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16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37D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569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909</w:t>
            </w:r>
          </w:p>
        </w:tc>
      </w:tr>
      <w:tr w:rsidR="009D09B2" w:rsidRPr="009D09B2" w14:paraId="4144A66C" w14:textId="77777777" w:rsidTr="00945DEF">
        <w:trPr>
          <w:trHeight w:val="9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B2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1B0576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516DA6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40D1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при выполнении должностных обязанностей главной медицинской </w:t>
            </w:r>
          </w:p>
          <w:p w14:paraId="32544986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естры учреждения, отнесенного ко II групп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6AF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D35D5B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55549C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AE1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5</w:t>
            </w:r>
          </w:p>
          <w:p w14:paraId="3952393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269C7C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CEA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869</w:t>
            </w:r>
          </w:p>
          <w:p w14:paraId="055DB11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65F4E1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105A72CF" w14:textId="77777777" w:rsidTr="00945DEF">
        <w:trPr>
          <w:trHeight w:val="105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48B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5E69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главной медицинской сестры учреждения, отнесенного к I групп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86C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B70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9FA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9713</w:t>
            </w:r>
          </w:p>
        </w:tc>
      </w:tr>
      <w:tr w:rsidR="009D09B2" w:rsidRPr="009D09B2" w14:paraId="0A383014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17F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B04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Главная медицинская сестра </w:t>
            </w:r>
          </w:p>
          <w:p w14:paraId="7412596A" w14:textId="77777777" w:rsidR="009D09B2" w:rsidRPr="009D09B2" w:rsidRDefault="004B08E3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 квалификационная категор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23D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9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553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CB8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2A37ECF8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1DF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ACFA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главной медицинской сестры учреждения, отнесенного к IV группе по оплате труд</w:t>
            </w:r>
            <w:r w:rsidR="004B08E3">
              <w:rPr>
                <w:sz w:val="28"/>
                <w:szCs w:val="28"/>
              </w:rPr>
              <w:t>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A10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4C5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463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909</w:t>
            </w:r>
          </w:p>
        </w:tc>
      </w:tr>
      <w:tr w:rsidR="009D09B2" w:rsidRPr="009D09B2" w14:paraId="48D17EA9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A2C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D7CD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главной медицинской сестры учреждения, отнесенного к III групп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CB0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D46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E74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869</w:t>
            </w:r>
          </w:p>
        </w:tc>
      </w:tr>
      <w:tr w:rsidR="009D09B2" w:rsidRPr="009D09B2" w14:paraId="17D84122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FA8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E9EC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главной медицинской сестры учреждения, отнесенного ко II групп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F26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3F9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614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9713</w:t>
            </w:r>
          </w:p>
        </w:tc>
      </w:tr>
      <w:tr w:rsidR="009D09B2" w:rsidRPr="009D09B2" w14:paraId="57442705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628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E98C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главной медицинской сестры учреждения, отнесенного к I групп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A08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96C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64A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0773</w:t>
            </w:r>
          </w:p>
        </w:tc>
      </w:tr>
      <w:tr w:rsidR="009D09B2" w:rsidRPr="009D09B2" w14:paraId="7464FD57" w14:textId="77777777" w:rsidTr="00945DEF">
        <w:trPr>
          <w:trHeight w:val="1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C82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4C9F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Главная медицинская сестра (высшая квалификационная категор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6DB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8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C4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81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77A1B215" w14:textId="77777777" w:rsidTr="00945DEF">
        <w:trPr>
          <w:trHeight w:val="4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DB6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289E94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FC7D66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0785C4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BEC7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главной медицинской</w:t>
            </w:r>
          </w:p>
          <w:p w14:paraId="773B877F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естры учреждения, отнесенного к IV групп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FD9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D1327D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2ECE2C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4C4236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0E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  <w:p w14:paraId="6A8ECD0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35D31D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790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869</w:t>
            </w:r>
          </w:p>
          <w:p w14:paraId="4284B1B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72E48EBC" w14:textId="77777777" w:rsidTr="00945DEF">
        <w:trPr>
          <w:trHeight w:val="82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C73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5EEC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главной медицинской сестры учреждения, отнесенного к III групп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6AB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AB9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AEE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9713</w:t>
            </w:r>
          </w:p>
        </w:tc>
      </w:tr>
      <w:tr w:rsidR="009D09B2" w:rsidRPr="009D09B2" w14:paraId="601DB407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B2B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F575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главной медицинской сестры учреждения, отнесенного ко II групп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7C7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ED7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D61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0773</w:t>
            </w:r>
          </w:p>
        </w:tc>
      </w:tr>
      <w:tr w:rsidR="009D09B2" w:rsidRPr="009D09B2" w14:paraId="7B85A986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544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D234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должностных обязанностей главной медицинской сестры учреждения, отнесенного к I группе по оплате труда руков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E78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5A0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575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1186</w:t>
            </w:r>
          </w:p>
        </w:tc>
      </w:tr>
    </w:tbl>
    <w:p w14:paraId="51C582B9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14:paraId="2134D597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D09B2">
        <w:rPr>
          <w:b/>
          <w:sz w:val="28"/>
          <w:szCs w:val="28"/>
        </w:rPr>
        <w:t xml:space="preserve">Размеры </w:t>
      </w:r>
    </w:p>
    <w:p w14:paraId="02F2C84B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D09B2">
        <w:rPr>
          <w:b/>
          <w:sz w:val="28"/>
          <w:szCs w:val="28"/>
        </w:rPr>
        <w:t xml:space="preserve">должностных окладов с учетом повышающих </w:t>
      </w:r>
    </w:p>
    <w:p w14:paraId="36FA8ED5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D09B2">
        <w:rPr>
          <w:b/>
          <w:sz w:val="28"/>
          <w:szCs w:val="28"/>
        </w:rPr>
        <w:t xml:space="preserve">коэффициентов по общеотраслевым профессиям рабочих, </w:t>
      </w:r>
    </w:p>
    <w:p w14:paraId="454653F4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D09B2">
        <w:rPr>
          <w:b/>
          <w:sz w:val="28"/>
          <w:szCs w:val="28"/>
        </w:rPr>
        <w:t xml:space="preserve">не указанным в едином тарифно-квалификационном </w:t>
      </w:r>
    </w:p>
    <w:p w14:paraId="360F8890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D09B2">
        <w:rPr>
          <w:b/>
          <w:sz w:val="28"/>
          <w:szCs w:val="28"/>
        </w:rPr>
        <w:t xml:space="preserve">справочнике работ и профессий рабочих </w:t>
      </w:r>
    </w:p>
    <w:p w14:paraId="0CF6DCC0" w14:textId="77777777" w:rsidR="009D09B2" w:rsidRPr="009D09B2" w:rsidRDefault="009D09B2" w:rsidP="009D09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1026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5696"/>
        <w:gridCol w:w="1304"/>
        <w:gridCol w:w="1247"/>
        <w:gridCol w:w="1191"/>
      </w:tblGrid>
      <w:tr w:rsidR="009D09B2" w:rsidRPr="009D09B2" w14:paraId="394F15B5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5C7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№</w:t>
            </w:r>
          </w:p>
          <w:p w14:paraId="320AE2E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/п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744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аименование професс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BDE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Оклад,     </w:t>
            </w:r>
            <w:r w:rsidRPr="009D09B2">
              <w:rPr>
                <w:sz w:val="28"/>
                <w:szCs w:val="28"/>
              </w:rPr>
              <w:br/>
              <w:t xml:space="preserve">ставка по  </w:t>
            </w:r>
            <w:r w:rsidRPr="009D09B2">
              <w:rPr>
                <w:sz w:val="28"/>
                <w:szCs w:val="28"/>
              </w:rPr>
              <w:br/>
              <w:t xml:space="preserve">профес-сиональ- </w:t>
            </w:r>
            <w:r w:rsidRPr="009D09B2">
              <w:rPr>
                <w:sz w:val="28"/>
                <w:szCs w:val="28"/>
              </w:rPr>
              <w:br/>
              <w:t xml:space="preserve">ной    </w:t>
            </w:r>
            <w:r w:rsidRPr="009D09B2">
              <w:rPr>
                <w:sz w:val="28"/>
                <w:szCs w:val="28"/>
              </w:rPr>
              <w:br/>
              <w:t>квали-</w:t>
            </w:r>
          </w:p>
          <w:p w14:paraId="6A1444C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фика- </w:t>
            </w:r>
            <w:r w:rsidRPr="009D09B2">
              <w:rPr>
                <w:sz w:val="28"/>
                <w:szCs w:val="28"/>
              </w:rPr>
              <w:br/>
              <w:t xml:space="preserve">ционной    </w:t>
            </w:r>
            <w:r w:rsidRPr="009D09B2">
              <w:rPr>
                <w:sz w:val="28"/>
                <w:szCs w:val="28"/>
              </w:rPr>
              <w:br/>
              <w:t xml:space="preserve">группе,    </w:t>
            </w:r>
            <w:r w:rsidRPr="009D09B2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FFD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овыша-</w:t>
            </w:r>
          </w:p>
          <w:p w14:paraId="3CCA103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ющий </w:t>
            </w:r>
            <w:r w:rsidRPr="009D09B2">
              <w:rPr>
                <w:sz w:val="28"/>
                <w:szCs w:val="28"/>
              </w:rPr>
              <w:br/>
              <w:t>коэф-</w:t>
            </w:r>
          </w:p>
          <w:p w14:paraId="2EDC9C1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фици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17B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Оклад      </w:t>
            </w:r>
            <w:r w:rsidRPr="009D09B2">
              <w:rPr>
                <w:sz w:val="28"/>
                <w:szCs w:val="28"/>
              </w:rPr>
              <w:br/>
              <w:t>(долж-</w:t>
            </w:r>
          </w:p>
          <w:p w14:paraId="48066B4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ностной  </w:t>
            </w:r>
            <w:r w:rsidRPr="009D09B2">
              <w:rPr>
                <w:sz w:val="28"/>
                <w:szCs w:val="28"/>
              </w:rPr>
              <w:br/>
              <w:t xml:space="preserve">оклад), ставка, </w:t>
            </w:r>
            <w:r w:rsidRPr="009D09B2">
              <w:rPr>
                <w:sz w:val="28"/>
                <w:szCs w:val="28"/>
              </w:rPr>
              <w:br/>
              <w:t>руб.</w:t>
            </w:r>
          </w:p>
        </w:tc>
      </w:tr>
      <w:tr w:rsidR="009D09B2" w:rsidRPr="009D09B2" w14:paraId="0EAD654E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851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900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6F9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168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F9B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</w:t>
            </w:r>
          </w:p>
        </w:tc>
      </w:tr>
      <w:tr w:rsidR="009D09B2" w:rsidRPr="009D09B2" w14:paraId="02EA8F54" w14:textId="77777777" w:rsidTr="00945DEF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1EEE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4FC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8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4B6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6F0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03D838BF" w14:textId="77777777" w:rsidTr="00945DEF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41EF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656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5A2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E21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631FDA6B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B26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1BE4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Гардеробщик, грузчик, дворник, истопник, кастелянша, кладовщик, лифтер, маникюрша, машинист по стирке и ремонту спецодежды, педикюрша, приемщик заказов, садовник, сторож, уборщик производственных помещений, уборщик служебных помещений, уборщик территор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C0A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699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21F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867</w:t>
            </w:r>
          </w:p>
        </w:tc>
      </w:tr>
      <w:tr w:rsidR="009D09B2" w:rsidRPr="009D09B2" w14:paraId="2B368032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24F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1FBA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Дезинфекто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F00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CF2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05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064C86FE" w14:textId="77777777" w:rsidTr="00945DEF">
        <w:trPr>
          <w:trHeight w:val="31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CF8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F869EA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A81250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775D4B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E6DFDD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CAF218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1EE3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характеристика работ:</w:t>
            </w:r>
          </w:p>
          <w:p w14:paraId="0A9EE02E" w14:textId="77777777" w:rsidR="009D09B2" w:rsidRPr="009D09B2" w:rsidRDefault="009D09B2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дезинфекция (уничтожение или ослабление болетворных микроорганизмов или передатчиков заразы, инфекции) и дезодорация одежды, предметов домашнего обихода, оборудования, машин, сырья, полуфабрикатов, транспортных средств, территорий, </w:t>
            </w:r>
            <w:r w:rsidR="00945DEF" w:rsidRPr="009D09B2">
              <w:rPr>
                <w:sz w:val="28"/>
                <w:szCs w:val="28"/>
              </w:rPr>
              <w:t>производственных помещений, зданий, сооружений и т.д. физическим, химическим, биологическим и комбинированным методами; дезинсекция (уничтожение и предупреждение размножения вредных насекомых), дератизация и дезодорация (истребление крыс, мышей и полевых грызунов-вредителей) ядовитыми химическими веществами вручную; подноска обрабатываемых предметов к дезинфекционным камерам, загрузка и выгрузка 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05E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DEE237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3D28C8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F66E9A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A1E326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380CD5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A13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  <w:p w14:paraId="29A1F64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5719FB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3080EF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733B08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738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867</w:t>
            </w:r>
          </w:p>
          <w:p w14:paraId="6045C4C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F9A2CE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8B97F6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F58374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0CE53563" w14:textId="77777777" w:rsidTr="00945DEF">
        <w:trPr>
          <w:trHeight w:val="1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719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089E4A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516C8D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623D40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7899DA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57207B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29E5DC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0808FE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F1C9CD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7BA499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0A6CD8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A275E1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350FB4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4C4E71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0E1AFA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D1C54C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88ED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характеристика работ:</w:t>
            </w:r>
          </w:p>
          <w:p w14:paraId="0DAAA0C7" w14:textId="77777777" w:rsidR="009D09B2" w:rsidRPr="009D09B2" w:rsidRDefault="009D09B2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дезинсекция (уничтожение и предупреждение размножения вредных насекомых), дератизация и дезодорация (истребление крыс, мышей и полевых грызунов-вредителей) ядовитыми химическими веществами и инсектицидами при помощи специальных машин и оборудования; подготовка и обслуживание машин и оборудования, приготовление и применение ядохимикатов и других веществ для дезинфекции, дезинсекции и дератизации, прием, учет, хранение и отпуск ядохимикатов и продуктов для приготовления приманок в соответствии с требованиями инструкций; проверка качества и исправности средств защиты: противогазов, спецодежды, инвентаря и т.д. - от действия отравляющих вещест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9A0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AAEFC8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61B34B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CC2309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0CFD29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FCF101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5A8703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9E684A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B7B4F1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494D73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D11B1A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AD9F90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732C6A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1FBB0F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FC195D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09EB20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320643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BD7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24</w:t>
            </w:r>
          </w:p>
          <w:p w14:paraId="201AADA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A85E26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D4A418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4C000C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4E9AE8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3D83BC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97AA5A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132A9E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FACC46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1F79A2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2E2ACB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D09497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855432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9FE544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CF5416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CD9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960</w:t>
            </w:r>
          </w:p>
          <w:p w14:paraId="3669D46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506F52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6F86CD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373E4A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018644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2CC418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0F9A47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4264DD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C84A27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75AB75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E39417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591C53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4482F1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0436A3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54E5FD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ABF030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1C1296C6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CFD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1969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арикмах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B4B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067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E6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6E3B3ED8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F8A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0160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характеристика работ:</w:t>
            </w:r>
          </w:p>
          <w:p w14:paraId="28CCBBBC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расчесывание, стрижка волос взрослых и детей;</w:t>
            </w:r>
          </w:p>
          <w:p w14:paraId="514AD883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укладка и завивка волос в соответствии с направлением моды и особенностями лица;</w:t>
            </w:r>
          </w:p>
          <w:p w14:paraId="3F6102CA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завивка волос на бигуди, щипцами, химическим и электрическим способом (перманент);</w:t>
            </w:r>
          </w:p>
          <w:p w14:paraId="07B4DA20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массаж и мытье головы, нанесение химических препаратов и растворов;</w:t>
            </w:r>
          </w:p>
          <w:p w14:paraId="4020AFD4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окраска волос в разные цвета и оттенки, их обесцвечивание;</w:t>
            </w:r>
          </w:p>
          <w:p w14:paraId="41062651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трижка и бритье с учетом свойств кожи, наложение компрессов и массаж лица;</w:t>
            </w:r>
          </w:p>
          <w:p w14:paraId="23F8C426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ыполнение работ с накладками и париками;</w:t>
            </w:r>
          </w:p>
          <w:p w14:paraId="1989ADAA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дезинфицирование, чистка и проверка инструме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0DA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A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B12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960</w:t>
            </w:r>
          </w:p>
        </w:tc>
      </w:tr>
      <w:tr w:rsidR="009D09B2" w:rsidRPr="009D09B2" w14:paraId="7BD13870" w14:textId="77777777" w:rsidTr="00945DEF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D336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AA7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16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733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C75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5CC27A68" w14:textId="77777777" w:rsidTr="00945DEF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11FB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963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63A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A7B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54E60421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D5B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1FC7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Оператор электронно-вычислительных и вычислительных маш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D06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320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D16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168</w:t>
            </w:r>
          </w:p>
        </w:tc>
      </w:tr>
      <w:tr w:rsidR="009D09B2" w:rsidRPr="009D09B2" w14:paraId="3640532C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4A5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796" w14:textId="77777777" w:rsidR="009D09B2" w:rsidRPr="009D09B2" w:rsidRDefault="00945DEF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170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72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7E7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4FB6585B" w14:textId="77777777" w:rsidTr="00945DEF">
        <w:trPr>
          <w:trHeight w:val="31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99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6E77E0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9DAECC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EB92E2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12D8FE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47B1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характеристика работ: </w:t>
            </w:r>
          </w:p>
          <w:p w14:paraId="522922AC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управление легковыми автомобилями всех типов, грузовыми автомобилями (автопоездами) всех типов грузоподъемностью до </w:t>
            </w:r>
          </w:p>
          <w:p w14:paraId="0F24045E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10 тонн (автопоездов - по </w:t>
            </w:r>
          </w:p>
          <w:p w14:paraId="73C8427E" w14:textId="77777777" w:rsidR="009D09B2" w:rsidRPr="009D09B2" w:rsidRDefault="009D09B2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уммарной грузоподъемности ав</w:t>
            </w:r>
            <w:r w:rsidR="00945DEF">
              <w:rPr>
                <w:sz w:val="28"/>
                <w:szCs w:val="28"/>
              </w:rPr>
              <w:t xml:space="preserve">томобиля и прицепа), автобусами </w:t>
            </w:r>
            <w:r w:rsidR="00945DEF" w:rsidRPr="009D09B2">
              <w:rPr>
                <w:sz w:val="28"/>
                <w:szCs w:val="28"/>
              </w:rPr>
              <w:t>габаритной длиной до 7 метров; управление подъемным механизмом самосвала, крановой установкой автокрана, насосной установкой автоцистерны, холодильной установкой рефрижератора, подметально-уборочными механизмами и другим оборудованием специализированных автомобилей; заправка автомобилей топливом, смазочными материалами и охлаждающей жидкостью; проверка технического состояния и прием автомобиля перед выездом на линию, сдача его и постановка на отведенное место по возвращении в автохозяйство; подача автомобилей под погрузку и разгрузку грузов и контроль з</w:t>
            </w:r>
            <w:r w:rsidR="00945DEF">
              <w:rPr>
                <w:sz w:val="28"/>
                <w:szCs w:val="28"/>
              </w:rPr>
              <w:t>а погрузкой, размещением и креп</w:t>
            </w:r>
            <w:r w:rsidR="00945DEF" w:rsidRPr="009D09B2">
              <w:rPr>
                <w:sz w:val="28"/>
                <w:szCs w:val="28"/>
              </w:rPr>
              <w:t>лением груза в кузове автомобиля; устранение возникших во время работы на линии мелких неисправностей, не требующих разборки механизмов; объявление водителем автобуса остановочных пунктов и порядка оплаты проезда с использованием радиоустановки, установка компостеров, продажа абонементных книжек на остановочных пунктах; оформление путевых докумен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CC6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DCCF27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A7EACC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173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  <w:p w14:paraId="0301CF4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778AE4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BC2C67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A43B62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5BD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168</w:t>
            </w:r>
          </w:p>
          <w:p w14:paraId="1C6436D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B9935E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11B01156" w14:textId="77777777" w:rsidTr="00945DEF">
        <w:trPr>
          <w:trHeight w:val="1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68B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D84E24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DEAB74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086230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4FB275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2207C2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348F98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199A3C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E2E081B" w14:textId="77777777" w:rsidR="009D09B2" w:rsidRPr="009D09B2" w:rsidRDefault="009D09B2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A75D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характеристика работ:</w:t>
            </w:r>
          </w:p>
          <w:p w14:paraId="02964D11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управление грузовыми автомобилями (автопоездами) всех типов грузоподъемностью </w:t>
            </w:r>
          </w:p>
          <w:p w14:paraId="5B173414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от 10 до 40 тонн (автопоездов - по суммарной грузоподъемности автомобиля и прицепа), автобусами габаритной длиной 7 - 12 метров, а также управление автомобилями,</w:t>
            </w:r>
          </w:p>
          <w:p w14:paraId="2435D83C" w14:textId="77777777" w:rsidR="00945DEF" w:rsidRPr="009D09B2" w:rsidRDefault="00945DEF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ными специальными </w:t>
            </w:r>
            <w:r w:rsidRPr="009D09B2">
              <w:rPr>
                <w:sz w:val="28"/>
                <w:szCs w:val="28"/>
              </w:rPr>
              <w:t>звуковыми и световыми сигналами,</w:t>
            </w:r>
          </w:p>
          <w:p w14:paraId="40B52EAB" w14:textId="77777777" w:rsidR="009D09B2" w:rsidRPr="009D09B2" w:rsidRDefault="00945DEF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дающими право на преимущество при движении на дорогах; устранение возникших во врем</w:t>
            </w:r>
            <w:r>
              <w:rPr>
                <w:sz w:val="28"/>
                <w:szCs w:val="28"/>
              </w:rPr>
              <w:t>я работы на линии эксплуатацион</w:t>
            </w:r>
            <w:r w:rsidRPr="009D09B2">
              <w:rPr>
                <w:sz w:val="28"/>
                <w:szCs w:val="28"/>
              </w:rPr>
              <w:t>ных неисправностей обслуживаемого автомобиля, не требующих разборки механизмов; выполнение регулировочных работ в полевых условиях при отсутствии технической помощ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2AC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0926AF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C1E489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0D2D46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32BDC6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4B1F7A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A75FAD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B25C82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42B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04</w:t>
            </w:r>
          </w:p>
          <w:p w14:paraId="4775FEB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4B972D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977A36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DC5A06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1A8844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8E6D22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38B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602</w:t>
            </w:r>
          </w:p>
          <w:p w14:paraId="3AFF27B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9A4544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04200B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F22F71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B6D786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0E79BB13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B98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4D1A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CF3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329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5B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7C1B69F6" w14:textId="77777777" w:rsidTr="00945DEF">
        <w:trPr>
          <w:trHeight w:val="1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903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25F6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, специальная подготовка и стаж работы по профилю не менее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06A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84D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078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602</w:t>
            </w:r>
          </w:p>
        </w:tc>
      </w:tr>
      <w:tr w:rsidR="009D09B2" w:rsidRPr="009D09B2" w14:paraId="48FB7D41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F5F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8283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арикмах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BDB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04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201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0A70345D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117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B676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всех видов работ и услуг (сложных причесок, стрижек и т.п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713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DBC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BC0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168</w:t>
            </w:r>
          </w:p>
        </w:tc>
      </w:tr>
      <w:tr w:rsidR="009D09B2" w:rsidRPr="009D09B2" w14:paraId="1815186E" w14:textId="77777777" w:rsidTr="00945DEF">
        <w:trPr>
          <w:trHeight w:val="94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8E0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D759B5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3D671A3" w14:textId="77777777" w:rsidR="009D09B2" w:rsidRPr="009D09B2" w:rsidRDefault="009D09B2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6A29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и выполнении химической завивки и окраски волос различными способами и повышенной сложности с корректировкой лиц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689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69CE79D" w14:textId="77777777" w:rsidR="009D09B2" w:rsidRPr="009D09B2" w:rsidRDefault="009D09B2" w:rsidP="00945DE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3BB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04</w:t>
            </w:r>
          </w:p>
          <w:p w14:paraId="5BF4BDF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729278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0DDCAEB" w14:textId="77777777" w:rsidR="009D09B2" w:rsidRPr="009D09B2" w:rsidRDefault="009D09B2" w:rsidP="00945D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7CA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602</w:t>
            </w:r>
          </w:p>
          <w:p w14:paraId="21C0DFF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F5DFE7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3F9253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019839A7" w14:textId="77777777" w:rsidTr="00945DEF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F3F2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8FC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07A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728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77EF6C9E" w14:textId="77777777" w:rsidTr="00945DEF">
        <w:trPr>
          <w:trHeight w:val="18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6D4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D359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1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467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2FF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58737472" w14:textId="77777777" w:rsidTr="00945DEF">
        <w:trPr>
          <w:trHeight w:val="2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E67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D01F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характеристика работ: управление пожарными автомобилями и автомобилями скорой помощи, а </w:t>
            </w:r>
          </w:p>
          <w:p w14:paraId="12342941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также грузовыми автомобилями,  </w:t>
            </w:r>
            <w:r w:rsidR="00945DEF" w:rsidRPr="009D09B2">
              <w:rPr>
                <w:sz w:val="28"/>
                <w:szCs w:val="28"/>
              </w:rPr>
              <w:t>(автопоездами всех типов грузоподъемностью свыше 40 тонн (автопоездов - по суммарной грузоподъемности автомобиля и прицепа), автобусами габаритной длиной свыше 12 до 15 метр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5CF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F62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8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2E0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952</w:t>
            </w:r>
          </w:p>
        </w:tc>
      </w:tr>
      <w:tr w:rsidR="009D09B2" w:rsidRPr="009D09B2" w14:paraId="16EE669A" w14:textId="77777777" w:rsidTr="00945DEF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1234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81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D7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010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67C487E8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71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C362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78D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B69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8AF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2C1DE6D6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C43E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6D1E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среднее профессиональное образование и стаж работы по профилю не менее 3 лет или среднее (полное) общее образование, специальная подготовка и стаж работы по профилю не менее 5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F5A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2A9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659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31</w:t>
            </w:r>
          </w:p>
        </w:tc>
      </w:tr>
      <w:tr w:rsidR="009D09B2" w:rsidRPr="009D09B2" w14:paraId="5B45D1A5" w14:textId="77777777" w:rsidTr="00945DEF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7431" w14:textId="77777777" w:rsidR="009D09B2" w:rsidRPr="009D09B2" w:rsidRDefault="009D09B2" w:rsidP="009D09B2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bookmarkStart w:id="0" w:name="P3298"/>
            <w:bookmarkEnd w:id="0"/>
            <w:r w:rsidRPr="009D09B2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41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3BB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74F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0A230BB7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889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3CE1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Водители автобусов, специальных легковых автомобилей («Технологическая» и др.) и легковых автомобилей, имеющие </w:t>
            </w:r>
          </w:p>
          <w:p w14:paraId="71E85688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1 класс и занятые перевозкой обслуживаемых </w:t>
            </w:r>
            <w:hyperlink r:id="rId7" w:anchor="P3314" w:history="1">
              <w:r w:rsidRPr="009D09B2">
                <w:rPr>
                  <w:color w:val="0000FF"/>
                  <w:sz w:val="28"/>
                  <w:szCs w:val="28"/>
                  <w:u w:val="single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949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685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3C8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</w:tc>
      </w:tr>
      <w:tr w:rsidR="009D09B2" w:rsidRPr="009D09B2" w14:paraId="6D85B724" w14:textId="77777777" w:rsidTr="00945DE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1FD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D1F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овар, выполняющий обязанности заведующего производством (шеф-повар) при отсутствии в штате учреждений такой долж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31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C0A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4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F3C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912</w:t>
            </w:r>
          </w:p>
        </w:tc>
      </w:tr>
    </w:tbl>
    <w:p w14:paraId="3DCFDEB5" w14:textId="77777777" w:rsidR="009D09B2" w:rsidRPr="009D09B2" w:rsidRDefault="009D09B2" w:rsidP="009D09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0897DD72" w14:textId="6834D126" w:rsidR="009D09B2" w:rsidRPr="00FA7FE3" w:rsidRDefault="009D09B2" w:rsidP="00FA7FE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1" w:name="P3314"/>
      <w:bookmarkEnd w:id="1"/>
      <w:r w:rsidRPr="009D09B2">
        <w:rPr>
          <w:sz w:val="28"/>
          <w:szCs w:val="28"/>
        </w:rPr>
        <w:t xml:space="preserve">&lt;*&gt; </w:t>
      </w:r>
      <w:r w:rsidRPr="00FA7FE3">
        <w:rPr>
          <w:sz w:val="28"/>
          <w:szCs w:val="28"/>
        </w:rPr>
        <w:t>Водителям 1 класса 4 квалификационного уровня ПКГ «Общеотраслевые профессии рабочих второго уровня» выплата за классность учтена в размере ставки заработной платы.</w:t>
      </w:r>
    </w:p>
    <w:p w14:paraId="45171C88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D09B2">
        <w:rPr>
          <w:b/>
          <w:sz w:val="28"/>
          <w:szCs w:val="28"/>
        </w:rPr>
        <w:t xml:space="preserve">Размеры </w:t>
      </w:r>
    </w:p>
    <w:p w14:paraId="22AE5723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D09B2">
        <w:rPr>
          <w:b/>
          <w:sz w:val="28"/>
          <w:szCs w:val="28"/>
        </w:rPr>
        <w:t xml:space="preserve">должностных окладов с учетом повышающих </w:t>
      </w:r>
    </w:p>
    <w:p w14:paraId="1551A95E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D09B2">
        <w:rPr>
          <w:b/>
          <w:sz w:val="28"/>
          <w:szCs w:val="28"/>
        </w:rPr>
        <w:t xml:space="preserve">коэффициентов по общеотраслевым профессиям рабочих, </w:t>
      </w:r>
    </w:p>
    <w:p w14:paraId="78DB31D8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D09B2">
        <w:rPr>
          <w:b/>
          <w:sz w:val="28"/>
          <w:szCs w:val="28"/>
        </w:rPr>
        <w:t xml:space="preserve">указанным в едином тарифно-квалификационном </w:t>
      </w:r>
    </w:p>
    <w:p w14:paraId="0C141C3D" w14:textId="77777777" w:rsidR="009D09B2" w:rsidRPr="009D09B2" w:rsidRDefault="009D09B2" w:rsidP="009D09B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9D09B2">
        <w:rPr>
          <w:b/>
          <w:sz w:val="28"/>
          <w:szCs w:val="28"/>
        </w:rPr>
        <w:t>справочнике работ и профессий рабочих</w:t>
      </w:r>
      <w:r w:rsidRPr="009D09B2">
        <w:rPr>
          <w:sz w:val="28"/>
          <w:szCs w:val="28"/>
        </w:rPr>
        <w:t xml:space="preserve"> </w:t>
      </w:r>
    </w:p>
    <w:p w14:paraId="7A8C11DE" w14:textId="77777777" w:rsidR="009D09B2" w:rsidRPr="009D09B2" w:rsidRDefault="009D09B2" w:rsidP="009D09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1020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1"/>
        <w:gridCol w:w="1304"/>
        <w:gridCol w:w="1247"/>
        <w:gridCol w:w="1134"/>
      </w:tblGrid>
      <w:tr w:rsidR="009D09B2" w:rsidRPr="009D09B2" w14:paraId="7107A597" w14:textId="77777777" w:rsidTr="0055769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7D5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Наименование професс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561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Оклад,     </w:t>
            </w:r>
            <w:r w:rsidRPr="009D09B2">
              <w:rPr>
                <w:sz w:val="28"/>
                <w:szCs w:val="28"/>
              </w:rPr>
              <w:br/>
              <w:t xml:space="preserve">ставка по  </w:t>
            </w:r>
            <w:r w:rsidRPr="009D09B2">
              <w:rPr>
                <w:sz w:val="28"/>
                <w:szCs w:val="28"/>
              </w:rPr>
              <w:br/>
              <w:t xml:space="preserve">профес-сиональ- </w:t>
            </w:r>
            <w:r w:rsidRPr="009D09B2">
              <w:rPr>
                <w:sz w:val="28"/>
                <w:szCs w:val="28"/>
              </w:rPr>
              <w:br/>
              <w:t xml:space="preserve">ной    </w:t>
            </w:r>
            <w:r w:rsidRPr="009D09B2">
              <w:rPr>
                <w:sz w:val="28"/>
                <w:szCs w:val="28"/>
              </w:rPr>
              <w:br/>
              <w:t>квали-</w:t>
            </w:r>
          </w:p>
          <w:p w14:paraId="33BD2C4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фика- </w:t>
            </w:r>
            <w:r w:rsidRPr="009D09B2">
              <w:rPr>
                <w:sz w:val="28"/>
                <w:szCs w:val="28"/>
              </w:rPr>
              <w:br/>
              <w:t xml:space="preserve">ционной    </w:t>
            </w:r>
            <w:r w:rsidRPr="009D09B2">
              <w:rPr>
                <w:sz w:val="28"/>
                <w:szCs w:val="28"/>
              </w:rPr>
              <w:br/>
              <w:t xml:space="preserve">группе,    </w:t>
            </w:r>
            <w:r w:rsidRPr="009D09B2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B3E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овыша-</w:t>
            </w:r>
          </w:p>
          <w:p w14:paraId="3B56AF2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ющий </w:t>
            </w:r>
            <w:r w:rsidRPr="009D09B2">
              <w:rPr>
                <w:sz w:val="28"/>
                <w:szCs w:val="28"/>
              </w:rPr>
              <w:br/>
              <w:t>коэф-</w:t>
            </w:r>
          </w:p>
          <w:p w14:paraId="0789708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фици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1E2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Оклад      </w:t>
            </w:r>
            <w:r w:rsidRPr="009D09B2">
              <w:rPr>
                <w:sz w:val="28"/>
                <w:szCs w:val="28"/>
              </w:rPr>
              <w:br/>
              <w:t>(долж-</w:t>
            </w:r>
          </w:p>
          <w:p w14:paraId="38C8238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 xml:space="preserve">ностной  </w:t>
            </w:r>
            <w:r w:rsidRPr="009D09B2">
              <w:rPr>
                <w:sz w:val="28"/>
                <w:szCs w:val="28"/>
              </w:rPr>
              <w:br/>
              <w:t xml:space="preserve">оклад), ставка, </w:t>
            </w:r>
            <w:r w:rsidRPr="009D09B2">
              <w:rPr>
                <w:sz w:val="28"/>
                <w:szCs w:val="28"/>
              </w:rPr>
              <w:br/>
              <w:t>руб.</w:t>
            </w:r>
          </w:p>
        </w:tc>
      </w:tr>
      <w:tr w:rsidR="009D09B2" w:rsidRPr="009D09B2" w14:paraId="3016703E" w14:textId="77777777" w:rsidTr="0055769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90D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1D4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8F4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348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</w:t>
            </w:r>
          </w:p>
        </w:tc>
      </w:tr>
      <w:tr w:rsidR="009D09B2" w:rsidRPr="009D09B2" w14:paraId="146BAC32" w14:textId="77777777" w:rsidTr="0055769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D9C1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BC2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8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BB0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9804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370C389D" w14:textId="77777777" w:rsidTr="0055769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C5F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 и 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6073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EE80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835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867</w:t>
            </w:r>
          </w:p>
        </w:tc>
      </w:tr>
      <w:tr w:rsidR="009D09B2" w:rsidRPr="009D09B2" w14:paraId="207DC2FC" w14:textId="77777777" w:rsidTr="0055769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B0DB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A8E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D28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322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3960</w:t>
            </w:r>
          </w:p>
        </w:tc>
      </w:tr>
      <w:tr w:rsidR="009D09B2" w:rsidRPr="009D09B2" w14:paraId="7562D02D" w14:textId="77777777" w:rsidTr="0055769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F599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9CF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16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73E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BD1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D09B2" w:rsidRPr="009D09B2" w14:paraId="48F6FA67" w14:textId="77777777" w:rsidTr="0055769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50B8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A525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517D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E21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168</w:t>
            </w:r>
          </w:p>
        </w:tc>
      </w:tr>
      <w:tr w:rsidR="009D09B2" w:rsidRPr="009D09B2" w14:paraId="7143159A" w14:textId="77777777" w:rsidTr="0055769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1E1B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FBC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658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3B99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602</w:t>
            </w:r>
          </w:p>
        </w:tc>
      </w:tr>
      <w:tr w:rsidR="009D09B2" w:rsidRPr="009D09B2" w14:paraId="701DBB24" w14:textId="77777777" w:rsidTr="0055769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978D" w14:textId="77777777" w:rsidR="009D09B2" w:rsidRPr="009D09B2" w:rsidRDefault="009D09B2" w:rsidP="0055769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6 разряд работ в соответствии с Единым тарифно-квалификационным справоч</w:t>
            </w:r>
            <w:r w:rsidR="00557698">
              <w:rPr>
                <w:sz w:val="28"/>
                <w:szCs w:val="28"/>
              </w:rPr>
              <w:t>ником работ и профессий рабоч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78F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57472E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6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188</w:t>
            </w:r>
          </w:p>
          <w:p w14:paraId="1F03EDB6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4C3291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7C1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4952</w:t>
            </w:r>
          </w:p>
          <w:p w14:paraId="19A4759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53F1537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D09B2" w:rsidRPr="009D09B2" w14:paraId="3504B1B9" w14:textId="77777777" w:rsidTr="0055769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3DF4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867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7DDB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2E7A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190</w:t>
            </w:r>
          </w:p>
        </w:tc>
      </w:tr>
      <w:tr w:rsidR="009D09B2" w:rsidRPr="009D09B2" w14:paraId="41881BF5" w14:textId="77777777" w:rsidTr="0055769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D0EA" w14:textId="77777777" w:rsidR="009D09B2" w:rsidRPr="009D09B2" w:rsidRDefault="009D09B2" w:rsidP="009D09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5828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C462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1,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B2E1" w14:textId="77777777" w:rsidR="009D09B2" w:rsidRPr="009D09B2" w:rsidRDefault="009D09B2" w:rsidP="009D09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09B2">
              <w:rPr>
                <w:sz w:val="28"/>
                <w:szCs w:val="28"/>
              </w:rPr>
              <w:t>5431</w:t>
            </w:r>
          </w:p>
        </w:tc>
      </w:tr>
    </w:tbl>
    <w:p w14:paraId="1DA56504" w14:textId="77777777" w:rsidR="009D09B2" w:rsidRPr="00FA7FE3" w:rsidRDefault="009D09B2" w:rsidP="009D09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6D210A37" w14:textId="3DB0548E" w:rsidR="009D09B2" w:rsidRPr="00FA7FE3" w:rsidRDefault="009D09B2" w:rsidP="009D09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A7FE3">
        <w:rPr>
          <w:sz w:val="28"/>
          <w:szCs w:val="28"/>
        </w:rPr>
        <w:t xml:space="preserve">Примечание. Показатели для отнесения учреждений социального обслуживания населения к группам по оплате труда руководителей определяются в соответствии с приложением № 7 к Примерному положению об оплате труда работников </w:t>
      </w:r>
      <w:r w:rsidR="00557698" w:rsidRPr="00FA7FE3">
        <w:rPr>
          <w:sz w:val="28"/>
          <w:szCs w:val="28"/>
        </w:rPr>
        <w:t>муниципальных</w:t>
      </w:r>
      <w:r w:rsidRPr="00FA7FE3">
        <w:rPr>
          <w:sz w:val="28"/>
          <w:szCs w:val="28"/>
        </w:rPr>
        <w:t xml:space="preserve"> учреждений социального об</w:t>
      </w:r>
      <w:r w:rsidR="00557698" w:rsidRPr="00FA7FE3">
        <w:rPr>
          <w:sz w:val="28"/>
          <w:szCs w:val="28"/>
        </w:rPr>
        <w:t>служивания населения Кемеровского муниципального округа</w:t>
      </w:r>
      <w:r w:rsidRPr="00FA7FE3">
        <w:rPr>
          <w:sz w:val="28"/>
          <w:szCs w:val="28"/>
        </w:rPr>
        <w:t>.».</w:t>
      </w:r>
    </w:p>
    <w:p w14:paraId="2791CFED" w14:textId="77777777" w:rsidR="009D09B2" w:rsidRPr="009D09B2" w:rsidRDefault="009D09B2" w:rsidP="009D09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1FE278F6" w14:textId="77777777" w:rsidR="00017C6F" w:rsidRPr="0021231D" w:rsidRDefault="00017C6F" w:rsidP="000301E5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eastAsia="en-US"/>
        </w:rPr>
      </w:pPr>
    </w:p>
    <w:sectPr w:rsidR="00017C6F" w:rsidRPr="0021231D" w:rsidSect="009D09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C4BB5"/>
    <w:multiLevelType w:val="hybridMultilevel"/>
    <w:tmpl w:val="D1CC2B72"/>
    <w:lvl w:ilvl="0" w:tplc="56C2C010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892"/>
    <w:rsid w:val="00005739"/>
    <w:rsid w:val="00017C6F"/>
    <w:rsid w:val="000301E5"/>
    <w:rsid w:val="000E72BB"/>
    <w:rsid w:val="001162A2"/>
    <w:rsid w:val="00132A4D"/>
    <w:rsid w:val="00135D1E"/>
    <w:rsid w:val="00172712"/>
    <w:rsid w:val="001742F6"/>
    <w:rsid w:val="001C6D7B"/>
    <w:rsid w:val="001D2AFB"/>
    <w:rsid w:val="001F5168"/>
    <w:rsid w:val="0021024C"/>
    <w:rsid w:val="00210386"/>
    <w:rsid w:val="0021231D"/>
    <w:rsid w:val="00220C8F"/>
    <w:rsid w:val="002300B6"/>
    <w:rsid w:val="00244A4D"/>
    <w:rsid w:val="00281457"/>
    <w:rsid w:val="002D1DED"/>
    <w:rsid w:val="002E655F"/>
    <w:rsid w:val="003056BB"/>
    <w:rsid w:val="00337A2A"/>
    <w:rsid w:val="003512ED"/>
    <w:rsid w:val="0038132B"/>
    <w:rsid w:val="00402892"/>
    <w:rsid w:val="00476384"/>
    <w:rsid w:val="00493177"/>
    <w:rsid w:val="00493641"/>
    <w:rsid w:val="004B08E3"/>
    <w:rsid w:val="0050670E"/>
    <w:rsid w:val="0052347F"/>
    <w:rsid w:val="00557698"/>
    <w:rsid w:val="005A6707"/>
    <w:rsid w:val="005C74F3"/>
    <w:rsid w:val="005E7AE6"/>
    <w:rsid w:val="006350CC"/>
    <w:rsid w:val="006537E4"/>
    <w:rsid w:val="006A5B0C"/>
    <w:rsid w:val="006C3B29"/>
    <w:rsid w:val="006D0480"/>
    <w:rsid w:val="006D5D25"/>
    <w:rsid w:val="006D7EFB"/>
    <w:rsid w:val="006E2AAA"/>
    <w:rsid w:val="007018DA"/>
    <w:rsid w:val="007049DE"/>
    <w:rsid w:val="00765DC1"/>
    <w:rsid w:val="007A635F"/>
    <w:rsid w:val="00817199"/>
    <w:rsid w:val="00880E80"/>
    <w:rsid w:val="008C0788"/>
    <w:rsid w:val="009000B4"/>
    <w:rsid w:val="00945DEF"/>
    <w:rsid w:val="0095048D"/>
    <w:rsid w:val="0096002E"/>
    <w:rsid w:val="00966181"/>
    <w:rsid w:val="00993320"/>
    <w:rsid w:val="009B0A42"/>
    <w:rsid w:val="009D09B2"/>
    <w:rsid w:val="00A003D6"/>
    <w:rsid w:val="00A32F95"/>
    <w:rsid w:val="00A81241"/>
    <w:rsid w:val="00AE20B0"/>
    <w:rsid w:val="00B1248C"/>
    <w:rsid w:val="00B4270C"/>
    <w:rsid w:val="00B444F6"/>
    <w:rsid w:val="00B459DC"/>
    <w:rsid w:val="00B8207A"/>
    <w:rsid w:val="00BB34D7"/>
    <w:rsid w:val="00BC738C"/>
    <w:rsid w:val="00C53B42"/>
    <w:rsid w:val="00C733E2"/>
    <w:rsid w:val="00D062F9"/>
    <w:rsid w:val="00DB6E7B"/>
    <w:rsid w:val="00E91422"/>
    <w:rsid w:val="00EC27F0"/>
    <w:rsid w:val="00EC4530"/>
    <w:rsid w:val="00EE5A35"/>
    <w:rsid w:val="00EE6800"/>
    <w:rsid w:val="00F53F5A"/>
    <w:rsid w:val="00F61C84"/>
    <w:rsid w:val="00FA7FE3"/>
    <w:rsid w:val="00FB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FFC8F"/>
  <w15:docId w15:val="{3C1E389B-9EFF-4429-AF3F-5F121957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8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D09B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28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3">
    <w:name w:val="Balloon Text"/>
    <w:basedOn w:val="a"/>
    <w:link w:val="a4"/>
    <w:rsid w:val="004028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02892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993320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2D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09B2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D09B2"/>
  </w:style>
  <w:style w:type="paragraph" w:customStyle="1" w:styleId="ConsPlusTitle">
    <w:name w:val="ConsPlusTitle"/>
    <w:rsid w:val="009D09B2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TitlePage">
    <w:name w:val="ConsPlusTitlePage"/>
    <w:rsid w:val="009D09B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2">
    <w:name w:val="Body Text Indent 2"/>
    <w:basedOn w:val="a"/>
    <w:link w:val="20"/>
    <w:unhideWhenUsed/>
    <w:rsid w:val="009D09B2"/>
    <w:pPr>
      <w:tabs>
        <w:tab w:val="left" w:pos="0"/>
      </w:tabs>
      <w:ind w:firstLine="900"/>
      <w:jc w:val="both"/>
    </w:pPr>
    <w:rPr>
      <w:sz w:val="28"/>
      <w:lang w:val="x-none" w:eastAsia="en-US"/>
    </w:rPr>
  </w:style>
  <w:style w:type="character" w:customStyle="1" w:styleId="20">
    <w:name w:val="Основной текст с отступом 2 Знак"/>
    <w:basedOn w:val="a0"/>
    <w:link w:val="2"/>
    <w:rsid w:val="009D09B2"/>
    <w:rPr>
      <w:rFonts w:ascii="Times New Roman" w:eastAsia="Times New Roman" w:hAnsi="Times New Roman"/>
      <w:sz w:val="28"/>
      <w:szCs w:val="24"/>
      <w:lang w:val="x-none" w:eastAsia="en-US"/>
    </w:rPr>
  </w:style>
  <w:style w:type="paragraph" w:styleId="a7">
    <w:name w:val="header"/>
    <w:basedOn w:val="a"/>
    <w:link w:val="a8"/>
    <w:rsid w:val="009D09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9D09B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9D09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9D09B2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6"/>
    <w:uiPriority w:val="59"/>
    <w:rsid w:val="009D09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D09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3">
    <w:name w:val="Текст выноски Знак1"/>
    <w:uiPriority w:val="99"/>
    <w:semiHidden/>
    <w:rsid w:val="009D09B2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9D09B2"/>
    <w:rPr>
      <w:color w:val="0000FF"/>
      <w:u w:val="single"/>
    </w:rPr>
  </w:style>
  <w:style w:type="character" w:styleId="ac">
    <w:name w:val="FollowedHyperlink"/>
    <w:uiPriority w:val="99"/>
    <w:unhideWhenUsed/>
    <w:rsid w:val="009D09B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hapovalova\Documents\&#1040;&#1085;&#1085;&#1072;\&#1041;&#1102;&#1076;&#1078;&#1077;&#1090;%202021\&#1048;&#1079;&#1084;&#1077;&#1085;&#1077;&#1085;&#1080;&#1103;%20&#1074;%20119\&#1076;&#1077;&#1082;&#1072;&#1073;&#1088;&#1100;\2020\2.%2001.01.20.&#1055;&#1088;&#1086;&#1077;&#1082;&#1090;%20%20&#1048;&#1079;&#1084;&#1077;&#1085;&#1077;&#1085;&#1080;&#1103;%20&#1074;%20119%20&#1055;&#1086;&#1089;.%2001.01.2020%20&#1043;%2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9C65-2657-4777-95F6-13EA89B4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8</Pages>
  <Words>11391</Words>
  <Characters>6493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ck</Company>
  <LinksUpToDate>false</LinksUpToDate>
  <CharactersWithSpaces>7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1</dc:creator>
  <cp:lastModifiedBy>Polikov Anton</cp:lastModifiedBy>
  <cp:revision>12</cp:revision>
  <cp:lastPrinted>2022-02-25T06:51:00Z</cp:lastPrinted>
  <dcterms:created xsi:type="dcterms:W3CDTF">2021-12-14T09:34:00Z</dcterms:created>
  <dcterms:modified xsi:type="dcterms:W3CDTF">2022-02-25T08:47:00Z</dcterms:modified>
</cp:coreProperties>
</file>